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3DAE" w14:textId="431A78DB" w:rsidR="001D3252" w:rsidRPr="00CF7821" w:rsidRDefault="009D169F" w:rsidP="00CF7821">
      <w:pPr>
        <w:pStyle w:val="Ttulo1"/>
      </w:pPr>
      <w:r w:rsidRPr="00CF7821">
        <w:t xml:space="preserve">Proyecto </w:t>
      </w:r>
      <w:r w:rsidR="0079559D" w:rsidRPr="00CF7821">
        <w:t>de fin de CURSo</w:t>
      </w:r>
    </w:p>
    <w:p w14:paraId="5D4737F2" w14:textId="11EB7DB1" w:rsidR="00DB0043" w:rsidRDefault="00DB0043" w:rsidP="00DB0043">
      <w:pPr>
        <w:spacing w:line="276" w:lineRule="auto"/>
        <w:jc w:val="center"/>
        <w:rPr>
          <w:rFonts w:ascii="Century Gothic" w:hAnsi="Century Gothic"/>
          <w:b/>
          <w:sz w:val="18"/>
          <w:szCs w:val="18"/>
        </w:rPr>
      </w:pPr>
      <w:r w:rsidRPr="00563201">
        <w:rPr>
          <w:rFonts w:ascii="Century Gothic" w:hAnsi="Century Gothic"/>
          <w:b/>
          <w:noProof/>
          <w:sz w:val="18"/>
          <w:szCs w:val="18"/>
          <w:lang w:val="en-US" w:eastAsia="en-US"/>
        </w:rPr>
        <mc:AlternateContent>
          <mc:Choice Requires="wps">
            <w:drawing>
              <wp:inline distT="0" distB="0" distL="0" distR="0" wp14:anchorId="7F9FA5A6" wp14:editId="4F8B2E9F">
                <wp:extent cx="6074410" cy="1350433"/>
                <wp:effectExtent l="0" t="0" r="21590" b="21590"/>
                <wp:docPr id="7" name="Cuadro de texto 7"/>
                <wp:cNvGraphicFramePr/>
                <a:graphic xmlns:a="http://schemas.openxmlformats.org/drawingml/2006/main">
                  <a:graphicData uri="http://schemas.microsoft.com/office/word/2010/wordprocessingShape">
                    <wps:wsp>
                      <wps:cNvSpPr txBox="1"/>
                      <wps:spPr>
                        <a:xfrm>
                          <a:off x="0" y="0"/>
                          <a:ext cx="6074410" cy="1350433"/>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4BFCDDF" w14:textId="60ACEEDC" w:rsidR="0057700F" w:rsidRDefault="00DB0043" w:rsidP="00C30555">
                            <w:pPr>
                              <w:pStyle w:val="Instrucionesttulo"/>
                              <w:rPr>
                                <w:rFonts w:ascii="Century Gothic" w:hAnsi="Century Gothic"/>
                                <w:sz w:val="20"/>
                                <w:szCs w:val="20"/>
                              </w:rPr>
                            </w:pPr>
                            <w:r w:rsidRPr="00D71503">
                              <w:rPr>
                                <w:rFonts w:ascii="Century Gothic" w:hAnsi="Century Gothic"/>
                                <w:sz w:val="20"/>
                                <w:szCs w:val="20"/>
                              </w:rPr>
                              <w:t>Instrucciones:</w:t>
                            </w:r>
                          </w:p>
                          <w:p w14:paraId="69931C22" w14:textId="15FE6E2D" w:rsidR="000F1799" w:rsidRPr="00D71503" w:rsidRDefault="0095744A" w:rsidP="000F1799">
                            <w:pPr>
                              <w:pStyle w:val="Instrucionestem"/>
                              <w:numPr>
                                <w:ilvl w:val="0"/>
                                <w:numId w:val="0"/>
                              </w:numPr>
                              <w:spacing w:before="240"/>
                              <w:jc w:val="both"/>
                              <w:rPr>
                                <w:rFonts w:ascii="Century Gothic" w:hAnsi="Century Gothic"/>
                                <w:sz w:val="20"/>
                                <w:szCs w:val="20"/>
                              </w:rPr>
                            </w:pPr>
                            <w:r>
                              <w:rPr>
                                <w:rFonts w:ascii="Century Gothic" w:hAnsi="Century Gothic"/>
                                <w:sz w:val="20"/>
                                <w:szCs w:val="20"/>
                              </w:rPr>
                              <w:t>P</w:t>
                            </w:r>
                            <w:r w:rsidR="000F1799" w:rsidRPr="00D71503">
                              <w:rPr>
                                <w:rFonts w:ascii="Century Gothic" w:hAnsi="Century Gothic"/>
                                <w:sz w:val="20"/>
                                <w:szCs w:val="20"/>
                              </w:rPr>
                              <w:t>ara el desarrollo del proyecto se ha compartido el archivo “</w:t>
                            </w:r>
                            <w:r w:rsidR="00D06705" w:rsidRPr="00D06705">
                              <w:rPr>
                                <w:rFonts w:ascii="Century Gothic" w:hAnsi="Century Gothic"/>
                                <w:sz w:val="20"/>
                                <w:szCs w:val="20"/>
                              </w:rPr>
                              <w:t>Proyecto de Fin de Curso</w:t>
                            </w:r>
                            <w:r w:rsidR="000F1799" w:rsidRPr="00D71503">
                              <w:rPr>
                                <w:rFonts w:ascii="Century Gothic" w:hAnsi="Century Gothic"/>
                                <w:sz w:val="20"/>
                                <w:szCs w:val="20"/>
                              </w:rPr>
                              <w:t>”</w:t>
                            </w:r>
                            <w:r w:rsidR="00026BF6">
                              <w:rPr>
                                <w:rFonts w:ascii="Century Gothic" w:hAnsi="Century Gothic"/>
                                <w:sz w:val="20"/>
                                <w:szCs w:val="20"/>
                              </w:rPr>
                              <w:t xml:space="preserve">, la </w:t>
                            </w:r>
                            <w:r w:rsidR="000F1799" w:rsidRPr="00D71503">
                              <w:rPr>
                                <w:rFonts w:ascii="Century Gothic" w:hAnsi="Century Gothic"/>
                                <w:sz w:val="20"/>
                                <w:szCs w:val="20"/>
                              </w:rPr>
                              <w:t xml:space="preserve">contribución de cada miembro del equipo se </w:t>
                            </w:r>
                            <w:r w:rsidR="00026BF6">
                              <w:rPr>
                                <w:rFonts w:ascii="Century Gothic" w:hAnsi="Century Gothic"/>
                                <w:sz w:val="20"/>
                                <w:szCs w:val="20"/>
                              </w:rPr>
                              <w:t xml:space="preserve">determina según </w:t>
                            </w:r>
                            <w:r w:rsidR="000F1799" w:rsidRPr="00D71503">
                              <w:rPr>
                                <w:rFonts w:ascii="Century Gothic" w:hAnsi="Century Gothic"/>
                                <w:sz w:val="20"/>
                                <w:szCs w:val="20"/>
                              </w:rPr>
                              <w:t>el historial del documento.</w:t>
                            </w:r>
                          </w:p>
                          <w:p w14:paraId="51EA7506" w14:textId="40F83BD7" w:rsidR="000F1799" w:rsidRPr="00D71503" w:rsidRDefault="009048B3" w:rsidP="009048B3">
                            <w:pPr>
                              <w:pStyle w:val="Instrucionestem"/>
                              <w:ind w:left="360"/>
                              <w:jc w:val="both"/>
                              <w:rPr>
                                <w:rFonts w:ascii="Century Gothic" w:hAnsi="Century Gothic"/>
                                <w:sz w:val="20"/>
                                <w:szCs w:val="20"/>
                              </w:rPr>
                            </w:pPr>
                            <w:r w:rsidRPr="00D71503">
                              <w:rPr>
                                <w:rFonts w:ascii="Century Gothic" w:hAnsi="Century Gothic"/>
                                <w:sz w:val="20"/>
                                <w:szCs w:val="20"/>
                              </w:rPr>
                              <w:t xml:space="preserve">En este archivo consigne el desarrollo de las </w:t>
                            </w:r>
                            <w:r w:rsidR="000F1799" w:rsidRPr="00D71503">
                              <w:rPr>
                                <w:rFonts w:ascii="Century Gothic" w:hAnsi="Century Gothic"/>
                                <w:sz w:val="20"/>
                                <w:szCs w:val="20"/>
                              </w:rPr>
                              <w:t xml:space="preserve">actividades solicitadas. </w:t>
                            </w:r>
                            <w:r w:rsidRPr="00D71503">
                              <w:rPr>
                                <w:rFonts w:ascii="Century Gothic" w:hAnsi="Century Gothic"/>
                                <w:sz w:val="20"/>
                                <w:szCs w:val="20"/>
                              </w:rPr>
                              <w:t>Recuerde que s</w:t>
                            </w:r>
                            <w:r w:rsidR="000F1799" w:rsidRPr="00D71503">
                              <w:rPr>
                                <w:rFonts w:ascii="Century Gothic" w:hAnsi="Century Gothic"/>
                                <w:sz w:val="20"/>
                                <w:szCs w:val="20"/>
                              </w:rPr>
                              <w:t>ólo se calificarán los aportes que se realicen antes de la fecha de vencimiento de la entr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F9FA5A6" id="_x0000_t202" coordsize="21600,21600" o:spt="202" path="m,l,21600r21600,l21600,xe">
                <v:stroke joinstyle="miter"/>
                <v:path gradientshapeok="t" o:connecttype="rect"/>
              </v:shapetype>
              <v:shape id="Cuadro de texto 7" o:spid="_x0000_s1026" type="#_x0000_t202" style="width:478.3pt;height:106.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" filled="f" strokecolor="black [3213]">
                <v:textbox>
                  <w:txbxContent>
                    <w:p w14:paraId="34BFCDDF" w14:textId="60ACEEDC" w:rsidR="0057700F" w:rsidRDefault="00DB0043" w:rsidP="00C30555">
                      <w:pPr>
                        <w:pStyle w:val="Instrucionesttulo"/>
                        <w:rPr>
                          <w:rFonts w:ascii="Century Gothic" w:hAnsi="Century Gothic"/>
                          <w:sz w:val="20"/>
                          <w:szCs w:val="20"/>
                        </w:rPr>
                      </w:pPr>
                      <w:r w:rsidRPr="00D71503">
                        <w:rPr>
                          <w:rFonts w:ascii="Century Gothic" w:hAnsi="Century Gothic"/>
                          <w:sz w:val="20"/>
                          <w:szCs w:val="20"/>
                        </w:rPr>
                        <w:t>Instrucciones:</w:t>
                      </w:r>
                    </w:p>
                    <w:p w14:paraId="69931C22" w14:textId="15FE6E2D" w:rsidR="000F1799" w:rsidRPr="00D71503" w:rsidRDefault="0095744A" w:rsidP="000F1799">
                      <w:pPr>
                        <w:pStyle w:val="Instrucionestem"/>
                        <w:numPr>
                          <w:ilvl w:val="0"/>
                          <w:numId w:val="0"/>
                        </w:numPr>
                        <w:spacing w:before="240"/>
                        <w:jc w:val="both"/>
                        <w:rPr>
                          <w:rFonts w:ascii="Century Gothic" w:hAnsi="Century Gothic"/>
                          <w:sz w:val="20"/>
                          <w:szCs w:val="20"/>
                        </w:rPr>
                      </w:pPr>
                      <w:r>
                        <w:rPr>
                          <w:rFonts w:ascii="Century Gothic" w:hAnsi="Century Gothic"/>
                          <w:sz w:val="20"/>
                          <w:szCs w:val="20"/>
                        </w:rPr>
                        <w:t>P</w:t>
                      </w:r>
                      <w:r w:rsidR="000F1799" w:rsidRPr="00D71503">
                        <w:rPr>
                          <w:rFonts w:ascii="Century Gothic" w:hAnsi="Century Gothic"/>
                          <w:sz w:val="20"/>
                          <w:szCs w:val="20"/>
                        </w:rPr>
                        <w:t>ara el desarrollo del proyecto se ha compartido el archivo “</w:t>
                      </w:r>
                      <w:r w:rsidR="00D06705" w:rsidRPr="00D06705">
                        <w:rPr>
                          <w:rFonts w:ascii="Century Gothic" w:hAnsi="Century Gothic"/>
                          <w:sz w:val="20"/>
                          <w:szCs w:val="20"/>
                        </w:rPr>
                        <w:t>Proyecto de Fin de Curso</w:t>
                      </w:r>
                      <w:r w:rsidR="000F1799" w:rsidRPr="00D71503">
                        <w:rPr>
                          <w:rFonts w:ascii="Century Gothic" w:hAnsi="Century Gothic"/>
                          <w:sz w:val="20"/>
                          <w:szCs w:val="20"/>
                        </w:rPr>
                        <w:t>”</w:t>
                      </w:r>
                      <w:r w:rsidR="00026BF6">
                        <w:rPr>
                          <w:rFonts w:ascii="Century Gothic" w:hAnsi="Century Gothic"/>
                          <w:sz w:val="20"/>
                          <w:szCs w:val="20"/>
                        </w:rPr>
                        <w:t xml:space="preserve">, la </w:t>
                      </w:r>
                      <w:r w:rsidR="000F1799" w:rsidRPr="00D71503">
                        <w:rPr>
                          <w:rFonts w:ascii="Century Gothic" w:hAnsi="Century Gothic"/>
                          <w:sz w:val="20"/>
                          <w:szCs w:val="20"/>
                        </w:rPr>
                        <w:t xml:space="preserve">contribución de cada miembro del equipo se </w:t>
                      </w:r>
                      <w:r w:rsidR="00026BF6">
                        <w:rPr>
                          <w:rFonts w:ascii="Century Gothic" w:hAnsi="Century Gothic"/>
                          <w:sz w:val="20"/>
                          <w:szCs w:val="20"/>
                        </w:rPr>
                        <w:t xml:space="preserve">determina según </w:t>
                      </w:r>
                      <w:r w:rsidR="000F1799" w:rsidRPr="00D71503">
                        <w:rPr>
                          <w:rFonts w:ascii="Century Gothic" w:hAnsi="Century Gothic"/>
                          <w:sz w:val="20"/>
                          <w:szCs w:val="20"/>
                        </w:rPr>
                        <w:t>el historial del documento.</w:t>
                      </w:r>
                    </w:p>
                    <w:p w14:paraId="51EA7506" w14:textId="40F83BD7" w:rsidR="000F1799" w:rsidRPr="00D71503" w:rsidRDefault="009048B3" w:rsidP="009048B3">
                      <w:pPr>
                        <w:pStyle w:val="Instrucionestem"/>
                        <w:ind w:left="360"/>
                        <w:jc w:val="both"/>
                        <w:rPr>
                          <w:rFonts w:ascii="Century Gothic" w:hAnsi="Century Gothic"/>
                          <w:sz w:val="20"/>
                          <w:szCs w:val="20"/>
                        </w:rPr>
                      </w:pPr>
                      <w:r w:rsidRPr="00D71503">
                        <w:rPr>
                          <w:rFonts w:ascii="Century Gothic" w:hAnsi="Century Gothic"/>
                          <w:sz w:val="20"/>
                          <w:szCs w:val="20"/>
                        </w:rPr>
                        <w:t xml:space="preserve">En este archivo consigne el desarrollo de las </w:t>
                      </w:r>
                      <w:r w:rsidR="000F1799" w:rsidRPr="00D71503">
                        <w:rPr>
                          <w:rFonts w:ascii="Century Gothic" w:hAnsi="Century Gothic"/>
                          <w:sz w:val="20"/>
                          <w:szCs w:val="20"/>
                        </w:rPr>
                        <w:t xml:space="preserve">actividades solicitadas. </w:t>
                      </w:r>
                      <w:r w:rsidRPr="00D71503">
                        <w:rPr>
                          <w:rFonts w:ascii="Century Gothic" w:hAnsi="Century Gothic"/>
                          <w:sz w:val="20"/>
                          <w:szCs w:val="20"/>
                        </w:rPr>
                        <w:t>Recuerde que s</w:t>
                      </w:r>
                      <w:r w:rsidR="000F1799" w:rsidRPr="00D71503">
                        <w:rPr>
                          <w:rFonts w:ascii="Century Gothic" w:hAnsi="Century Gothic"/>
                          <w:sz w:val="20"/>
                          <w:szCs w:val="20"/>
                        </w:rPr>
                        <w:t>ólo se calificarán los aportes que se realicen antes de la fecha de vencimiento de la entrega.</w:t>
                      </w:r>
                    </w:p>
                  </w:txbxContent>
                </v:textbox>
                <w10:anchorlock/>
              </v:shape>
            </w:pict>
          </mc:Fallback>
        </mc:AlternateContent>
      </w:r>
    </w:p>
    <w:p w14:paraId="1241A2A1" w14:textId="09C6D23C" w:rsidR="0057700F" w:rsidRDefault="0057700F" w:rsidP="0057700F">
      <w:pPr>
        <w:pStyle w:val="Ttulo2"/>
      </w:pPr>
      <w:r w:rsidRPr="0057700F">
        <w:t>Equipo de desarrollo</w:t>
      </w:r>
    </w:p>
    <w:tbl>
      <w:tblPr>
        <w:tblStyle w:val="Tabladelista4-nfasis5"/>
        <w:tblW w:w="9634" w:type="dxa"/>
        <w:tblLook w:val="04A0" w:firstRow="1" w:lastRow="0" w:firstColumn="1" w:lastColumn="0" w:noHBand="0" w:noVBand="1"/>
      </w:tblPr>
      <w:tblGrid>
        <w:gridCol w:w="1271"/>
        <w:gridCol w:w="8363"/>
      </w:tblGrid>
      <w:tr w:rsidR="0057700F" w:rsidRPr="0057700F" w14:paraId="6B535778" w14:textId="77777777" w:rsidTr="00E157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4A8224" w14:textId="77777777" w:rsidR="0057700F" w:rsidRPr="0057700F" w:rsidRDefault="0057700F" w:rsidP="00D025F4">
            <w:pPr>
              <w:rPr>
                <w:lang w:val="es-ES" w:eastAsia="es-ES"/>
              </w:rPr>
            </w:pPr>
            <w:r w:rsidRPr="0057700F">
              <w:rPr>
                <w:lang w:val="es-ES" w:eastAsia="es-ES"/>
              </w:rPr>
              <w:t>Integrante</w:t>
            </w:r>
          </w:p>
        </w:tc>
        <w:tc>
          <w:tcPr>
            <w:tcW w:w="8363" w:type="dxa"/>
          </w:tcPr>
          <w:p w14:paraId="576F7E76" w14:textId="77777777" w:rsidR="0057700F" w:rsidRPr="0057700F" w:rsidRDefault="0057700F" w:rsidP="00D025F4">
            <w:pPr>
              <w:cnfStyle w:val="100000000000" w:firstRow="1" w:lastRow="0" w:firstColumn="0" w:lastColumn="0" w:oddVBand="0" w:evenVBand="0" w:oddHBand="0" w:evenHBand="0" w:firstRowFirstColumn="0" w:firstRowLastColumn="0" w:lastRowFirstColumn="0" w:lastRowLastColumn="0"/>
              <w:rPr>
                <w:lang w:val="es-ES" w:eastAsia="es-ES"/>
              </w:rPr>
            </w:pPr>
            <w:r w:rsidRPr="0057700F">
              <w:rPr>
                <w:lang w:val="es-ES" w:eastAsia="es-ES"/>
              </w:rPr>
              <w:t>Apellidos y nombres de los integrantes del equipo de desarrollo (ordenado alfabéticamente)</w:t>
            </w:r>
          </w:p>
        </w:tc>
      </w:tr>
      <w:tr w:rsidR="008F007F" w:rsidRPr="0057700F" w14:paraId="0B3324CB"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1B566B" w14:textId="71CE0EEB" w:rsidR="008F007F" w:rsidRPr="0057700F" w:rsidRDefault="00E157CF" w:rsidP="00E157CF">
            <w:pPr>
              <w:jc w:val="center"/>
              <w:rPr>
                <w:lang w:val="es-ES" w:eastAsia="es-ES"/>
              </w:rPr>
            </w:pPr>
            <w:r>
              <w:rPr>
                <w:lang w:val="es-ES" w:eastAsia="es-ES"/>
              </w:rPr>
              <w:t>1</w:t>
            </w:r>
          </w:p>
        </w:tc>
        <w:tc>
          <w:tcPr>
            <w:tcW w:w="8363" w:type="dxa"/>
          </w:tcPr>
          <w:p w14:paraId="3FCF350E" w14:textId="7770B7B2" w:rsidR="008F007F" w:rsidRPr="0057700F" w:rsidRDefault="004377FD" w:rsidP="00D025F4">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Bonifacio Rojas Marlon</w:t>
            </w:r>
          </w:p>
        </w:tc>
      </w:tr>
      <w:tr w:rsidR="004377FD" w:rsidRPr="0057700F" w14:paraId="2D4A4851" w14:textId="77777777" w:rsidTr="00E157CF">
        <w:tc>
          <w:tcPr>
            <w:cnfStyle w:val="001000000000" w:firstRow="0" w:lastRow="0" w:firstColumn="1" w:lastColumn="0" w:oddVBand="0" w:evenVBand="0" w:oddHBand="0" w:evenHBand="0" w:firstRowFirstColumn="0" w:firstRowLastColumn="0" w:lastRowFirstColumn="0" w:lastRowLastColumn="0"/>
            <w:tcW w:w="1271" w:type="dxa"/>
          </w:tcPr>
          <w:p w14:paraId="5CDE1E45" w14:textId="091F4004" w:rsidR="004377FD" w:rsidRPr="0057700F" w:rsidRDefault="004377FD" w:rsidP="00E157CF">
            <w:pPr>
              <w:jc w:val="center"/>
              <w:rPr>
                <w:lang w:val="es-ES" w:eastAsia="es-ES"/>
              </w:rPr>
            </w:pPr>
            <w:r>
              <w:rPr>
                <w:lang w:val="es-ES" w:eastAsia="es-ES"/>
              </w:rPr>
              <w:t>2</w:t>
            </w:r>
          </w:p>
        </w:tc>
        <w:tc>
          <w:tcPr>
            <w:tcW w:w="8363" w:type="dxa"/>
          </w:tcPr>
          <w:p w14:paraId="503C1DA6" w14:textId="04B10AE3" w:rsidR="004377FD" w:rsidRPr="0057700F" w:rsidRDefault="004377FD" w:rsidP="00D025F4">
            <w:pPr>
              <w:cnfStyle w:val="000000000000" w:firstRow="0" w:lastRow="0" w:firstColumn="0" w:lastColumn="0" w:oddVBand="0" w:evenVBand="0" w:oddHBand="0" w:evenHBand="0" w:firstRowFirstColumn="0" w:firstRowLastColumn="0" w:lastRowFirstColumn="0" w:lastRowLastColumn="0"/>
              <w:rPr>
                <w:lang w:val="es-ES" w:eastAsia="es-ES"/>
              </w:rPr>
            </w:pPr>
            <w:proofErr w:type="spellStart"/>
            <w:r>
              <w:rPr>
                <w:lang w:val="es-ES" w:eastAsia="es-ES"/>
              </w:rPr>
              <w:t>Espiritu</w:t>
            </w:r>
            <w:proofErr w:type="spellEnd"/>
            <w:r>
              <w:rPr>
                <w:lang w:val="es-ES" w:eastAsia="es-ES"/>
              </w:rPr>
              <w:t xml:space="preserve"> Campos Alejandro</w:t>
            </w:r>
          </w:p>
        </w:tc>
      </w:tr>
      <w:tr w:rsidR="004377FD" w:rsidRPr="0057700F" w14:paraId="602152CD" w14:textId="77777777" w:rsidTr="00E157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261151" w14:textId="0EE789A3" w:rsidR="004377FD" w:rsidRPr="0057700F" w:rsidRDefault="004377FD" w:rsidP="00E157CF">
            <w:pPr>
              <w:jc w:val="center"/>
              <w:rPr>
                <w:lang w:val="es-ES" w:eastAsia="es-ES"/>
              </w:rPr>
            </w:pPr>
            <w:r>
              <w:rPr>
                <w:lang w:val="es-ES" w:eastAsia="es-ES"/>
              </w:rPr>
              <w:t>3</w:t>
            </w:r>
          </w:p>
        </w:tc>
        <w:tc>
          <w:tcPr>
            <w:tcW w:w="8363" w:type="dxa"/>
          </w:tcPr>
          <w:p w14:paraId="33730F5E" w14:textId="7BE67AB5" w:rsidR="004377FD" w:rsidRPr="0057700F" w:rsidRDefault="004377FD" w:rsidP="00D025F4">
            <w:pPr>
              <w:cnfStyle w:val="000000100000" w:firstRow="0" w:lastRow="0" w:firstColumn="0" w:lastColumn="0" w:oddVBand="0" w:evenVBand="0" w:oddHBand="1" w:evenHBand="0" w:firstRowFirstColumn="0" w:firstRowLastColumn="0" w:lastRowFirstColumn="0" w:lastRowLastColumn="0"/>
              <w:rPr>
                <w:lang w:val="es-ES" w:eastAsia="es-ES"/>
              </w:rPr>
            </w:pPr>
            <w:proofErr w:type="spellStart"/>
            <w:r>
              <w:rPr>
                <w:lang w:val="es-ES" w:eastAsia="es-ES"/>
              </w:rPr>
              <w:t>Huali</w:t>
            </w:r>
            <w:proofErr w:type="spellEnd"/>
            <w:r>
              <w:rPr>
                <w:lang w:val="es-ES" w:eastAsia="es-ES"/>
              </w:rPr>
              <w:t xml:space="preserve"> </w:t>
            </w:r>
            <w:proofErr w:type="spellStart"/>
            <w:r>
              <w:rPr>
                <w:lang w:val="es-ES" w:eastAsia="es-ES"/>
              </w:rPr>
              <w:t>Cuyotupa</w:t>
            </w:r>
            <w:proofErr w:type="spellEnd"/>
            <w:r>
              <w:rPr>
                <w:lang w:val="es-ES" w:eastAsia="es-ES"/>
              </w:rPr>
              <w:t xml:space="preserve"> </w:t>
            </w:r>
            <w:proofErr w:type="spellStart"/>
            <w:r>
              <w:rPr>
                <w:lang w:val="es-ES" w:eastAsia="es-ES"/>
              </w:rPr>
              <w:t>Jhosep</w:t>
            </w:r>
            <w:proofErr w:type="spellEnd"/>
          </w:p>
        </w:tc>
      </w:tr>
    </w:tbl>
    <w:p w14:paraId="66F2EC9B" w14:textId="5699B3CE" w:rsidR="00F32DBC" w:rsidRPr="00C95832" w:rsidRDefault="00F32DBC" w:rsidP="00F32DBC">
      <w:pPr>
        <w:pStyle w:val="Ttulo2"/>
      </w:pPr>
      <w:r w:rsidRPr="00C95832">
        <w:t xml:space="preserve">Ítem </w:t>
      </w:r>
      <w:r>
        <w:fldChar w:fldCharType="begin"/>
      </w:r>
      <w:r w:rsidRPr="00A51D8A">
        <w:instrText xml:space="preserve"> SEQ ejer\* CardText \* MERGEFORMAT \* Lower \* MERGEFORMAT </w:instrText>
      </w:r>
      <w:r>
        <w:fldChar w:fldCharType="separate"/>
      </w:r>
      <w:r w:rsidR="00673C7F" w:rsidRPr="00673C7F">
        <w:t>uno</w:t>
      </w:r>
      <w:r>
        <w:fldChar w:fldCharType="end"/>
      </w:r>
    </w:p>
    <w:p w14:paraId="106BE6EE" w14:textId="2240EB88" w:rsidR="00F32DBC" w:rsidRPr="00C95832" w:rsidRDefault="00F32DBC" w:rsidP="00FD636A">
      <w:pPr>
        <w:pStyle w:val="Estilo1"/>
      </w:pPr>
      <w:r w:rsidRPr="00C95832">
        <w:t xml:space="preserve">Elabore la lista de historias de usuario </w:t>
      </w:r>
      <w:bookmarkStart w:id="0" w:name="_Hlk74682210"/>
      <w:r w:rsidRPr="00C95832">
        <w:t>(</w:t>
      </w:r>
      <w:proofErr w:type="spellStart"/>
      <w:r w:rsidRPr="00C95832">
        <w:t>product</w:t>
      </w:r>
      <w:proofErr w:type="spellEnd"/>
      <w:r w:rsidRPr="00C95832">
        <w:t xml:space="preserve"> </w:t>
      </w:r>
      <w:proofErr w:type="spellStart"/>
      <w:r w:rsidRPr="00C95832">
        <w:t>backlog</w:t>
      </w:r>
      <w:proofErr w:type="spellEnd"/>
      <w:r w:rsidRPr="00C95832">
        <w:t xml:space="preserve"> priorizada) </w:t>
      </w:r>
      <w:r w:rsidR="00187116">
        <w:rPr>
          <w:lang w:val="es-PE"/>
        </w:rPr>
        <w:t xml:space="preserve">para </w:t>
      </w:r>
      <w:r w:rsidR="00E27E83">
        <w:rPr>
          <w:lang w:val="es-PE"/>
        </w:rPr>
        <w:t xml:space="preserve">el proyecto descrito en </w:t>
      </w:r>
      <w:r w:rsidR="00187116">
        <w:rPr>
          <w:lang w:val="es-PE"/>
        </w:rPr>
        <w:t>la consigna</w:t>
      </w:r>
      <w:r w:rsidRPr="00C95832">
        <w:t>.</w:t>
      </w:r>
      <w:bookmarkEnd w:id="0"/>
    </w:p>
    <w:p w14:paraId="1686EC2A" w14:textId="77777777" w:rsidR="00F32DBC" w:rsidRPr="00C95832" w:rsidRDefault="00F32DBC" w:rsidP="00F32DBC">
      <w:pPr>
        <w:pStyle w:val="Ttulo3"/>
        <w:rPr>
          <w:rFonts w:eastAsia="Times New Roman"/>
          <w:lang w:val="es-ES" w:eastAsia="es-ES"/>
        </w:rPr>
      </w:pPr>
      <w:r w:rsidRPr="00C95832">
        <w:rPr>
          <w:rFonts w:eastAsia="Times New Roman"/>
          <w:lang w:val="es-ES" w:eastAsia="es-ES"/>
        </w:rPr>
        <w:t>Listado de historias de usuario (</w:t>
      </w:r>
      <w:proofErr w:type="spellStart"/>
      <w:r w:rsidRPr="00C95832">
        <w:rPr>
          <w:rFonts w:eastAsia="Times New Roman"/>
          <w:lang w:val="es-ES" w:eastAsia="es-ES"/>
        </w:rPr>
        <w:t>product</w:t>
      </w:r>
      <w:proofErr w:type="spellEnd"/>
      <w:r w:rsidRPr="00C95832">
        <w:rPr>
          <w:rFonts w:eastAsia="Times New Roman"/>
          <w:lang w:val="es-ES" w:eastAsia="es-ES"/>
        </w:rPr>
        <w:t xml:space="preserve"> </w:t>
      </w:r>
      <w:proofErr w:type="spellStart"/>
      <w:r w:rsidRPr="00C95832">
        <w:rPr>
          <w:rFonts w:eastAsia="Times New Roman"/>
          <w:lang w:val="es-ES" w:eastAsia="es-ES"/>
        </w:rPr>
        <w:t>backlog</w:t>
      </w:r>
      <w:proofErr w:type="spellEnd"/>
      <w:r w:rsidRPr="00C95832">
        <w:rPr>
          <w:rFonts w:eastAsia="Times New Roman"/>
          <w:lang w:val="es-ES" w:eastAsia="es-ES"/>
        </w:rPr>
        <w:t xml:space="preserve"> priorizada)</w:t>
      </w:r>
    </w:p>
    <w:tbl>
      <w:tblPr>
        <w:tblStyle w:val="Tabladecuadrcula4-nfasis1"/>
        <w:tblW w:w="9629" w:type="dxa"/>
        <w:tblLook w:val="04A0" w:firstRow="1" w:lastRow="0" w:firstColumn="1" w:lastColumn="0" w:noHBand="0" w:noVBand="1"/>
      </w:tblPr>
      <w:tblGrid>
        <w:gridCol w:w="1039"/>
        <w:gridCol w:w="1325"/>
        <w:gridCol w:w="1847"/>
        <w:gridCol w:w="3044"/>
        <w:gridCol w:w="1041"/>
        <w:gridCol w:w="1333"/>
      </w:tblGrid>
      <w:tr w:rsidR="00F32DBC" w:rsidRPr="00C95832" w14:paraId="7B8C72CA" w14:textId="77777777" w:rsidTr="00F647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39" w:type="dxa"/>
            <w:vAlign w:val="center"/>
          </w:tcPr>
          <w:p w14:paraId="511EC778" w14:textId="77777777" w:rsidR="00F32DBC" w:rsidRPr="00C95832" w:rsidRDefault="00F32DBC" w:rsidP="00DD417A">
            <w:pPr>
              <w:pStyle w:val="Contenidotabla"/>
            </w:pPr>
            <w:r w:rsidRPr="00C95832">
              <w:t>Prioridad</w:t>
            </w:r>
          </w:p>
        </w:tc>
        <w:tc>
          <w:tcPr>
            <w:tcW w:w="1325" w:type="dxa"/>
            <w:vAlign w:val="center"/>
          </w:tcPr>
          <w:p w14:paraId="24D739FC"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bookmarkStart w:id="1" w:name="_Hlk74686603"/>
            <w:r w:rsidRPr="00C95832">
              <w:t>Identificador</w:t>
            </w:r>
          </w:p>
        </w:tc>
        <w:tc>
          <w:tcPr>
            <w:tcW w:w="1847" w:type="dxa"/>
            <w:vAlign w:val="center"/>
          </w:tcPr>
          <w:p w14:paraId="6FD847E5" w14:textId="26C26183"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Nombre</w:t>
            </w:r>
            <w:r w:rsidR="00D545E5">
              <w:t xml:space="preserve"> (alias)</w:t>
            </w:r>
          </w:p>
        </w:tc>
        <w:tc>
          <w:tcPr>
            <w:tcW w:w="3044" w:type="dxa"/>
            <w:vAlign w:val="center"/>
          </w:tcPr>
          <w:p w14:paraId="574B03B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r w:rsidRPr="00C95832">
              <w:rPr>
                <w:rStyle w:val="Refdenotaalpie"/>
              </w:rPr>
              <w:footnoteReference w:id="1"/>
            </w:r>
          </w:p>
        </w:tc>
        <w:tc>
          <w:tcPr>
            <w:tcW w:w="1041" w:type="dxa"/>
            <w:vAlign w:val="center"/>
          </w:tcPr>
          <w:p w14:paraId="73DB6B0F"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Puntos de historia (días ideales)</w:t>
            </w:r>
          </w:p>
        </w:tc>
        <w:tc>
          <w:tcPr>
            <w:tcW w:w="1333" w:type="dxa"/>
            <w:vAlign w:val="center"/>
          </w:tcPr>
          <w:p w14:paraId="43A712E3"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sponsable</w:t>
            </w:r>
          </w:p>
        </w:tc>
      </w:tr>
      <w:tr w:rsidR="00F32DBC" w:rsidRPr="00C95832" w14:paraId="1303E4DB"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561CB7E7" w14:textId="19310274" w:rsidR="00F32DBC" w:rsidRPr="00C95832" w:rsidRDefault="00C51633" w:rsidP="00DD417A">
            <w:pPr>
              <w:pStyle w:val="Contenidotabla"/>
              <w:jc w:val="center"/>
            </w:pPr>
            <w:r>
              <w:t>1</w:t>
            </w:r>
          </w:p>
        </w:tc>
        <w:tc>
          <w:tcPr>
            <w:tcW w:w="1325" w:type="dxa"/>
          </w:tcPr>
          <w:p w14:paraId="26C7F0F6" w14:textId="0336BF3C" w:rsidR="00F32DBC" w:rsidRPr="00C95832" w:rsidRDefault="008F3136" w:rsidP="00DD417A">
            <w:pPr>
              <w:pStyle w:val="Contenidotabla"/>
              <w:cnfStyle w:val="000000100000" w:firstRow="0" w:lastRow="0" w:firstColumn="0" w:lastColumn="0" w:oddVBand="0" w:evenVBand="0" w:oddHBand="1" w:evenHBand="0" w:firstRowFirstColumn="0" w:firstRowLastColumn="0" w:lastRowFirstColumn="0" w:lastRowLastColumn="0"/>
            </w:pPr>
            <w:r>
              <w:t>HU001</w:t>
            </w:r>
          </w:p>
        </w:tc>
        <w:tc>
          <w:tcPr>
            <w:tcW w:w="1847" w:type="dxa"/>
          </w:tcPr>
          <w:p w14:paraId="5F73D140" w14:textId="69E9FB84" w:rsidR="00F32DBC" w:rsidRPr="00C95832" w:rsidRDefault="008F3136" w:rsidP="00DD417A">
            <w:pPr>
              <w:pStyle w:val="Contenidotabla"/>
              <w:cnfStyle w:val="000000100000" w:firstRow="0" w:lastRow="0" w:firstColumn="0" w:lastColumn="0" w:oddVBand="0" w:evenVBand="0" w:oddHBand="1" w:evenHBand="0" w:firstRowFirstColumn="0" w:firstRowLastColumn="0" w:lastRowFirstColumn="0" w:lastRowLastColumn="0"/>
            </w:pPr>
            <w:r w:rsidRPr="008F3136">
              <w:t>Registro de una nueva contraseña</w:t>
            </w:r>
          </w:p>
        </w:tc>
        <w:tc>
          <w:tcPr>
            <w:tcW w:w="3044" w:type="dxa"/>
          </w:tcPr>
          <w:p w14:paraId="792F73D1" w14:textId="0BC999EE" w:rsidR="00F32DBC" w:rsidRPr="00C95832" w:rsidRDefault="00514E87" w:rsidP="00514E87">
            <w:pPr>
              <w:pStyle w:val="Contenidotabla"/>
              <w:cnfStyle w:val="000000100000" w:firstRow="0" w:lastRow="0" w:firstColumn="0" w:lastColumn="0" w:oddVBand="0" w:evenVBand="0" w:oddHBand="1" w:evenHBand="0" w:firstRowFirstColumn="0" w:firstRowLastColumn="0" w:lastRowFirstColumn="0" w:lastRowLastColumn="0"/>
            </w:pPr>
            <w:r>
              <w:t>Como usuario, quiero poder registrar nuevas contraseñas en la aplicación, para tener un lugar seguro donde almacenarlas.</w:t>
            </w:r>
          </w:p>
        </w:tc>
        <w:tc>
          <w:tcPr>
            <w:tcW w:w="1041" w:type="dxa"/>
          </w:tcPr>
          <w:p w14:paraId="2C7B0486" w14:textId="4A908AC1" w:rsidR="00F32DBC" w:rsidRPr="00C95832" w:rsidRDefault="002973FE" w:rsidP="00DD417A">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33" w:type="dxa"/>
          </w:tcPr>
          <w:p w14:paraId="06695C3B" w14:textId="6576411D"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3E338B0D"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176F597D" w14:textId="0837D2FE" w:rsidR="00F32DBC" w:rsidRPr="00C95832" w:rsidRDefault="00C51633" w:rsidP="00DD417A">
            <w:pPr>
              <w:pStyle w:val="Contenidotabla"/>
              <w:jc w:val="center"/>
            </w:pPr>
            <w:r>
              <w:t>2</w:t>
            </w:r>
          </w:p>
        </w:tc>
        <w:tc>
          <w:tcPr>
            <w:tcW w:w="1325" w:type="dxa"/>
          </w:tcPr>
          <w:p w14:paraId="25C8BF2B" w14:textId="08118CF1" w:rsidR="00F32DBC" w:rsidRPr="00C95832" w:rsidRDefault="00B3748A" w:rsidP="00DD417A">
            <w:pPr>
              <w:pStyle w:val="Contenidotabla"/>
              <w:cnfStyle w:val="000000000000" w:firstRow="0" w:lastRow="0" w:firstColumn="0" w:lastColumn="0" w:oddVBand="0" w:evenVBand="0" w:oddHBand="0" w:evenHBand="0" w:firstRowFirstColumn="0" w:firstRowLastColumn="0" w:lastRowFirstColumn="0" w:lastRowLastColumn="0"/>
            </w:pPr>
            <w:r>
              <w:t>HU002</w:t>
            </w:r>
          </w:p>
        </w:tc>
        <w:tc>
          <w:tcPr>
            <w:tcW w:w="1847" w:type="dxa"/>
          </w:tcPr>
          <w:p w14:paraId="215A9549" w14:textId="76E1CF02" w:rsidR="00F32DBC" w:rsidRPr="00C95832" w:rsidRDefault="00B3748A" w:rsidP="00DD417A">
            <w:pPr>
              <w:pStyle w:val="Contenidotabla"/>
              <w:cnfStyle w:val="000000000000" w:firstRow="0" w:lastRow="0" w:firstColumn="0" w:lastColumn="0" w:oddVBand="0" w:evenVBand="0" w:oddHBand="0" w:evenHBand="0" w:firstRowFirstColumn="0" w:firstRowLastColumn="0" w:lastRowFirstColumn="0" w:lastRowLastColumn="0"/>
            </w:pPr>
            <w:r w:rsidRPr="00B3748A">
              <w:t>Encriptación de contraseñas almacenadas</w:t>
            </w:r>
          </w:p>
        </w:tc>
        <w:tc>
          <w:tcPr>
            <w:tcW w:w="3044" w:type="dxa"/>
          </w:tcPr>
          <w:p w14:paraId="2B1DE1FE" w14:textId="031F7664" w:rsidR="00F32DBC" w:rsidRPr="00C95832" w:rsidRDefault="00B3748A" w:rsidP="00514E87">
            <w:pPr>
              <w:pStyle w:val="Contenidotabla"/>
              <w:cnfStyle w:val="000000000000" w:firstRow="0" w:lastRow="0" w:firstColumn="0" w:lastColumn="0" w:oddVBand="0" w:evenVBand="0" w:oddHBand="0" w:evenHBand="0" w:firstRowFirstColumn="0" w:firstRowLastColumn="0" w:lastRowFirstColumn="0" w:lastRowLastColumn="0"/>
            </w:pPr>
            <w:r w:rsidRPr="00B3748A">
              <w:t>Como usuario, quiero que todas mis contraseñas estén encriptadas en la base de datos, para asegurar que estén protegidas incluso si alguien accede a la base de datos.</w:t>
            </w:r>
          </w:p>
        </w:tc>
        <w:tc>
          <w:tcPr>
            <w:tcW w:w="1041" w:type="dxa"/>
          </w:tcPr>
          <w:p w14:paraId="3473AA43" w14:textId="2627EBDA" w:rsidR="00F32DBC" w:rsidRPr="00C95832" w:rsidRDefault="002973FE" w:rsidP="00DD417A">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33" w:type="dxa"/>
          </w:tcPr>
          <w:p w14:paraId="54578FC6" w14:textId="04ACDE83"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B3748A" w:rsidRPr="00C95832" w14:paraId="46D2B3BC"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293EB447" w14:textId="60A60C40" w:rsidR="00B3748A" w:rsidRPr="00C95832" w:rsidRDefault="00C51633" w:rsidP="00B3748A">
            <w:pPr>
              <w:pStyle w:val="Contenidotabla"/>
              <w:jc w:val="center"/>
            </w:pPr>
            <w:r>
              <w:t>3</w:t>
            </w:r>
          </w:p>
        </w:tc>
        <w:tc>
          <w:tcPr>
            <w:tcW w:w="1325" w:type="dxa"/>
          </w:tcPr>
          <w:p w14:paraId="6596C9CE" w14:textId="2CC1C14F"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HU003</w:t>
            </w:r>
          </w:p>
        </w:tc>
        <w:tc>
          <w:tcPr>
            <w:tcW w:w="1847" w:type="dxa"/>
          </w:tcPr>
          <w:p w14:paraId="64C8BEA6" w14:textId="7376D8F1" w:rsidR="00B3748A"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rsidRPr="008F3136">
              <w:t>Edición de una contraseña existente</w:t>
            </w:r>
          </w:p>
        </w:tc>
        <w:tc>
          <w:tcPr>
            <w:tcW w:w="3044" w:type="dxa"/>
          </w:tcPr>
          <w:p w14:paraId="0446C5D8" w14:textId="316D9348"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Como usuario, quiero poder modificar una contraseña previamente guardada, para actualizarla fácilmente cuando lo requiera.</w:t>
            </w:r>
          </w:p>
        </w:tc>
        <w:tc>
          <w:tcPr>
            <w:tcW w:w="1041" w:type="dxa"/>
          </w:tcPr>
          <w:p w14:paraId="2A209349" w14:textId="648FC696" w:rsidR="00B3748A" w:rsidRPr="00C95832" w:rsidRDefault="002973FE" w:rsidP="00B3748A">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33" w:type="dxa"/>
          </w:tcPr>
          <w:p w14:paraId="3EBF2A9E" w14:textId="77777777"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p>
        </w:tc>
      </w:tr>
      <w:tr w:rsidR="00B3748A" w:rsidRPr="00C95832" w14:paraId="5671D2D5"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991A7F2" w14:textId="5D30D302" w:rsidR="00B3748A" w:rsidRPr="00C95832" w:rsidRDefault="00C51633" w:rsidP="00B3748A">
            <w:pPr>
              <w:pStyle w:val="Contenidotabla"/>
              <w:jc w:val="center"/>
            </w:pPr>
            <w:r>
              <w:t>4</w:t>
            </w:r>
          </w:p>
        </w:tc>
        <w:tc>
          <w:tcPr>
            <w:tcW w:w="1325" w:type="dxa"/>
          </w:tcPr>
          <w:p w14:paraId="33E4A2FE" w14:textId="2CF36159"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HU004</w:t>
            </w:r>
          </w:p>
        </w:tc>
        <w:tc>
          <w:tcPr>
            <w:tcW w:w="1847" w:type="dxa"/>
          </w:tcPr>
          <w:p w14:paraId="654DA6F7" w14:textId="555FB7C2" w:rsidR="00B3748A"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rsidRPr="008F3136">
              <w:t>Eliminación de una contraseña</w:t>
            </w:r>
          </w:p>
        </w:tc>
        <w:tc>
          <w:tcPr>
            <w:tcW w:w="3044" w:type="dxa"/>
          </w:tcPr>
          <w:p w14:paraId="6F0B3083" w14:textId="54196D75"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 xml:space="preserve">Como usuario, quiero poder eliminar una contraseña que ya no necesito, para mantener mi </w:t>
            </w:r>
            <w:r>
              <w:lastRenderedPageBreak/>
              <w:t>lista de contraseñas actualizada.</w:t>
            </w:r>
          </w:p>
        </w:tc>
        <w:tc>
          <w:tcPr>
            <w:tcW w:w="1041" w:type="dxa"/>
          </w:tcPr>
          <w:p w14:paraId="1B51092E" w14:textId="18F9A06D" w:rsidR="00B3748A" w:rsidRPr="00C95832" w:rsidRDefault="002973FE" w:rsidP="00B3748A">
            <w:pPr>
              <w:pStyle w:val="Contenidotabla"/>
              <w:jc w:val="center"/>
              <w:cnfStyle w:val="000000000000" w:firstRow="0" w:lastRow="0" w:firstColumn="0" w:lastColumn="0" w:oddVBand="0" w:evenVBand="0" w:oddHBand="0" w:evenHBand="0" w:firstRowFirstColumn="0" w:firstRowLastColumn="0" w:lastRowFirstColumn="0" w:lastRowLastColumn="0"/>
            </w:pPr>
            <w:r>
              <w:lastRenderedPageBreak/>
              <w:t>0.5 días</w:t>
            </w:r>
          </w:p>
        </w:tc>
        <w:tc>
          <w:tcPr>
            <w:tcW w:w="1333" w:type="dxa"/>
          </w:tcPr>
          <w:p w14:paraId="0ED9D94B" w14:textId="77777777"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p>
        </w:tc>
      </w:tr>
      <w:tr w:rsidR="00B3748A" w:rsidRPr="00C95832" w14:paraId="074D4BAD"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6BE8D8B8" w14:textId="6ADCF511" w:rsidR="00B3748A" w:rsidRPr="00C95832" w:rsidRDefault="00C51633" w:rsidP="00B3748A">
            <w:pPr>
              <w:pStyle w:val="Contenidotabla"/>
              <w:jc w:val="center"/>
            </w:pPr>
            <w:r>
              <w:lastRenderedPageBreak/>
              <w:t>5</w:t>
            </w:r>
          </w:p>
        </w:tc>
        <w:tc>
          <w:tcPr>
            <w:tcW w:w="1325" w:type="dxa"/>
          </w:tcPr>
          <w:p w14:paraId="5ECEF3AB" w14:textId="6CD8A951"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HU005</w:t>
            </w:r>
          </w:p>
        </w:tc>
        <w:tc>
          <w:tcPr>
            <w:tcW w:w="1847" w:type="dxa"/>
          </w:tcPr>
          <w:p w14:paraId="4466C575" w14:textId="1C0A6382" w:rsidR="00B3748A"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rsidRPr="008F3136">
              <w:t>Visualización de contraseñas</w:t>
            </w:r>
          </w:p>
        </w:tc>
        <w:tc>
          <w:tcPr>
            <w:tcW w:w="3044" w:type="dxa"/>
          </w:tcPr>
          <w:p w14:paraId="35B1E748" w14:textId="559838E2"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Como usuario, quiero ver las contraseñas almacenadas de manera segura, para acceder a ellas cuando lo necesite.</w:t>
            </w:r>
          </w:p>
        </w:tc>
        <w:tc>
          <w:tcPr>
            <w:tcW w:w="1041" w:type="dxa"/>
          </w:tcPr>
          <w:p w14:paraId="05027D77" w14:textId="3B8C325D" w:rsidR="00B3748A" w:rsidRPr="00C95832" w:rsidRDefault="002973FE" w:rsidP="00B3748A">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33" w:type="dxa"/>
          </w:tcPr>
          <w:p w14:paraId="4B93FC92" w14:textId="77777777"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p>
        </w:tc>
      </w:tr>
      <w:tr w:rsidR="00B3748A" w:rsidRPr="00C95832" w14:paraId="0784962F"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18FE1474" w14:textId="39B275A0" w:rsidR="00B3748A" w:rsidRPr="00C95832" w:rsidRDefault="00C51633" w:rsidP="00B3748A">
            <w:pPr>
              <w:pStyle w:val="Contenidotabla"/>
              <w:jc w:val="center"/>
            </w:pPr>
            <w:r>
              <w:t>6</w:t>
            </w:r>
          </w:p>
        </w:tc>
        <w:tc>
          <w:tcPr>
            <w:tcW w:w="1325" w:type="dxa"/>
          </w:tcPr>
          <w:p w14:paraId="6663782F" w14:textId="3FAA9649"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HU006</w:t>
            </w:r>
          </w:p>
        </w:tc>
        <w:tc>
          <w:tcPr>
            <w:tcW w:w="1847" w:type="dxa"/>
          </w:tcPr>
          <w:p w14:paraId="11069F4F" w14:textId="49D5EF36" w:rsidR="00B3748A"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proofErr w:type="spellStart"/>
            <w:r>
              <w:t>Login</w:t>
            </w:r>
            <w:proofErr w:type="spellEnd"/>
            <w:r>
              <w:t xml:space="preserve"> </w:t>
            </w:r>
            <w:r w:rsidRPr="008F3136">
              <w:t xml:space="preserve">mediante </w:t>
            </w:r>
            <w:r>
              <w:t>usuario</w:t>
            </w:r>
            <w:r w:rsidRPr="008F3136">
              <w:t xml:space="preserve"> maestr</w:t>
            </w:r>
            <w:r>
              <w:t>o</w:t>
            </w:r>
          </w:p>
        </w:tc>
        <w:tc>
          <w:tcPr>
            <w:tcW w:w="3044" w:type="dxa"/>
          </w:tcPr>
          <w:p w14:paraId="461A5352" w14:textId="2F46CC06"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Como usuario, quiero acceder al gestor de contraseñas mediante un usuario y contraseña maestra, para asegurar que solo yo pueda acceder a mis contraseñas almacenadas.</w:t>
            </w:r>
          </w:p>
        </w:tc>
        <w:tc>
          <w:tcPr>
            <w:tcW w:w="1041" w:type="dxa"/>
          </w:tcPr>
          <w:p w14:paraId="7AFB3E69" w14:textId="4C10CDF7" w:rsidR="00B3748A" w:rsidRPr="00C95832" w:rsidRDefault="002973FE" w:rsidP="00B3748A">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33" w:type="dxa"/>
          </w:tcPr>
          <w:p w14:paraId="1396493E" w14:textId="77777777"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p>
        </w:tc>
      </w:tr>
      <w:tr w:rsidR="00B3748A" w:rsidRPr="00C95832" w14:paraId="50DEB1CD"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5A6A4FAE" w14:textId="0E575D0F" w:rsidR="00B3748A" w:rsidRPr="00C95832" w:rsidRDefault="00C51633" w:rsidP="00B3748A">
            <w:pPr>
              <w:pStyle w:val="Contenidotabla"/>
              <w:jc w:val="center"/>
            </w:pPr>
            <w:r>
              <w:t>7</w:t>
            </w:r>
          </w:p>
        </w:tc>
        <w:tc>
          <w:tcPr>
            <w:tcW w:w="1325" w:type="dxa"/>
          </w:tcPr>
          <w:p w14:paraId="3B7FBDDF" w14:textId="67747D86"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HU007</w:t>
            </w:r>
          </w:p>
        </w:tc>
        <w:tc>
          <w:tcPr>
            <w:tcW w:w="1847" w:type="dxa"/>
          </w:tcPr>
          <w:p w14:paraId="2EA3F0ED" w14:textId="1181F4B2"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rsidRPr="008F3136">
              <w:t>Recuperación de</w:t>
            </w:r>
            <w:r>
              <w:t>l usuario maestro</w:t>
            </w:r>
          </w:p>
        </w:tc>
        <w:tc>
          <w:tcPr>
            <w:tcW w:w="3044" w:type="dxa"/>
          </w:tcPr>
          <w:p w14:paraId="625E7090" w14:textId="41951E5D"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Como usuario, quiero poder recuperar o restablecer mi usuario maestro en caso de olvidarlo, para no perder acceso a mis contraseñas.</w:t>
            </w:r>
          </w:p>
        </w:tc>
        <w:tc>
          <w:tcPr>
            <w:tcW w:w="1041" w:type="dxa"/>
          </w:tcPr>
          <w:p w14:paraId="5C11348E" w14:textId="4E467894" w:rsidR="00B3748A" w:rsidRPr="00C95832" w:rsidRDefault="00C51633" w:rsidP="00B3748A">
            <w:pPr>
              <w:pStyle w:val="Contenidotabla"/>
              <w:jc w:val="center"/>
              <w:cnfStyle w:val="000000100000" w:firstRow="0" w:lastRow="0" w:firstColumn="0" w:lastColumn="0" w:oddVBand="0" w:evenVBand="0" w:oddHBand="1" w:evenHBand="0" w:firstRowFirstColumn="0" w:firstRowLastColumn="0" w:lastRowFirstColumn="0" w:lastRowLastColumn="0"/>
            </w:pPr>
            <w:r>
              <w:t>2 días</w:t>
            </w:r>
          </w:p>
        </w:tc>
        <w:tc>
          <w:tcPr>
            <w:tcW w:w="1333" w:type="dxa"/>
          </w:tcPr>
          <w:p w14:paraId="1B1A092D" w14:textId="76E10D6C"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p>
        </w:tc>
      </w:tr>
      <w:tr w:rsidR="00B3748A" w:rsidRPr="00C95832" w14:paraId="49525812"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A57F6FE" w14:textId="4899CB6F" w:rsidR="00B3748A" w:rsidRPr="00C95832" w:rsidRDefault="00C51633" w:rsidP="00B3748A">
            <w:pPr>
              <w:pStyle w:val="Contenidotabla"/>
              <w:jc w:val="center"/>
            </w:pPr>
            <w:r>
              <w:t>8</w:t>
            </w:r>
          </w:p>
        </w:tc>
        <w:tc>
          <w:tcPr>
            <w:tcW w:w="1325" w:type="dxa"/>
          </w:tcPr>
          <w:p w14:paraId="6BAB28DD" w14:textId="444CA70B"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HU008</w:t>
            </w:r>
          </w:p>
        </w:tc>
        <w:tc>
          <w:tcPr>
            <w:tcW w:w="1847" w:type="dxa"/>
          </w:tcPr>
          <w:p w14:paraId="204BA823" w14:textId="670426DF"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rsidRPr="008F3136">
              <w:t>Generación automática de contraseñas seguras</w:t>
            </w:r>
          </w:p>
        </w:tc>
        <w:tc>
          <w:tcPr>
            <w:tcW w:w="3044" w:type="dxa"/>
          </w:tcPr>
          <w:p w14:paraId="117E1851" w14:textId="25541746"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Como usuario, quiero que el sistema genere contraseñas seguras automáticamente, para utilizar contraseñas fuertes en mis cuentas.</w:t>
            </w:r>
          </w:p>
        </w:tc>
        <w:tc>
          <w:tcPr>
            <w:tcW w:w="1041" w:type="dxa"/>
          </w:tcPr>
          <w:p w14:paraId="2D77877C" w14:textId="008CA142" w:rsidR="00B3748A" w:rsidRPr="00C95832" w:rsidRDefault="00C51633" w:rsidP="00B3748A">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33" w:type="dxa"/>
          </w:tcPr>
          <w:p w14:paraId="5D957264" w14:textId="32CCCD2A"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p>
        </w:tc>
      </w:tr>
      <w:tr w:rsidR="00B3748A" w:rsidRPr="00C95832" w14:paraId="0390655A"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49CBCEEE" w14:textId="4F1E4A00" w:rsidR="00B3748A" w:rsidRPr="00C95832" w:rsidRDefault="00C51633" w:rsidP="00B3748A">
            <w:pPr>
              <w:pStyle w:val="Contenidotabla"/>
              <w:jc w:val="center"/>
            </w:pPr>
            <w:r>
              <w:t>9</w:t>
            </w:r>
          </w:p>
        </w:tc>
        <w:tc>
          <w:tcPr>
            <w:tcW w:w="1325" w:type="dxa"/>
          </w:tcPr>
          <w:p w14:paraId="2ACE65D7" w14:textId="18415E17"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HU009</w:t>
            </w:r>
          </w:p>
        </w:tc>
        <w:tc>
          <w:tcPr>
            <w:tcW w:w="1847" w:type="dxa"/>
          </w:tcPr>
          <w:p w14:paraId="4B25B9BA" w14:textId="73A2B396"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rsidRPr="008F3136">
              <w:t>Categorización de contraseñas</w:t>
            </w:r>
          </w:p>
        </w:tc>
        <w:tc>
          <w:tcPr>
            <w:tcW w:w="3044" w:type="dxa"/>
          </w:tcPr>
          <w:p w14:paraId="0152FF7F" w14:textId="43D065D2"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Como usuario, quiero organizar mis contraseñas por categorías (ej. trabajo, personal, banca), para encontrarlas más fácilmente.</w:t>
            </w:r>
          </w:p>
        </w:tc>
        <w:tc>
          <w:tcPr>
            <w:tcW w:w="1041" w:type="dxa"/>
          </w:tcPr>
          <w:p w14:paraId="68206654" w14:textId="2E130C23" w:rsidR="00B3748A" w:rsidRPr="00C95832" w:rsidRDefault="00C51633" w:rsidP="00B3748A">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33" w:type="dxa"/>
          </w:tcPr>
          <w:p w14:paraId="3E029163" w14:textId="77777777"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p>
        </w:tc>
      </w:tr>
      <w:tr w:rsidR="00B3748A" w:rsidRPr="00C95832" w14:paraId="0D4C6D9B"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DC24584" w14:textId="070AE935" w:rsidR="00B3748A" w:rsidRDefault="00C51633" w:rsidP="00B3748A">
            <w:pPr>
              <w:pStyle w:val="Contenidotabla"/>
              <w:jc w:val="center"/>
            </w:pPr>
            <w:r>
              <w:t>10</w:t>
            </w:r>
          </w:p>
        </w:tc>
        <w:tc>
          <w:tcPr>
            <w:tcW w:w="1325" w:type="dxa"/>
          </w:tcPr>
          <w:p w14:paraId="70F190ED" w14:textId="77D767EB"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HU010</w:t>
            </w:r>
          </w:p>
        </w:tc>
        <w:tc>
          <w:tcPr>
            <w:tcW w:w="1847" w:type="dxa"/>
          </w:tcPr>
          <w:p w14:paraId="7E51B8DF" w14:textId="03C9CC2E" w:rsidR="00B3748A"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rsidRPr="008F3136">
              <w:t>Validación de fuerza de contraseña</w:t>
            </w:r>
          </w:p>
        </w:tc>
        <w:tc>
          <w:tcPr>
            <w:tcW w:w="3044" w:type="dxa"/>
          </w:tcPr>
          <w:p w14:paraId="202E4F0E" w14:textId="6FAAB289"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Como usuario, quiero que el sistema valide la fuerza de la contraseña cuando la ingrese, para asegurarme de que estoy utilizando contraseñas seguras.</w:t>
            </w:r>
          </w:p>
        </w:tc>
        <w:tc>
          <w:tcPr>
            <w:tcW w:w="1041" w:type="dxa"/>
          </w:tcPr>
          <w:p w14:paraId="2B9B924C" w14:textId="2BC5662C" w:rsidR="00B3748A" w:rsidRDefault="00C51633" w:rsidP="00B3748A">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33" w:type="dxa"/>
          </w:tcPr>
          <w:p w14:paraId="0A4828A8" w14:textId="77777777"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p>
        </w:tc>
      </w:tr>
      <w:tr w:rsidR="00B3748A" w:rsidRPr="00C95832" w14:paraId="32A8D5ED"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7E5793EB" w14:textId="6C77150C" w:rsidR="00B3748A" w:rsidRPr="00C95832" w:rsidRDefault="00C51633" w:rsidP="00B3748A">
            <w:pPr>
              <w:pStyle w:val="Contenidotabla"/>
              <w:jc w:val="center"/>
            </w:pPr>
            <w:r>
              <w:t>11</w:t>
            </w:r>
          </w:p>
        </w:tc>
        <w:tc>
          <w:tcPr>
            <w:tcW w:w="1325" w:type="dxa"/>
          </w:tcPr>
          <w:p w14:paraId="00D28D45" w14:textId="18F265C9"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HU011</w:t>
            </w:r>
          </w:p>
        </w:tc>
        <w:tc>
          <w:tcPr>
            <w:tcW w:w="1847" w:type="dxa"/>
          </w:tcPr>
          <w:p w14:paraId="28823CF3" w14:textId="6FA65CF7"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rsidRPr="008F3136">
              <w:t>Cierre de sesión automático</w:t>
            </w:r>
          </w:p>
        </w:tc>
        <w:tc>
          <w:tcPr>
            <w:tcW w:w="3044" w:type="dxa"/>
          </w:tcPr>
          <w:p w14:paraId="2769088D" w14:textId="5C495C14"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Como usuario, quiero que el sistema cierre la sesión automáticamente después de un periodo de inactividad, para garantizar que mis contraseñas estén seguras si dejo de usar el dispositivo.</w:t>
            </w:r>
          </w:p>
        </w:tc>
        <w:tc>
          <w:tcPr>
            <w:tcW w:w="1041" w:type="dxa"/>
          </w:tcPr>
          <w:p w14:paraId="0379D923" w14:textId="71FBF2B2" w:rsidR="00B3748A" w:rsidRPr="00C95832" w:rsidRDefault="00C51633" w:rsidP="00B3748A">
            <w:pPr>
              <w:pStyle w:val="Contenidotabla"/>
              <w:jc w:val="center"/>
              <w:cnfStyle w:val="000000100000" w:firstRow="0" w:lastRow="0" w:firstColumn="0" w:lastColumn="0" w:oddVBand="0" w:evenVBand="0" w:oddHBand="1" w:evenHBand="0" w:firstRowFirstColumn="0" w:firstRowLastColumn="0" w:lastRowFirstColumn="0" w:lastRowLastColumn="0"/>
            </w:pPr>
            <w:r>
              <w:t>0.5 días</w:t>
            </w:r>
          </w:p>
        </w:tc>
        <w:tc>
          <w:tcPr>
            <w:tcW w:w="1333" w:type="dxa"/>
          </w:tcPr>
          <w:p w14:paraId="748BCF9E" w14:textId="77777777"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p>
        </w:tc>
      </w:tr>
      <w:tr w:rsidR="00B3748A" w:rsidRPr="00C95832" w14:paraId="448BCE3A"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3B5027A8" w14:textId="5CB78DEE" w:rsidR="00B3748A" w:rsidRPr="00C95832" w:rsidRDefault="00C51633" w:rsidP="00B3748A">
            <w:pPr>
              <w:pStyle w:val="Contenidotabla"/>
              <w:jc w:val="center"/>
            </w:pPr>
            <w:r>
              <w:t>12</w:t>
            </w:r>
          </w:p>
        </w:tc>
        <w:tc>
          <w:tcPr>
            <w:tcW w:w="1325" w:type="dxa"/>
          </w:tcPr>
          <w:p w14:paraId="0D0E352C" w14:textId="3659C8B6"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HU012</w:t>
            </w:r>
          </w:p>
        </w:tc>
        <w:tc>
          <w:tcPr>
            <w:tcW w:w="1847" w:type="dxa"/>
          </w:tcPr>
          <w:p w14:paraId="751A83FE" w14:textId="0E039DAC"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rsidRPr="00514E87">
              <w:t>Establecimiento de fecha de caducidad para contraseñas</w:t>
            </w:r>
          </w:p>
        </w:tc>
        <w:tc>
          <w:tcPr>
            <w:tcW w:w="3044" w:type="dxa"/>
          </w:tcPr>
          <w:p w14:paraId="15468B28" w14:textId="3BC483DC"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Como usuario, quiero poder establecer una fecha de caducidad para cada una de mis contraseñas, para asegurarme de que las actualizo regularmente y mantenerlas seguras.</w:t>
            </w:r>
          </w:p>
        </w:tc>
        <w:tc>
          <w:tcPr>
            <w:tcW w:w="1041" w:type="dxa"/>
          </w:tcPr>
          <w:p w14:paraId="4E5535F4" w14:textId="106FE71F" w:rsidR="00B3748A" w:rsidRPr="00C95832" w:rsidRDefault="00C51633" w:rsidP="00B3748A">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33" w:type="dxa"/>
          </w:tcPr>
          <w:p w14:paraId="3603A2DD" w14:textId="77777777"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p>
        </w:tc>
      </w:tr>
      <w:tr w:rsidR="00B3748A" w:rsidRPr="00C95832" w14:paraId="7A2545AC"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3EE52ADE" w14:textId="316D25CF" w:rsidR="00B3748A" w:rsidRPr="00C95832" w:rsidRDefault="00C51633" w:rsidP="00B3748A">
            <w:pPr>
              <w:pStyle w:val="Contenidotabla"/>
              <w:jc w:val="center"/>
            </w:pPr>
            <w:r>
              <w:t>13</w:t>
            </w:r>
          </w:p>
        </w:tc>
        <w:tc>
          <w:tcPr>
            <w:tcW w:w="1325" w:type="dxa"/>
          </w:tcPr>
          <w:p w14:paraId="78AA4D87" w14:textId="4DB3DA13"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HU013</w:t>
            </w:r>
          </w:p>
        </w:tc>
        <w:tc>
          <w:tcPr>
            <w:tcW w:w="1847" w:type="dxa"/>
          </w:tcPr>
          <w:p w14:paraId="386D2DCD" w14:textId="06A5F4B7"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rsidRPr="00514E87">
              <w:t>Notificación de caducidad de contraseñas</w:t>
            </w:r>
          </w:p>
        </w:tc>
        <w:tc>
          <w:tcPr>
            <w:tcW w:w="3044" w:type="dxa"/>
          </w:tcPr>
          <w:p w14:paraId="4F82F1C1" w14:textId="09A96749"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 xml:space="preserve">Como usuario, quiero recibir notificaciones cuando una contraseña esté cerca de caducar, para poder </w:t>
            </w:r>
            <w:r>
              <w:lastRenderedPageBreak/>
              <w:t>actualizarla y mantenerla segura.</w:t>
            </w:r>
          </w:p>
        </w:tc>
        <w:tc>
          <w:tcPr>
            <w:tcW w:w="1041" w:type="dxa"/>
          </w:tcPr>
          <w:p w14:paraId="6D81629C" w14:textId="30024AB5" w:rsidR="00B3748A" w:rsidRPr="00C95832" w:rsidRDefault="00C51633" w:rsidP="00B3748A">
            <w:pPr>
              <w:pStyle w:val="Contenidotabla"/>
              <w:jc w:val="center"/>
              <w:cnfStyle w:val="000000100000" w:firstRow="0" w:lastRow="0" w:firstColumn="0" w:lastColumn="0" w:oddVBand="0" w:evenVBand="0" w:oddHBand="1" w:evenHBand="0" w:firstRowFirstColumn="0" w:firstRowLastColumn="0" w:lastRowFirstColumn="0" w:lastRowLastColumn="0"/>
            </w:pPr>
            <w:r>
              <w:lastRenderedPageBreak/>
              <w:t>1 día</w:t>
            </w:r>
          </w:p>
        </w:tc>
        <w:tc>
          <w:tcPr>
            <w:tcW w:w="1333" w:type="dxa"/>
          </w:tcPr>
          <w:p w14:paraId="17B0F149" w14:textId="4FC60C7B"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p>
        </w:tc>
      </w:tr>
      <w:tr w:rsidR="00B3748A" w:rsidRPr="00C95832" w14:paraId="21D3062A" w14:textId="77777777" w:rsidTr="00F64729">
        <w:tc>
          <w:tcPr>
            <w:cnfStyle w:val="001000000000" w:firstRow="0" w:lastRow="0" w:firstColumn="1" w:lastColumn="0" w:oddVBand="0" w:evenVBand="0" w:oddHBand="0" w:evenHBand="0" w:firstRowFirstColumn="0" w:firstRowLastColumn="0" w:lastRowFirstColumn="0" w:lastRowLastColumn="0"/>
            <w:tcW w:w="1039" w:type="dxa"/>
          </w:tcPr>
          <w:p w14:paraId="02EED49E" w14:textId="75A91710" w:rsidR="00B3748A" w:rsidRPr="00C95832" w:rsidRDefault="00C51633" w:rsidP="00B3748A">
            <w:pPr>
              <w:pStyle w:val="Contenidotabla"/>
              <w:jc w:val="center"/>
            </w:pPr>
            <w:r>
              <w:lastRenderedPageBreak/>
              <w:t>14</w:t>
            </w:r>
          </w:p>
        </w:tc>
        <w:tc>
          <w:tcPr>
            <w:tcW w:w="1325" w:type="dxa"/>
          </w:tcPr>
          <w:p w14:paraId="1F5F7210" w14:textId="5DE38ABF"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HU014</w:t>
            </w:r>
          </w:p>
        </w:tc>
        <w:tc>
          <w:tcPr>
            <w:tcW w:w="1847" w:type="dxa"/>
          </w:tcPr>
          <w:p w14:paraId="2BA7A04A" w14:textId="4EBB6784"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rsidRPr="00514E87">
              <w:t>Exportación de contraseñas</w:t>
            </w:r>
          </w:p>
        </w:tc>
        <w:tc>
          <w:tcPr>
            <w:tcW w:w="3044" w:type="dxa"/>
          </w:tcPr>
          <w:p w14:paraId="58BD0482" w14:textId="067F0454"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r>
              <w:t>Como usuario, quiero exportar mis contraseñas en un formato seguro, para tener una copia de respaldo en caso de necesitarla.</w:t>
            </w:r>
          </w:p>
        </w:tc>
        <w:tc>
          <w:tcPr>
            <w:tcW w:w="1041" w:type="dxa"/>
          </w:tcPr>
          <w:p w14:paraId="6662CFF5" w14:textId="31FCE464" w:rsidR="00B3748A" w:rsidRPr="00C95832" w:rsidRDefault="00C51633" w:rsidP="00B3748A">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33" w:type="dxa"/>
          </w:tcPr>
          <w:p w14:paraId="77D0D6F2" w14:textId="7BD9A605" w:rsidR="00B3748A" w:rsidRPr="00C95832" w:rsidRDefault="00B3748A" w:rsidP="00B3748A">
            <w:pPr>
              <w:pStyle w:val="Contenidotabla"/>
              <w:cnfStyle w:val="000000000000" w:firstRow="0" w:lastRow="0" w:firstColumn="0" w:lastColumn="0" w:oddVBand="0" w:evenVBand="0" w:oddHBand="0" w:evenHBand="0" w:firstRowFirstColumn="0" w:firstRowLastColumn="0" w:lastRowFirstColumn="0" w:lastRowLastColumn="0"/>
            </w:pPr>
          </w:p>
        </w:tc>
      </w:tr>
      <w:tr w:rsidR="00B3748A" w:rsidRPr="00C95832" w14:paraId="6B49D5DE" w14:textId="77777777" w:rsidTr="00F64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37A043AA" w14:textId="195F4A03" w:rsidR="00B3748A" w:rsidRPr="00C95832" w:rsidRDefault="00C51633" w:rsidP="00B3748A">
            <w:pPr>
              <w:pStyle w:val="Contenidotabla"/>
              <w:jc w:val="center"/>
            </w:pPr>
            <w:r>
              <w:t>15</w:t>
            </w:r>
          </w:p>
        </w:tc>
        <w:tc>
          <w:tcPr>
            <w:tcW w:w="1325" w:type="dxa"/>
          </w:tcPr>
          <w:p w14:paraId="1A509266" w14:textId="76365882"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HU015</w:t>
            </w:r>
          </w:p>
        </w:tc>
        <w:tc>
          <w:tcPr>
            <w:tcW w:w="1847" w:type="dxa"/>
          </w:tcPr>
          <w:p w14:paraId="200D0B07" w14:textId="1167B99E"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rsidRPr="00514E87">
              <w:t>Importación de contraseñas</w:t>
            </w:r>
          </w:p>
        </w:tc>
        <w:tc>
          <w:tcPr>
            <w:tcW w:w="3044" w:type="dxa"/>
          </w:tcPr>
          <w:p w14:paraId="2F6CD952" w14:textId="5348ACA7"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r>
              <w:t>Como usuario, quiero importar contraseñas desde un archivo cifrado, para migrar mis contraseñas de otro gestor o restaurar una copia de seguridad.</w:t>
            </w:r>
          </w:p>
        </w:tc>
        <w:tc>
          <w:tcPr>
            <w:tcW w:w="1041" w:type="dxa"/>
          </w:tcPr>
          <w:p w14:paraId="7DD9E717" w14:textId="5C00790E" w:rsidR="00B3748A" w:rsidRPr="00C95832" w:rsidRDefault="00C51633" w:rsidP="00B3748A">
            <w:pPr>
              <w:pStyle w:val="Contenidotabla"/>
              <w:jc w:val="center"/>
              <w:cnfStyle w:val="000000100000" w:firstRow="0" w:lastRow="0" w:firstColumn="0" w:lastColumn="0" w:oddVBand="0" w:evenVBand="0" w:oddHBand="1" w:evenHBand="0" w:firstRowFirstColumn="0" w:firstRowLastColumn="0" w:lastRowFirstColumn="0" w:lastRowLastColumn="0"/>
            </w:pPr>
            <w:r>
              <w:t>1.5 días</w:t>
            </w:r>
          </w:p>
        </w:tc>
        <w:tc>
          <w:tcPr>
            <w:tcW w:w="1333" w:type="dxa"/>
          </w:tcPr>
          <w:p w14:paraId="2B83686D" w14:textId="67C2F7C3" w:rsidR="00B3748A" w:rsidRPr="00C95832" w:rsidRDefault="00B3748A" w:rsidP="00B3748A">
            <w:pPr>
              <w:pStyle w:val="Contenidotabla"/>
              <w:cnfStyle w:val="000000100000" w:firstRow="0" w:lastRow="0" w:firstColumn="0" w:lastColumn="0" w:oddVBand="0" w:evenVBand="0" w:oddHBand="1" w:evenHBand="0" w:firstRowFirstColumn="0" w:firstRowLastColumn="0" w:lastRowFirstColumn="0" w:lastRowLastColumn="0"/>
            </w:pPr>
          </w:p>
        </w:tc>
      </w:tr>
    </w:tbl>
    <w:bookmarkEnd w:id="1"/>
    <w:p w14:paraId="21BAAA09" w14:textId="77777777" w:rsidR="00F32DBC" w:rsidRPr="00C95832" w:rsidRDefault="00F32DBC" w:rsidP="00F32DBC">
      <w:pPr>
        <w:pStyle w:val="Ttulo3"/>
      </w:pPr>
      <w:r w:rsidRPr="00C95832">
        <w:rPr>
          <w:rFonts w:eastAsia="Times New Roman"/>
          <w:lang w:val="es-ES" w:eastAsia="es-ES"/>
        </w:rPr>
        <w:t>Revisión</w:t>
      </w:r>
    </w:p>
    <w:tbl>
      <w:tblPr>
        <w:tblStyle w:val="Tabladecuadrcula4-nfasis1"/>
        <w:tblW w:w="0" w:type="auto"/>
        <w:tblLook w:val="04A0" w:firstRow="1" w:lastRow="0" w:firstColumn="1" w:lastColumn="0" w:noHBand="0" w:noVBand="1"/>
      </w:tblPr>
      <w:tblGrid>
        <w:gridCol w:w="1555"/>
        <w:gridCol w:w="4819"/>
        <w:gridCol w:w="1845"/>
        <w:gridCol w:w="1311"/>
      </w:tblGrid>
      <w:tr w:rsidR="00F32DBC" w:rsidRPr="00C95832" w14:paraId="5A615057"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119E6A7" w14:textId="77777777" w:rsidR="00F32DBC" w:rsidRPr="00C95832" w:rsidRDefault="00F32DBC" w:rsidP="00DD417A">
            <w:pPr>
              <w:pStyle w:val="Contenidotabla"/>
            </w:pPr>
            <w:r w:rsidRPr="00C95832">
              <w:t>Criterio</w:t>
            </w:r>
          </w:p>
        </w:tc>
        <w:tc>
          <w:tcPr>
            <w:tcW w:w="4819" w:type="dxa"/>
          </w:tcPr>
          <w:p w14:paraId="29B23DC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845" w:type="dxa"/>
          </w:tcPr>
          <w:p w14:paraId="35F9D6F6"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4CB86E03"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F32DBC" w:rsidRPr="00C95832" w14:paraId="01D27B99"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253FEFB" w14:textId="77777777" w:rsidR="00F32DBC" w:rsidRPr="00C95832" w:rsidRDefault="00F32DBC" w:rsidP="00DD417A">
            <w:pPr>
              <w:pStyle w:val="Contenidotabla"/>
            </w:pPr>
            <w:r w:rsidRPr="00C95832">
              <w:t>Forma</w:t>
            </w:r>
          </w:p>
        </w:tc>
        <w:tc>
          <w:tcPr>
            <w:tcW w:w="4819" w:type="dxa"/>
          </w:tcPr>
          <w:p w14:paraId="4B69DA2B"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r w:rsidRPr="00C95832">
              <w:t>Conforme</w:t>
            </w:r>
          </w:p>
        </w:tc>
        <w:tc>
          <w:tcPr>
            <w:tcW w:w="1845" w:type="dxa"/>
          </w:tcPr>
          <w:p w14:paraId="36E38E8B" w14:textId="7F9AEBF4"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c>
          <w:tcPr>
            <w:tcW w:w="1311" w:type="dxa"/>
          </w:tcPr>
          <w:p w14:paraId="52E04C0D"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40D2F08B"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02DC4D24" w14:textId="77777777" w:rsidR="00F32DBC" w:rsidRPr="00C95832" w:rsidRDefault="00F32DBC" w:rsidP="00DD417A">
            <w:pPr>
              <w:pStyle w:val="Contenidotabla"/>
            </w:pPr>
            <w:r w:rsidRPr="00C95832">
              <w:t>Completo</w:t>
            </w:r>
          </w:p>
        </w:tc>
        <w:tc>
          <w:tcPr>
            <w:tcW w:w="4819" w:type="dxa"/>
          </w:tcPr>
          <w:p w14:paraId="5888062A"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r w:rsidRPr="00C95832">
              <w:t>Conforme</w:t>
            </w:r>
          </w:p>
        </w:tc>
        <w:tc>
          <w:tcPr>
            <w:tcW w:w="1845" w:type="dxa"/>
          </w:tcPr>
          <w:p w14:paraId="756170E9" w14:textId="755AF922"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c>
          <w:tcPr>
            <w:tcW w:w="1311" w:type="dxa"/>
          </w:tcPr>
          <w:p w14:paraId="36359647"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F32DBC" w:rsidRPr="00C95832" w14:paraId="0EBD9DB9"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62DAA9" w14:textId="77777777" w:rsidR="00F32DBC" w:rsidRPr="00C95832" w:rsidRDefault="00F32DBC" w:rsidP="00DD417A">
            <w:pPr>
              <w:pStyle w:val="Contenidotabla"/>
            </w:pPr>
            <w:r w:rsidRPr="00C95832">
              <w:t>Consistente</w:t>
            </w:r>
          </w:p>
        </w:tc>
        <w:tc>
          <w:tcPr>
            <w:tcW w:w="4819" w:type="dxa"/>
          </w:tcPr>
          <w:p w14:paraId="266B8141"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r w:rsidRPr="00C95832">
              <w:t>Conforme</w:t>
            </w:r>
          </w:p>
        </w:tc>
        <w:tc>
          <w:tcPr>
            <w:tcW w:w="1845" w:type="dxa"/>
          </w:tcPr>
          <w:p w14:paraId="054A57D5" w14:textId="3E14732E"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c>
          <w:tcPr>
            <w:tcW w:w="1311" w:type="dxa"/>
          </w:tcPr>
          <w:p w14:paraId="10184938"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0F977E4D"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1B587469" w14:textId="77777777" w:rsidR="00F32DBC" w:rsidRPr="00C95832" w:rsidRDefault="00F32DBC" w:rsidP="00DD417A">
            <w:pPr>
              <w:pStyle w:val="Contenidotabla"/>
            </w:pPr>
            <w:r w:rsidRPr="00C95832">
              <w:t>Independiente</w:t>
            </w:r>
          </w:p>
        </w:tc>
        <w:tc>
          <w:tcPr>
            <w:tcW w:w="4819" w:type="dxa"/>
          </w:tcPr>
          <w:p w14:paraId="2B76AE72"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r w:rsidRPr="00C95832">
              <w:t>Conforme</w:t>
            </w:r>
          </w:p>
        </w:tc>
        <w:tc>
          <w:tcPr>
            <w:tcW w:w="1845" w:type="dxa"/>
          </w:tcPr>
          <w:p w14:paraId="030F1E24" w14:textId="31937FDB"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c>
          <w:tcPr>
            <w:tcW w:w="1311" w:type="dxa"/>
          </w:tcPr>
          <w:p w14:paraId="7603EC91"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bl>
    <w:p w14:paraId="26144BE1" w14:textId="11ADD1BE" w:rsidR="00F32DBC" w:rsidRPr="00C95832" w:rsidRDefault="00F32DBC" w:rsidP="00F32DBC">
      <w:pPr>
        <w:pStyle w:val="Ttulo2"/>
      </w:pPr>
      <w:r w:rsidRPr="00C95832">
        <w:t xml:space="preserve">Ítem </w:t>
      </w:r>
      <w:r w:rsidR="00665512">
        <w:fldChar w:fldCharType="begin"/>
      </w:r>
      <w:r w:rsidR="00665512">
        <w:instrText xml:space="preserve"> SEQ ejer\* CardText \* MERGEFORMAT \* Lower \* MERGEFORMAT </w:instrText>
      </w:r>
      <w:r w:rsidR="00665512">
        <w:fldChar w:fldCharType="separate"/>
      </w:r>
      <w:r w:rsidR="00673C7F" w:rsidRPr="00673C7F">
        <w:t>dos</w:t>
      </w:r>
      <w:r w:rsidR="00665512">
        <w:fldChar w:fldCharType="end"/>
      </w:r>
    </w:p>
    <w:p w14:paraId="73AFC064" w14:textId="23E888C9" w:rsidR="00F32DBC" w:rsidRPr="00C95832" w:rsidRDefault="00F32DBC" w:rsidP="00FD636A">
      <w:pPr>
        <w:pStyle w:val="Estilo1"/>
      </w:pPr>
      <w:r w:rsidRPr="00C95832">
        <w:t xml:space="preserve">Elabore el modelo conceptual </w:t>
      </w:r>
      <w:r w:rsidR="00E27E83" w:rsidRPr="00E27E83">
        <w:t>para el proyecto descrito en la consigna</w:t>
      </w:r>
      <w:r w:rsidRPr="00C95832">
        <w:t>.</w:t>
      </w:r>
    </w:p>
    <w:p w14:paraId="3874AB5F" w14:textId="2D30B043" w:rsidR="00F32DBC" w:rsidRPr="00C95832" w:rsidRDefault="00E12748" w:rsidP="00F32DBC">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_tradnl" w:eastAsia="es-ES"/>
        </w:rPr>
      </w:pPr>
      <w:r>
        <w:rPr>
          <w:rFonts w:ascii="Century Gothic" w:eastAsia="Times New Roman" w:hAnsi="Century Gothic" w:cs="Times New Roman"/>
          <w:noProof/>
          <w:sz w:val="18"/>
          <w:szCs w:val="18"/>
          <w:lang w:val="en-US" w:eastAsia="en-US"/>
        </w:rPr>
        <w:lastRenderedPageBreak/>
        <w:drawing>
          <wp:inline distT="0" distB="0" distL="0" distR="0" wp14:anchorId="76CCAA35" wp14:editId="0C3038B5">
            <wp:extent cx="6153150" cy="58512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8040" cy="5865433"/>
                    </a:xfrm>
                    <a:prstGeom prst="rect">
                      <a:avLst/>
                    </a:prstGeom>
                    <a:noFill/>
                  </pic:spPr>
                </pic:pic>
              </a:graphicData>
            </a:graphic>
          </wp:inline>
        </w:drawing>
      </w:r>
    </w:p>
    <w:p w14:paraId="6EDF3CD7" w14:textId="77777777" w:rsidR="00F32DBC" w:rsidRPr="00C95832" w:rsidRDefault="00F32DBC" w:rsidP="00F32DBC">
      <w:pPr>
        <w:pStyle w:val="Ttulo3"/>
        <w:rPr>
          <w:rFonts w:eastAsia="Times New Roman"/>
          <w:lang w:val="es-ES" w:eastAsia="es-ES"/>
        </w:rPr>
      </w:pPr>
      <w:r w:rsidRPr="00C95832">
        <w:rPr>
          <w:rFonts w:eastAsia="Times New Roman"/>
          <w:lang w:val="es-ES" w:eastAsia="es-ES"/>
        </w:rPr>
        <w:t>Glosario de conceptos</w:t>
      </w:r>
    </w:p>
    <w:tbl>
      <w:tblPr>
        <w:tblStyle w:val="Tabladecuadrcula4-nfasis1"/>
        <w:tblW w:w="0" w:type="auto"/>
        <w:tblLook w:val="04A0" w:firstRow="1" w:lastRow="0" w:firstColumn="1" w:lastColumn="0" w:noHBand="0" w:noVBand="1"/>
      </w:tblPr>
      <w:tblGrid>
        <w:gridCol w:w="3209"/>
        <w:gridCol w:w="3210"/>
        <w:gridCol w:w="3210"/>
      </w:tblGrid>
      <w:tr w:rsidR="00F32DBC" w:rsidRPr="00C95832" w14:paraId="2EA707DB"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2E0270" w14:textId="77777777" w:rsidR="00F32DBC" w:rsidRPr="00C95832" w:rsidRDefault="00F32DBC" w:rsidP="00DD417A">
            <w:pPr>
              <w:pStyle w:val="Contenidotabla"/>
            </w:pPr>
            <w:r w:rsidRPr="00C95832">
              <w:t>Concepto</w:t>
            </w:r>
          </w:p>
        </w:tc>
        <w:tc>
          <w:tcPr>
            <w:tcW w:w="3210" w:type="dxa"/>
          </w:tcPr>
          <w:p w14:paraId="51203FC1"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p>
        </w:tc>
        <w:tc>
          <w:tcPr>
            <w:tcW w:w="3210" w:type="dxa"/>
          </w:tcPr>
          <w:p w14:paraId="5D3AAA60"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Observaciones</w:t>
            </w:r>
          </w:p>
        </w:tc>
      </w:tr>
      <w:tr w:rsidR="00F32DBC" w:rsidRPr="00C95832" w14:paraId="6A2C8644"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8E53460" w14:textId="4DD368BA" w:rsidR="00F32DBC" w:rsidRPr="00C95832" w:rsidRDefault="00D93BC6" w:rsidP="00DD417A">
            <w:pPr>
              <w:pStyle w:val="Contenidotabla"/>
            </w:pPr>
            <w:r>
              <w:t>Contraseña maestra</w:t>
            </w:r>
          </w:p>
        </w:tc>
        <w:tc>
          <w:tcPr>
            <w:tcW w:w="3210" w:type="dxa"/>
          </w:tcPr>
          <w:p w14:paraId="6C171C37" w14:textId="68071F06"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rsidRPr="00D93BC6">
              <w:t>Es la contraseña principal que da acceso a todas las demás contraseñas almacenadas en el administrador de contraseñas. Protege todo el almacén de contraseñas y suele ser la única contraseña que un usuario necesita recordar.</w:t>
            </w:r>
          </w:p>
        </w:tc>
        <w:tc>
          <w:tcPr>
            <w:tcW w:w="3210" w:type="dxa"/>
          </w:tcPr>
          <w:p w14:paraId="4DA265E9" w14:textId="72063E2F"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rsidRPr="00D93BC6">
              <w:t>Debe ser una contraseña fuerte y segura, ya que comprometerla pondría en riesgo todas las demás contraseñas.</w:t>
            </w:r>
          </w:p>
        </w:tc>
      </w:tr>
      <w:tr w:rsidR="00F32DBC" w:rsidRPr="00C95832" w14:paraId="0C218F97"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4927CAC0" w14:textId="173F11E9" w:rsidR="00F32DBC" w:rsidRPr="00C95832" w:rsidRDefault="00D93BC6" w:rsidP="00DD417A">
            <w:pPr>
              <w:pStyle w:val="Contenidotabla"/>
            </w:pPr>
            <w:r>
              <w:t>Cifrado(Encriptación)</w:t>
            </w:r>
          </w:p>
        </w:tc>
        <w:tc>
          <w:tcPr>
            <w:tcW w:w="3210" w:type="dxa"/>
          </w:tcPr>
          <w:p w14:paraId="1699FEBF" w14:textId="0B4D2333"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t xml:space="preserve">Proceso de convertir datos en un formato ilegible para garantizar su seguridad y privacidad. Solo quienes tienen la clave </w:t>
            </w:r>
            <w:r w:rsidRPr="00D93BC6">
              <w:lastRenderedPageBreak/>
              <w:t>adecuada pueden descifrar los datos.</w:t>
            </w:r>
          </w:p>
        </w:tc>
        <w:tc>
          <w:tcPr>
            <w:tcW w:w="3210" w:type="dxa"/>
          </w:tcPr>
          <w:p w14:paraId="2CCE9471" w14:textId="2530D971"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lastRenderedPageBreak/>
              <w:t xml:space="preserve">En un administrador de contraseñas, el cifrado se usa para proteger las contraseñas </w:t>
            </w:r>
            <w:r w:rsidRPr="00D93BC6">
              <w:lastRenderedPageBreak/>
              <w:t>almacenadas en la base de datos.</w:t>
            </w:r>
          </w:p>
        </w:tc>
      </w:tr>
      <w:tr w:rsidR="00F32DBC" w:rsidRPr="00C95832" w14:paraId="648939FE"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8E53D7" w14:textId="420B7327" w:rsidR="00F32DBC" w:rsidRPr="00C95832" w:rsidRDefault="00D93BC6" w:rsidP="00DD417A">
            <w:pPr>
              <w:pStyle w:val="Contenidotabla"/>
            </w:pPr>
            <w:r>
              <w:lastRenderedPageBreak/>
              <w:t>Autenticación</w:t>
            </w:r>
          </w:p>
        </w:tc>
        <w:tc>
          <w:tcPr>
            <w:tcW w:w="3210" w:type="dxa"/>
          </w:tcPr>
          <w:p w14:paraId="353363F4" w14:textId="0CB60428"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t>Proceso de verificar la identidad de un usuario, normalmente mediante la introducción de una contraseña, PIN o biometría (huella dactilar, reconocimiento facial).</w:t>
            </w:r>
          </w:p>
        </w:tc>
        <w:tc>
          <w:tcPr>
            <w:tcW w:w="3210" w:type="dxa"/>
          </w:tcPr>
          <w:p w14:paraId="0F8E636E" w14:textId="5959A211"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t>En un administrador de contraseñas, la autenticación es esencial para permitir solo a usuarios autorizados el acceso a las contraseñas almacenadas.</w:t>
            </w:r>
          </w:p>
        </w:tc>
      </w:tr>
      <w:tr w:rsidR="00F32DBC" w:rsidRPr="00C95832" w14:paraId="2AC51330"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7F82A69A" w14:textId="7402FAC3" w:rsidR="00F32DBC" w:rsidRPr="00C95832" w:rsidRDefault="00D93BC6" w:rsidP="00DD417A">
            <w:pPr>
              <w:pStyle w:val="Contenidotabla"/>
            </w:pPr>
            <w:r>
              <w:t>Autenticación de dos factores(2FA)</w:t>
            </w:r>
          </w:p>
        </w:tc>
        <w:tc>
          <w:tcPr>
            <w:tcW w:w="3210" w:type="dxa"/>
          </w:tcPr>
          <w:p w14:paraId="523E6046" w14:textId="77AFA192"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t>Método de seguridad adicional que requiere no solo una contraseña y nombre de usuario, sino también algo que solo el usuario posea, como un código enviado al teléfono móvil.</w:t>
            </w:r>
          </w:p>
        </w:tc>
        <w:tc>
          <w:tcPr>
            <w:tcW w:w="3210" w:type="dxa"/>
          </w:tcPr>
          <w:p w14:paraId="3E0040DC" w14:textId="2318DDF9"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rsidRPr="00D93BC6">
              <w:t>Mejora la seguridad en el administrador de contraseñas, evitando que un intruso acceda a las cuentas, incluso si obtiene la contraseña maestra.</w:t>
            </w:r>
          </w:p>
        </w:tc>
      </w:tr>
      <w:tr w:rsidR="00F32DBC" w:rsidRPr="00C95832" w14:paraId="352D3FE9"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57DD50D" w14:textId="4D23B873" w:rsidR="00F32DBC" w:rsidRPr="00C95832" w:rsidRDefault="00D93BC6" w:rsidP="00DD417A">
            <w:pPr>
              <w:pStyle w:val="Contenidotabla"/>
            </w:pPr>
            <w:proofErr w:type="spellStart"/>
            <w:r>
              <w:t>Hashing</w:t>
            </w:r>
            <w:proofErr w:type="spellEnd"/>
          </w:p>
        </w:tc>
        <w:tc>
          <w:tcPr>
            <w:tcW w:w="3210" w:type="dxa"/>
          </w:tcPr>
          <w:p w14:paraId="276351E7" w14:textId="64CEB940"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rsidRPr="00D93BC6">
              <w:t>Proceso de convertir una entrada de datos, como una contraseña, en una cadena de longitud fija utilizando un algoritmo. Los hashes son difíciles de revertir, lo que los hace útiles para almacenar contraseñas de manera segura.</w:t>
            </w:r>
          </w:p>
        </w:tc>
        <w:tc>
          <w:tcPr>
            <w:tcW w:w="3210" w:type="dxa"/>
          </w:tcPr>
          <w:p w14:paraId="2849E043" w14:textId="6334D2D5" w:rsidR="00F32DBC" w:rsidRPr="00C95832" w:rsidRDefault="00D93BC6" w:rsidP="00DD417A">
            <w:pPr>
              <w:pStyle w:val="Contenidotabla"/>
              <w:cnfStyle w:val="000000100000" w:firstRow="0" w:lastRow="0" w:firstColumn="0" w:lastColumn="0" w:oddVBand="0" w:evenVBand="0" w:oddHBand="1" w:evenHBand="0" w:firstRowFirstColumn="0" w:firstRowLastColumn="0" w:lastRowFirstColumn="0" w:lastRowLastColumn="0"/>
            </w:pPr>
            <w:r>
              <w:t>Las contraseñas suelen almacenarse como hashes en lugar de texto plano para mayor seguridad.</w:t>
            </w:r>
          </w:p>
        </w:tc>
      </w:tr>
      <w:tr w:rsidR="00F32DBC" w:rsidRPr="00C95832" w14:paraId="33A78639"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23F991C2" w14:textId="2A8F7317" w:rsidR="00F32DBC" w:rsidRPr="00C95832" w:rsidRDefault="00D93BC6" w:rsidP="00DD417A">
            <w:pPr>
              <w:pStyle w:val="Contenidotabla"/>
            </w:pPr>
            <w:r>
              <w:t>Fuerza de la contraseña</w:t>
            </w:r>
          </w:p>
        </w:tc>
        <w:tc>
          <w:tcPr>
            <w:tcW w:w="3210" w:type="dxa"/>
          </w:tcPr>
          <w:p w14:paraId="38597739" w14:textId="30B0A527"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t>Medida de la seguridad de una contraseña, generalmente determinada por su longitud, complejidad (inclusión de números, símbolos, mayúsculas) y su imprevisibilidad.</w:t>
            </w:r>
          </w:p>
        </w:tc>
        <w:tc>
          <w:tcPr>
            <w:tcW w:w="3210" w:type="dxa"/>
          </w:tcPr>
          <w:p w14:paraId="5B3FA4F1" w14:textId="40ECA9E4" w:rsidR="00F32DBC" w:rsidRPr="00C95832" w:rsidRDefault="00D93BC6" w:rsidP="00DD417A">
            <w:pPr>
              <w:pStyle w:val="Contenidotabla"/>
              <w:cnfStyle w:val="000000000000" w:firstRow="0" w:lastRow="0" w:firstColumn="0" w:lastColumn="0" w:oddVBand="0" w:evenVBand="0" w:oddHBand="0" w:evenHBand="0" w:firstRowFirstColumn="0" w:firstRowLastColumn="0" w:lastRowFirstColumn="0" w:lastRowLastColumn="0"/>
            </w:pPr>
            <w:r>
              <w:t>Los administradores de contraseñas suelen validar la fuerza de las contraseñas nuevas para evitar que el usuario utilice contraseñas débiles.</w:t>
            </w:r>
          </w:p>
        </w:tc>
      </w:tr>
      <w:tr w:rsidR="00D93BC6" w:rsidRPr="00C95832" w14:paraId="593E43C3"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9F88600" w14:textId="17348CD4" w:rsidR="00D93BC6" w:rsidRDefault="00D93BC6" w:rsidP="00D93BC6">
            <w:pPr>
              <w:pStyle w:val="Contenidotabla"/>
              <w:jc w:val="center"/>
            </w:pPr>
            <w:r>
              <w:t>Almacén de contraseñas</w:t>
            </w:r>
          </w:p>
        </w:tc>
        <w:tc>
          <w:tcPr>
            <w:tcW w:w="3210" w:type="dxa"/>
          </w:tcPr>
          <w:p w14:paraId="4E39B64B" w14:textId="080EB449"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Espacio seguro donde se almacenan las contraseñas del usuario, a menudo protegido por la contraseña maestra y con las contraseñas cifradas para seguridad adicional.</w:t>
            </w:r>
          </w:p>
        </w:tc>
        <w:tc>
          <w:tcPr>
            <w:tcW w:w="3210" w:type="dxa"/>
          </w:tcPr>
          <w:p w14:paraId="171344AC" w14:textId="2D1E4449"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Es el componente central de un administrador de contraseñas.</w:t>
            </w:r>
          </w:p>
        </w:tc>
      </w:tr>
      <w:tr w:rsidR="00D93BC6" w:rsidRPr="00C95832" w14:paraId="532A9EE9"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44BA8268" w14:textId="001A9A2C" w:rsidR="00D93BC6" w:rsidRDefault="00D93BC6" w:rsidP="00DD417A">
            <w:pPr>
              <w:pStyle w:val="Contenidotabla"/>
            </w:pPr>
            <w:r>
              <w:t>Generación de contraseñas</w:t>
            </w:r>
          </w:p>
        </w:tc>
        <w:tc>
          <w:tcPr>
            <w:tcW w:w="3210" w:type="dxa"/>
          </w:tcPr>
          <w:p w14:paraId="42299F35" w14:textId="5F2FC96F"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Funcionalidad de los administradores de contraseñas que crea contraseñas aleatorias y seguras para ser utilizadas por los usuarios en sus cuentas.</w:t>
            </w:r>
          </w:p>
        </w:tc>
        <w:tc>
          <w:tcPr>
            <w:tcW w:w="3210" w:type="dxa"/>
          </w:tcPr>
          <w:p w14:paraId="51CD7C69" w14:textId="63ADF7DB"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Permite a los usuarios tener contraseñas seguras y únicas sin la necesidad de recordarlas todas.</w:t>
            </w:r>
          </w:p>
        </w:tc>
      </w:tr>
      <w:tr w:rsidR="00D93BC6" w:rsidRPr="00C95832" w14:paraId="7B0C734D"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1F3786" w14:textId="24A42B35" w:rsidR="00D93BC6" w:rsidRDefault="00D93BC6" w:rsidP="00DD417A">
            <w:pPr>
              <w:pStyle w:val="Contenidotabla"/>
            </w:pPr>
            <w:r>
              <w:t>Caducidad de contraseñas</w:t>
            </w:r>
          </w:p>
        </w:tc>
        <w:tc>
          <w:tcPr>
            <w:tcW w:w="3210" w:type="dxa"/>
          </w:tcPr>
          <w:p w14:paraId="39A1D237" w14:textId="60B26673"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Concepto que establece que las contraseñas deben ser cambiadas después de un periodo de tiempo determinado para mejorar la seguridad.</w:t>
            </w:r>
          </w:p>
        </w:tc>
        <w:tc>
          <w:tcPr>
            <w:tcW w:w="3210" w:type="dxa"/>
          </w:tcPr>
          <w:p w14:paraId="100A6D36" w14:textId="1F7F08FB" w:rsidR="00D93BC6" w:rsidRDefault="00A3146B" w:rsidP="00DD417A">
            <w:pPr>
              <w:pStyle w:val="Contenidotabla"/>
              <w:cnfStyle w:val="000000100000" w:firstRow="0" w:lastRow="0" w:firstColumn="0" w:lastColumn="0" w:oddVBand="0" w:evenVBand="0" w:oddHBand="1" w:evenHBand="0" w:firstRowFirstColumn="0" w:firstRowLastColumn="0" w:lastRowFirstColumn="0" w:lastRowLastColumn="0"/>
            </w:pPr>
            <w:r>
              <w:t>Algunos administradores de contraseñas permiten a los usuarios establecer fechas de caducidad para recordarles actualizar sus contraseñas regularmente.</w:t>
            </w:r>
          </w:p>
        </w:tc>
      </w:tr>
      <w:tr w:rsidR="00D93BC6" w:rsidRPr="00C95832" w14:paraId="1088E017" w14:textId="77777777" w:rsidTr="00DD417A">
        <w:tc>
          <w:tcPr>
            <w:cnfStyle w:val="001000000000" w:firstRow="0" w:lastRow="0" w:firstColumn="1" w:lastColumn="0" w:oddVBand="0" w:evenVBand="0" w:oddHBand="0" w:evenHBand="0" w:firstRowFirstColumn="0" w:firstRowLastColumn="0" w:lastRowFirstColumn="0" w:lastRowLastColumn="0"/>
            <w:tcW w:w="3209" w:type="dxa"/>
          </w:tcPr>
          <w:p w14:paraId="27B04424" w14:textId="100C3147" w:rsidR="00D93BC6" w:rsidRDefault="00A3146B" w:rsidP="00DD417A">
            <w:pPr>
              <w:pStyle w:val="Contenidotabla"/>
            </w:pPr>
            <w:r>
              <w:t>Recuperación de contraseña maestra</w:t>
            </w:r>
          </w:p>
        </w:tc>
        <w:tc>
          <w:tcPr>
            <w:tcW w:w="3210" w:type="dxa"/>
          </w:tcPr>
          <w:p w14:paraId="3032D399" w14:textId="164094D7"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Función que permite al usuario recuperar o restablecer la contraseña maestra en caso de olvidarla, a menudo mediante el uso de preguntas de seguridad o autenticación de dos factores.</w:t>
            </w:r>
          </w:p>
        </w:tc>
        <w:tc>
          <w:tcPr>
            <w:tcW w:w="3210" w:type="dxa"/>
          </w:tcPr>
          <w:p w14:paraId="28EC691A" w14:textId="10DF9DA1" w:rsidR="00D93BC6" w:rsidRDefault="00A3146B" w:rsidP="00DD417A">
            <w:pPr>
              <w:pStyle w:val="Contenidotabla"/>
              <w:cnfStyle w:val="000000000000" w:firstRow="0" w:lastRow="0" w:firstColumn="0" w:lastColumn="0" w:oddVBand="0" w:evenVBand="0" w:oddHBand="0" w:evenHBand="0" w:firstRowFirstColumn="0" w:firstRowLastColumn="0" w:lastRowFirstColumn="0" w:lastRowLastColumn="0"/>
            </w:pPr>
            <w:r>
              <w:t>Es crucial contar con mecanismos seguros para recuperar la contraseña sin comprometer la seguridad del sistema.</w:t>
            </w:r>
            <w:bookmarkStart w:id="2" w:name="_GoBack"/>
            <w:bookmarkEnd w:id="2"/>
          </w:p>
        </w:tc>
      </w:tr>
    </w:tbl>
    <w:p w14:paraId="3CD4F5ED" w14:textId="26A19692" w:rsidR="00F32DBC" w:rsidRPr="00C95832" w:rsidRDefault="00F32DBC" w:rsidP="00F32DBC">
      <w:pPr>
        <w:pStyle w:val="Ttulo2"/>
      </w:pPr>
      <w:r w:rsidRPr="00C95832">
        <w:lastRenderedPageBreak/>
        <w:t xml:space="preserve">Ítem </w:t>
      </w:r>
      <w:r w:rsidR="00665512">
        <w:fldChar w:fldCharType="begin"/>
      </w:r>
      <w:r w:rsidR="00665512">
        <w:instrText xml:space="preserve"> SEQ ejer\* CardText \* MERGEFORMAT \* Lower \* MERGEFORMAT </w:instrText>
      </w:r>
      <w:r w:rsidR="00665512">
        <w:fldChar w:fldCharType="separate"/>
      </w:r>
      <w:r w:rsidR="00673C7F" w:rsidRPr="00673C7F">
        <w:t>tres</w:t>
      </w:r>
      <w:r w:rsidR="00665512">
        <w:fldChar w:fldCharType="end"/>
      </w:r>
    </w:p>
    <w:p w14:paraId="50EB47EF" w14:textId="2D10AA48" w:rsidR="00F32DBC" w:rsidRPr="00C95832" w:rsidRDefault="00F32DBC" w:rsidP="00FD636A">
      <w:pPr>
        <w:pStyle w:val="Estilo1"/>
      </w:pPr>
      <w:r w:rsidRPr="00C95832">
        <w:t xml:space="preserve">Determine la velocidad del equipo de desarrollo. Determine la velocidad del equipo considerando un sprint de </w:t>
      </w:r>
      <w:r w:rsidR="00E27E83">
        <w:t>2</w:t>
      </w:r>
      <w:r w:rsidRPr="00C95832">
        <w:t xml:space="preserve"> semana (</w:t>
      </w:r>
      <w:r w:rsidR="00E27E83">
        <w:t>05</w:t>
      </w:r>
      <w:r w:rsidRPr="00C95832">
        <w:t xml:space="preserve"> días / semana * </w:t>
      </w:r>
      <w:r w:rsidR="00E27E83">
        <w:t>2</w:t>
      </w:r>
      <w:r w:rsidRPr="00C95832">
        <w:t xml:space="preserve"> semanas = </w:t>
      </w:r>
      <w:r w:rsidR="00E27E83">
        <w:t>10</w:t>
      </w:r>
      <w:r w:rsidRPr="00C95832">
        <w:t xml:space="preserve"> días) y una dedicación de 15%.</w:t>
      </w:r>
    </w:p>
    <w:p w14:paraId="6D33768F" w14:textId="5E354C34" w:rsidR="00F32DBC" w:rsidRPr="00C95832" w:rsidRDefault="00E12748" w:rsidP="00E12748">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r>
        <w:rPr>
          <w:rFonts w:ascii="Century Gothic" w:eastAsia="Times New Roman" w:hAnsi="Century Gothic" w:cs="Times New Roman"/>
          <w:sz w:val="18"/>
          <w:szCs w:val="18"/>
          <w:lang w:val="es-ES" w:eastAsia="es-ES"/>
        </w:rPr>
        <w:t>5*10*0.2= 10 puntos de historia</w:t>
      </w:r>
    </w:p>
    <w:p w14:paraId="6A584AE0" w14:textId="0BF5A60B" w:rsidR="00F32DBC" w:rsidRPr="00C95832" w:rsidRDefault="00F32DBC" w:rsidP="00F32DBC">
      <w:pPr>
        <w:pStyle w:val="Ttulo2"/>
      </w:pPr>
      <w:r w:rsidRPr="00C95832">
        <w:t xml:space="preserve">Ítem </w:t>
      </w:r>
      <w:r w:rsidR="00665512">
        <w:fldChar w:fldCharType="begin"/>
      </w:r>
      <w:r w:rsidR="00665512">
        <w:instrText xml:space="preserve"> SEQ ejer\* CardText \* MERGEFORMAT \* Lower \* MERGEFORMAT </w:instrText>
      </w:r>
      <w:r w:rsidR="00665512">
        <w:fldChar w:fldCharType="separate"/>
      </w:r>
      <w:r w:rsidR="00673C7F" w:rsidRPr="00673C7F">
        <w:t>cuatro</w:t>
      </w:r>
      <w:r w:rsidR="00665512">
        <w:fldChar w:fldCharType="end"/>
      </w:r>
    </w:p>
    <w:p w14:paraId="583D6830" w14:textId="77777777" w:rsidR="00F32DBC" w:rsidRPr="00C95832" w:rsidRDefault="00F32DBC" w:rsidP="00FD636A">
      <w:pPr>
        <w:pStyle w:val="Estilo1"/>
      </w:pPr>
      <w:r w:rsidRPr="00C95832">
        <w:t>Seleccione las historias de usuario para el primer sprint.</w:t>
      </w:r>
    </w:p>
    <w:p w14:paraId="46D2DA18" w14:textId="77777777" w:rsidR="00F32DBC" w:rsidRPr="00C95832" w:rsidRDefault="00F32DBC" w:rsidP="00F32DBC">
      <w:pPr>
        <w:pStyle w:val="Ttulo3"/>
        <w:rPr>
          <w:rFonts w:eastAsia="Times New Roman"/>
          <w:lang w:val="es-ES" w:eastAsia="es-ES"/>
        </w:rPr>
      </w:pPr>
      <w:r w:rsidRPr="00C95832">
        <w:rPr>
          <w:rFonts w:eastAsia="Times New Roman"/>
          <w:lang w:val="es-ES" w:eastAsia="es-ES"/>
        </w:rPr>
        <w:t>Sprint backlog</w:t>
      </w:r>
    </w:p>
    <w:tbl>
      <w:tblPr>
        <w:tblStyle w:val="Tabladecuadrcula4-nfasis1"/>
        <w:tblW w:w="9629" w:type="dxa"/>
        <w:tblLook w:val="04A0" w:firstRow="1" w:lastRow="0" w:firstColumn="1" w:lastColumn="0" w:noHBand="0" w:noVBand="1"/>
      </w:tblPr>
      <w:tblGrid>
        <w:gridCol w:w="1044"/>
        <w:gridCol w:w="1325"/>
        <w:gridCol w:w="1675"/>
        <w:gridCol w:w="3198"/>
        <w:gridCol w:w="1054"/>
        <w:gridCol w:w="1333"/>
      </w:tblGrid>
      <w:tr w:rsidR="00F32DBC" w:rsidRPr="00C95832" w14:paraId="6980E33B" w14:textId="77777777" w:rsidTr="00DD417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4" w:type="dxa"/>
            <w:vAlign w:val="center"/>
          </w:tcPr>
          <w:p w14:paraId="2205B0B3" w14:textId="77777777" w:rsidR="00F32DBC" w:rsidRPr="00C95832" w:rsidRDefault="00F32DBC" w:rsidP="00DD417A">
            <w:pPr>
              <w:pStyle w:val="Contenidotabla"/>
            </w:pPr>
            <w:r w:rsidRPr="00C95832">
              <w:t>Prioridad</w:t>
            </w:r>
          </w:p>
        </w:tc>
        <w:tc>
          <w:tcPr>
            <w:tcW w:w="1325" w:type="dxa"/>
            <w:vAlign w:val="center"/>
          </w:tcPr>
          <w:p w14:paraId="4F587EAB"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Identificador</w:t>
            </w:r>
          </w:p>
        </w:tc>
        <w:tc>
          <w:tcPr>
            <w:tcW w:w="1675" w:type="dxa"/>
            <w:vAlign w:val="center"/>
          </w:tcPr>
          <w:p w14:paraId="11005671"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Nombre</w:t>
            </w:r>
          </w:p>
        </w:tc>
        <w:tc>
          <w:tcPr>
            <w:tcW w:w="3198" w:type="dxa"/>
            <w:vAlign w:val="center"/>
          </w:tcPr>
          <w:p w14:paraId="5500EB3E"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Descripción</w:t>
            </w:r>
          </w:p>
        </w:tc>
        <w:tc>
          <w:tcPr>
            <w:tcW w:w="1054" w:type="dxa"/>
            <w:vAlign w:val="center"/>
          </w:tcPr>
          <w:p w14:paraId="1F4D7A39"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Puntos de historia (días ideales)</w:t>
            </w:r>
          </w:p>
        </w:tc>
        <w:tc>
          <w:tcPr>
            <w:tcW w:w="1333" w:type="dxa"/>
            <w:vAlign w:val="center"/>
          </w:tcPr>
          <w:p w14:paraId="7A56A83B"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sponsable</w:t>
            </w:r>
          </w:p>
        </w:tc>
      </w:tr>
      <w:tr w:rsidR="00E12748" w:rsidRPr="00C95832" w14:paraId="410DDF1C"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109A3BC2" w14:textId="5A65BD12" w:rsidR="00E12748" w:rsidRPr="00C95832" w:rsidRDefault="00E12748" w:rsidP="00E12748">
            <w:pPr>
              <w:pStyle w:val="Contenidotabla"/>
              <w:jc w:val="center"/>
            </w:pPr>
            <w:r>
              <w:t>1</w:t>
            </w:r>
          </w:p>
        </w:tc>
        <w:tc>
          <w:tcPr>
            <w:tcW w:w="1325" w:type="dxa"/>
          </w:tcPr>
          <w:p w14:paraId="07F3357B" w14:textId="0C134C76"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HU001</w:t>
            </w:r>
          </w:p>
        </w:tc>
        <w:tc>
          <w:tcPr>
            <w:tcW w:w="1675" w:type="dxa"/>
          </w:tcPr>
          <w:p w14:paraId="18576569" w14:textId="5B68F414"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Registro de una nueva contraseña</w:t>
            </w:r>
          </w:p>
        </w:tc>
        <w:tc>
          <w:tcPr>
            <w:tcW w:w="3198" w:type="dxa"/>
          </w:tcPr>
          <w:p w14:paraId="6BDA29AF" w14:textId="6468795B"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poder registrar nuevas contraseñas en la aplicación, para tener un lugar seguro donde almacenarlas.</w:t>
            </w:r>
          </w:p>
        </w:tc>
        <w:tc>
          <w:tcPr>
            <w:tcW w:w="1054" w:type="dxa"/>
          </w:tcPr>
          <w:p w14:paraId="2B7E15C9" w14:textId="17048CF3"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33" w:type="dxa"/>
          </w:tcPr>
          <w:p w14:paraId="1F169990" w14:textId="652441F9"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p>
        </w:tc>
      </w:tr>
      <w:tr w:rsidR="00E12748" w:rsidRPr="00C95832" w14:paraId="4D1B9098" w14:textId="77777777" w:rsidTr="00DD417A">
        <w:tc>
          <w:tcPr>
            <w:cnfStyle w:val="001000000000" w:firstRow="0" w:lastRow="0" w:firstColumn="1" w:lastColumn="0" w:oddVBand="0" w:evenVBand="0" w:oddHBand="0" w:evenHBand="0" w:firstRowFirstColumn="0" w:firstRowLastColumn="0" w:lastRowFirstColumn="0" w:lastRowLastColumn="0"/>
            <w:tcW w:w="1044" w:type="dxa"/>
          </w:tcPr>
          <w:p w14:paraId="4C351F0C" w14:textId="24A0078B" w:rsidR="00E12748" w:rsidRPr="00C95832" w:rsidRDefault="00E12748" w:rsidP="00E12748">
            <w:pPr>
              <w:pStyle w:val="Contenidotabla"/>
              <w:jc w:val="center"/>
            </w:pPr>
            <w:r>
              <w:t>2</w:t>
            </w:r>
          </w:p>
        </w:tc>
        <w:tc>
          <w:tcPr>
            <w:tcW w:w="1325" w:type="dxa"/>
          </w:tcPr>
          <w:p w14:paraId="2CF4DC16" w14:textId="2A4E1AFE"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t>HU002</w:t>
            </w:r>
          </w:p>
        </w:tc>
        <w:tc>
          <w:tcPr>
            <w:tcW w:w="1675" w:type="dxa"/>
          </w:tcPr>
          <w:p w14:paraId="48AC11D5" w14:textId="116E3E4B"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rsidRPr="00B3748A">
              <w:t>Encriptación de contraseñas almacenadas</w:t>
            </w:r>
          </w:p>
        </w:tc>
        <w:tc>
          <w:tcPr>
            <w:tcW w:w="3198" w:type="dxa"/>
          </w:tcPr>
          <w:p w14:paraId="0C34EA0E" w14:textId="4D5889AE"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rsidRPr="00B3748A">
              <w:t>Como usuario, quiero que todas mis contraseñas estén encriptadas en la base de datos, para asegurar que estén protegidas incluso si alguien accede a la base de datos.</w:t>
            </w:r>
          </w:p>
        </w:tc>
        <w:tc>
          <w:tcPr>
            <w:tcW w:w="1054" w:type="dxa"/>
          </w:tcPr>
          <w:p w14:paraId="6503CE1C" w14:textId="58A6A829"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t>1 día</w:t>
            </w:r>
          </w:p>
        </w:tc>
        <w:tc>
          <w:tcPr>
            <w:tcW w:w="1333" w:type="dxa"/>
          </w:tcPr>
          <w:p w14:paraId="5E06FCC2" w14:textId="3640AEFF"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p>
        </w:tc>
      </w:tr>
      <w:tr w:rsidR="00E12748" w:rsidRPr="00C95832" w14:paraId="36EF5007"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3586E332" w14:textId="0C8DFF78" w:rsidR="00E12748" w:rsidRPr="00C95832" w:rsidRDefault="00E12748" w:rsidP="00E12748">
            <w:pPr>
              <w:pStyle w:val="Contenidotabla"/>
              <w:jc w:val="center"/>
            </w:pPr>
            <w:r>
              <w:t>3</w:t>
            </w:r>
          </w:p>
        </w:tc>
        <w:tc>
          <w:tcPr>
            <w:tcW w:w="1325" w:type="dxa"/>
          </w:tcPr>
          <w:p w14:paraId="12C6D60D" w14:textId="3E8E5884"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HU003</w:t>
            </w:r>
          </w:p>
        </w:tc>
        <w:tc>
          <w:tcPr>
            <w:tcW w:w="1675" w:type="dxa"/>
          </w:tcPr>
          <w:p w14:paraId="710E5EE0" w14:textId="75E68316"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Edición de una contraseña existente</w:t>
            </w:r>
          </w:p>
        </w:tc>
        <w:tc>
          <w:tcPr>
            <w:tcW w:w="3198" w:type="dxa"/>
          </w:tcPr>
          <w:p w14:paraId="4F5AB361" w14:textId="273FD99B"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poder modificar una contraseña previamente guardada, para actualizarla fácilmente cuando lo requiera.</w:t>
            </w:r>
          </w:p>
        </w:tc>
        <w:tc>
          <w:tcPr>
            <w:tcW w:w="1054" w:type="dxa"/>
          </w:tcPr>
          <w:p w14:paraId="65A081C1" w14:textId="578BD777"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33" w:type="dxa"/>
          </w:tcPr>
          <w:p w14:paraId="599EAA12" w14:textId="0D299193"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p>
        </w:tc>
      </w:tr>
      <w:tr w:rsidR="00E12748" w:rsidRPr="00C95832" w14:paraId="68330713" w14:textId="77777777" w:rsidTr="00DD417A">
        <w:tc>
          <w:tcPr>
            <w:cnfStyle w:val="001000000000" w:firstRow="0" w:lastRow="0" w:firstColumn="1" w:lastColumn="0" w:oddVBand="0" w:evenVBand="0" w:oddHBand="0" w:evenHBand="0" w:firstRowFirstColumn="0" w:firstRowLastColumn="0" w:lastRowFirstColumn="0" w:lastRowLastColumn="0"/>
            <w:tcW w:w="1044" w:type="dxa"/>
          </w:tcPr>
          <w:p w14:paraId="15DDEE11" w14:textId="2AD5C700" w:rsidR="00E12748" w:rsidRPr="00C95832" w:rsidRDefault="00E12748" w:rsidP="00E12748">
            <w:pPr>
              <w:pStyle w:val="Contenidotabla"/>
              <w:jc w:val="center"/>
            </w:pPr>
            <w:r>
              <w:t>4</w:t>
            </w:r>
          </w:p>
        </w:tc>
        <w:tc>
          <w:tcPr>
            <w:tcW w:w="1325" w:type="dxa"/>
          </w:tcPr>
          <w:p w14:paraId="7E02CDA0" w14:textId="66400B83"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t>HU004</w:t>
            </w:r>
          </w:p>
        </w:tc>
        <w:tc>
          <w:tcPr>
            <w:tcW w:w="1675" w:type="dxa"/>
          </w:tcPr>
          <w:p w14:paraId="4C976FF5" w14:textId="4206897D"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rsidRPr="008F3136">
              <w:t>Eliminación de una contraseña</w:t>
            </w:r>
          </w:p>
        </w:tc>
        <w:tc>
          <w:tcPr>
            <w:tcW w:w="3198" w:type="dxa"/>
          </w:tcPr>
          <w:p w14:paraId="68AED528" w14:textId="0FD565A4"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t>Como usuario, quiero poder eliminar una contraseña que ya no necesito, para mantener mi lista de contraseñas actualizada.</w:t>
            </w:r>
          </w:p>
        </w:tc>
        <w:tc>
          <w:tcPr>
            <w:tcW w:w="1054" w:type="dxa"/>
          </w:tcPr>
          <w:p w14:paraId="1634407E" w14:textId="08A90745"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t>0.5 días</w:t>
            </w:r>
          </w:p>
        </w:tc>
        <w:tc>
          <w:tcPr>
            <w:tcW w:w="1333" w:type="dxa"/>
          </w:tcPr>
          <w:p w14:paraId="6D9AD6E5" w14:textId="0630FB86"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p>
        </w:tc>
      </w:tr>
      <w:tr w:rsidR="00E12748" w:rsidRPr="00C95832" w14:paraId="7EE0F16D"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08A355B9" w14:textId="57888881" w:rsidR="00E12748" w:rsidRPr="00C95832" w:rsidRDefault="00E12748" w:rsidP="00E12748">
            <w:pPr>
              <w:pStyle w:val="Contenidotabla"/>
              <w:jc w:val="center"/>
            </w:pPr>
            <w:r>
              <w:t>5</w:t>
            </w:r>
          </w:p>
        </w:tc>
        <w:tc>
          <w:tcPr>
            <w:tcW w:w="1325" w:type="dxa"/>
          </w:tcPr>
          <w:p w14:paraId="7D1C4A4F" w14:textId="2BE99DAC"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HU005</w:t>
            </w:r>
          </w:p>
        </w:tc>
        <w:tc>
          <w:tcPr>
            <w:tcW w:w="1675" w:type="dxa"/>
          </w:tcPr>
          <w:p w14:paraId="415BAA11" w14:textId="3C529D09"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Visualización de contraseñas</w:t>
            </w:r>
          </w:p>
        </w:tc>
        <w:tc>
          <w:tcPr>
            <w:tcW w:w="3198" w:type="dxa"/>
          </w:tcPr>
          <w:p w14:paraId="74982145" w14:textId="485F3C09"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ver las contraseñas almacenadas de manera segura, para acceder a ellas cuando lo necesite.</w:t>
            </w:r>
          </w:p>
        </w:tc>
        <w:tc>
          <w:tcPr>
            <w:tcW w:w="1054" w:type="dxa"/>
          </w:tcPr>
          <w:p w14:paraId="0B413EC5" w14:textId="088EEFFA"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33" w:type="dxa"/>
          </w:tcPr>
          <w:p w14:paraId="6111B1DA" w14:textId="064B111A"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p>
        </w:tc>
      </w:tr>
      <w:tr w:rsidR="00E12748" w:rsidRPr="00C95832" w14:paraId="3BC078E8" w14:textId="77777777" w:rsidTr="00DD417A">
        <w:tc>
          <w:tcPr>
            <w:cnfStyle w:val="001000000000" w:firstRow="0" w:lastRow="0" w:firstColumn="1" w:lastColumn="0" w:oddVBand="0" w:evenVBand="0" w:oddHBand="0" w:evenHBand="0" w:firstRowFirstColumn="0" w:firstRowLastColumn="0" w:lastRowFirstColumn="0" w:lastRowLastColumn="0"/>
            <w:tcW w:w="1044" w:type="dxa"/>
          </w:tcPr>
          <w:p w14:paraId="169ADEC2" w14:textId="6E9900F7" w:rsidR="00E12748" w:rsidRPr="00C95832" w:rsidRDefault="00E12748" w:rsidP="00E12748">
            <w:pPr>
              <w:pStyle w:val="Contenidotabla"/>
              <w:jc w:val="center"/>
            </w:pPr>
            <w:r>
              <w:t>6</w:t>
            </w:r>
          </w:p>
        </w:tc>
        <w:tc>
          <w:tcPr>
            <w:tcW w:w="1325" w:type="dxa"/>
          </w:tcPr>
          <w:p w14:paraId="4E606B34" w14:textId="7EC6F7F1"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t>HU006</w:t>
            </w:r>
          </w:p>
        </w:tc>
        <w:tc>
          <w:tcPr>
            <w:tcW w:w="1675" w:type="dxa"/>
          </w:tcPr>
          <w:p w14:paraId="63FD829B" w14:textId="3222CE44"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proofErr w:type="spellStart"/>
            <w:r>
              <w:t>Login</w:t>
            </w:r>
            <w:proofErr w:type="spellEnd"/>
            <w:r>
              <w:t xml:space="preserve"> </w:t>
            </w:r>
            <w:r w:rsidRPr="008F3136">
              <w:t xml:space="preserve">mediante </w:t>
            </w:r>
            <w:r>
              <w:t>usuario</w:t>
            </w:r>
            <w:r w:rsidRPr="008F3136">
              <w:t xml:space="preserve"> maestr</w:t>
            </w:r>
            <w:r>
              <w:t>o</w:t>
            </w:r>
          </w:p>
        </w:tc>
        <w:tc>
          <w:tcPr>
            <w:tcW w:w="3198" w:type="dxa"/>
          </w:tcPr>
          <w:p w14:paraId="0F88508C" w14:textId="7C4FC7F6"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t>Como usuario, quiero acceder al gestor de contraseñas mediante un usuario y contraseña maestra, para asegurar que solo yo pueda acceder a mis contraseñas almacenadas.</w:t>
            </w:r>
          </w:p>
        </w:tc>
        <w:tc>
          <w:tcPr>
            <w:tcW w:w="1054" w:type="dxa"/>
          </w:tcPr>
          <w:p w14:paraId="7B86D556" w14:textId="1BB73097"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t>1.5 días</w:t>
            </w:r>
          </w:p>
        </w:tc>
        <w:tc>
          <w:tcPr>
            <w:tcW w:w="1333" w:type="dxa"/>
          </w:tcPr>
          <w:p w14:paraId="7EB33335" w14:textId="581B6DD3"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p>
        </w:tc>
      </w:tr>
      <w:tr w:rsidR="00E12748" w:rsidRPr="00C95832" w14:paraId="43CF62FA"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66A8ECE5" w14:textId="5DCFCD05" w:rsidR="00E12748" w:rsidRPr="00C95832" w:rsidRDefault="00E12748" w:rsidP="00E12748">
            <w:pPr>
              <w:pStyle w:val="Contenidotabla"/>
              <w:jc w:val="center"/>
            </w:pPr>
            <w:r>
              <w:t>7</w:t>
            </w:r>
          </w:p>
        </w:tc>
        <w:tc>
          <w:tcPr>
            <w:tcW w:w="1325" w:type="dxa"/>
          </w:tcPr>
          <w:p w14:paraId="7994F484" w14:textId="07F9338D"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HU007</w:t>
            </w:r>
          </w:p>
        </w:tc>
        <w:tc>
          <w:tcPr>
            <w:tcW w:w="1675" w:type="dxa"/>
          </w:tcPr>
          <w:p w14:paraId="6275584C" w14:textId="7E3B6FED"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Recuperación de</w:t>
            </w:r>
            <w:r>
              <w:t>l usuario maestro</w:t>
            </w:r>
          </w:p>
        </w:tc>
        <w:tc>
          <w:tcPr>
            <w:tcW w:w="3198" w:type="dxa"/>
          </w:tcPr>
          <w:p w14:paraId="4AC94EA0" w14:textId="4941D0C8"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poder recuperar o restablecer mi usuario maestro en caso de olvidarlo, para no perder acceso a mis contraseñas.</w:t>
            </w:r>
          </w:p>
        </w:tc>
        <w:tc>
          <w:tcPr>
            <w:tcW w:w="1054" w:type="dxa"/>
          </w:tcPr>
          <w:p w14:paraId="27DA22FF" w14:textId="7CF361E4"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2 días</w:t>
            </w:r>
          </w:p>
        </w:tc>
        <w:tc>
          <w:tcPr>
            <w:tcW w:w="1333" w:type="dxa"/>
          </w:tcPr>
          <w:p w14:paraId="767D666D" w14:textId="77777777"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p>
        </w:tc>
      </w:tr>
      <w:tr w:rsidR="00E12748" w:rsidRPr="00C95832" w14:paraId="2887FB08" w14:textId="77777777" w:rsidTr="00DD417A">
        <w:tc>
          <w:tcPr>
            <w:cnfStyle w:val="001000000000" w:firstRow="0" w:lastRow="0" w:firstColumn="1" w:lastColumn="0" w:oddVBand="0" w:evenVBand="0" w:oddHBand="0" w:evenHBand="0" w:firstRowFirstColumn="0" w:firstRowLastColumn="0" w:lastRowFirstColumn="0" w:lastRowLastColumn="0"/>
            <w:tcW w:w="1044" w:type="dxa"/>
          </w:tcPr>
          <w:p w14:paraId="6B933211" w14:textId="1FFF74D8" w:rsidR="00E12748" w:rsidRPr="00C95832" w:rsidRDefault="00E12748" w:rsidP="00E12748">
            <w:pPr>
              <w:pStyle w:val="Contenidotabla"/>
              <w:jc w:val="center"/>
            </w:pPr>
            <w:r>
              <w:t>8</w:t>
            </w:r>
          </w:p>
        </w:tc>
        <w:tc>
          <w:tcPr>
            <w:tcW w:w="1325" w:type="dxa"/>
          </w:tcPr>
          <w:p w14:paraId="08F4A094" w14:textId="2632569D"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t>HU008</w:t>
            </w:r>
          </w:p>
        </w:tc>
        <w:tc>
          <w:tcPr>
            <w:tcW w:w="1675" w:type="dxa"/>
          </w:tcPr>
          <w:p w14:paraId="2BC0FE8C" w14:textId="74319E32"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rsidRPr="008F3136">
              <w:t>Generación automática de contraseñas seguras</w:t>
            </w:r>
          </w:p>
        </w:tc>
        <w:tc>
          <w:tcPr>
            <w:tcW w:w="3198" w:type="dxa"/>
          </w:tcPr>
          <w:p w14:paraId="25F1FDDA" w14:textId="2E8EEA36"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t xml:space="preserve">Como usuario, quiero que el sistema genere contraseñas seguras automáticamente, para </w:t>
            </w:r>
            <w:r>
              <w:lastRenderedPageBreak/>
              <w:t>utilizar contraseñas fuertes en mis cuentas.</w:t>
            </w:r>
          </w:p>
        </w:tc>
        <w:tc>
          <w:tcPr>
            <w:tcW w:w="1054" w:type="dxa"/>
          </w:tcPr>
          <w:p w14:paraId="4FA4687D" w14:textId="3BBBF1CF"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r>
              <w:lastRenderedPageBreak/>
              <w:t>1 día</w:t>
            </w:r>
          </w:p>
        </w:tc>
        <w:tc>
          <w:tcPr>
            <w:tcW w:w="1333" w:type="dxa"/>
          </w:tcPr>
          <w:p w14:paraId="71496A82" w14:textId="77777777" w:rsidR="00E12748" w:rsidRPr="00C95832" w:rsidRDefault="00E12748" w:rsidP="00E12748">
            <w:pPr>
              <w:pStyle w:val="Contenidotabla"/>
              <w:jc w:val="center"/>
              <w:cnfStyle w:val="000000000000" w:firstRow="0" w:lastRow="0" w:firstColumn="0" w:lastColumn="0" w:oddVBand="0" w:evenVBand="0" w:oddHBand="0" w:evenHBand="0" w:firstRowFirstColumn="0" w:firstRowLastColumn="0" w:lastRowFirstColumn="0" w:lastRowLastColumn="0"/>
            </w:pPr>
          </w:p>
        </w:tc>
      </w:tr>
      <w:tr w:rsidR="00E12748" w:rsidRPr="00C95832" w14:paraId="68C7BF34"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dxa"/>
          </w:tcPr>
          <w:p w14:paraId="03B63ADA" w14:textId="34386406" w:rsidR="00E12748" w:rsidRPr="00C95832" w:rsidRDefault="00E12748" w:rsidP="00E12748">
            <w:pPr>
              <w:pStyle w:val="Contenidotabla"/>
              <w:jc w:val="center"/>
            </w:pPr>
            <w:r>
              <w:lastRenderedPageBreak/>
              <w:t>9</w:t>
            </w:r>
          </w:p>
        </w:tc>
        <w:tc>
          <w:tcPr>
            <w:tcW w:w="1325" w:type="dxa"/>
          </w:tcPr>
          <w:p w14:paraId="00FC619D" w14:textId="7261FB24"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HU009</w:t>
            </w:r>
          </w:p>
        </w:tc>
        <w:tc>
          <w:tcPr>
            <w:tcW w:w="1675" w:type="dxa"/>
          </w:tcPr>
          <w:p w14:paraId="6D398226" w14:textId="33EC806D"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rsidRPr="008F3136">
              <w:t>Categorización de contraseñas</w:t>
            </w:r>
          </w:p>
        </w:tc>
        <w:tc>
          <w:tcPr>
            <w:tcW w:w="3198" w:type="dxa"/>
          </w:tcPr>
          <w:p w14:paraId="5242DBE6" w14:textId="1307A241"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Como usuario, quiero organizar mis contraseñas por categorías (ej. trabajo, personal, banca), para encontrarlas más fácilmente.</w:t>
            </w:r>
          </w:p>
        </w:tc>
        <w:tc>
          <w:tcPr>
            <w:tcW w:w="1054" w:type="dxa"/>
          </w:tcPr>
          <w:p w14:paraId="69FAE1BD" w14:textId="26E8441F"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r>
              <w:t>1 día</w:t>
            </w:r>
          </w:p>
        </w:tc>
        <w:tc>
          <w:tcPr>
            <w:tcW w:w="1333" w:type="dxa"/>
          </w:tcPr>
          <w:p w14:paraId="58B31209" w14:textId="77777777" w:rsidR="00E12748" w:rsidRPr="00C95832" w:rsidRDefault="00E12748" w:rsidP="00E12748">
            <w:pPr>
              <w:pStyle w:val="Contenidotabla"/>
              <w:jc w:val="center"/>
              <w:cnfStyle w:val="000000100000" w:firstRow="0" w:lastRow="0" w:firstColumn="0" w:lastColumn="0" w:oddVBand="0" w:evenVBand="0" w:oddHBand="1" w:evenHBand="0" w:firstRowFirstColumn="0" w:firstRowLastColumn="0" w:lastRowFirstColumn="0" w:lastRowLastColumn="0"/>
            </w:pPr>
          </w:p>
        </w:tc>
      </w:tr>
    </w:tbl>
    <w:p w14:paraId="61EB3179" w14:textId="7610AD85" w:rsidR="00F32DBC" w:rsidRPr="00C95832" w:rsidRDefault="00F32DBC" w:rsidP="00F32DBC">
      <w:pPr>
        <w:pStyle w:val="Ttulo2"/>
      </w:pPr>
      <w:r w:rsidRPr="00C95832">
        <w:t xml:space="preserve">Ítem </w:t>
      </w:r>
      <w:r w:rsidR="00665512">
        <w:fldChar w:fldCharType="begin"/>
      </w:r>
      <w:r w:rsidR="00665512">
        <w:instrText xml:space="preserve"> SEQ ejer\* CardText \* MERGEFORMAT \* Lower \* MERGEFORMAT </w:instrText>
      </w:r>
      <w:r w:rsidR="00665512">
        <w:fldChar w:fldCharType="separate"/>
      </w:r>
      <w:r w:rsidR="00673C7F" w:rsidRPr="00673C7F">
        <w:t>cinco</w:t>
      </w:r>
      <w:r w:rsidR="00665512">
        <w:fldChar w:fldCharType="end"/>
      </w:r>
    </w:p>
    <w:p w14:paraId="16D5DCF4" w14:textId="77777777" w:rsidR="00F32DBC" w:rsidRPr="00C95832" w:rsidRDefault="00F32DBC" w:rsidP="00FD636A">
      <w:pPr>
        <w:pStyle w:val="Estilo1"/>
      </w:pPr>
      <w:r w:rsidRPr="00C95832">
        <w:t xml:space="preserve">Elabore las historias de usuario detalladas </w:t>
      </w:r>
      <w:r w:rsidRPr="00C95832">
        <w:rPr>
          <w:lang w:val="es-PE"/>
        </w:rPr>
        <w:t>para el sprint backlog</w:t>
      </w:r>
      <w:r w:rsidRPr="00C95832">
        <w:t>. Para cada historia de usuario utilice el siguiente formato.</w:t>
      </w:r>
    </w:p>
    <w:tbl>
      <w:tblPr>
        <w:tblStyle w:val="Tabladecuadrcula4-nfasis1"/>
        <w:tblW w:w="0" w:type="auto"/>
        <w:tblLook w:val="04A0" w:firstRow="1" w:lastRow="0" w:firstColumn="1" w:lastColumn="0" w:noHBand="0" w:noVBand="1"/>
      </w:tblPr>
      <w:tblGrid>
        <w:gridCol w:w="2405"/>
        <w:gridCol w:w="7088"/>
      </w:tblGrid>
      <w:tr w:rsidR="00F32DBC" w:rsidRPr="00C95832" w14:paraId="548DCE21"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8A48FF" w14:textId="77777777" w:rsidR="00F32DBC" w:rsidRPr="00C95832" w:rsidRDefault="00F32DBC" w:rsidP="00DD417A">
            <w:pPr>
              <w:pStyle w:val="Contenidotabla"/>
            </w:pPr>
            <w:r w:rsidRPr="00C95832">
              <w:t>Identificador</w:t>
            </w:r>
          </w:p>
        </w:tc>
        <w:tc>
          <w:tcPr>
            <w:tcW w:w="7088" w:type="dxa"/>
          </w:tcPr>
          <w:p w14:paraId="451F15A2"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HU001</w:t>
            </w:r>
          </w:p>
        </w:tc>
      </w:tr>
      <w:tr w:rsidR="00F32DBC" w:rsidRPr="00C95832" w14:paraId="50A34DB7"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299F81" w14:textId="295FDB94" w:rsidR="00F32DBC" w:rsidRPr="00C95832" w:rsidRDefault="00F32DBC" w:rsidP="00DD417A">
            <w:pPr>
              <w:pStyle w:val="Contenidotabla"/>
            </w:pPr>
            <w:r w:rsidRPr="00C95832">
              <w:t>Nombre</w:t>
            </w:r>
            <w:r w:rsidR="008D4AD9">
              <w:t xml:space="preserve"> (alias)</w:t>
            </w:r>
          </w:p>
        </w:tc>
        <w:tc>
          <w:tcPr>
            <w:tcW w:w="7088" w:type="dxa"/>
          </w:tcPr>
          <w:p w14:paraId="5AD8F7B2" w14:textId="2CD29AC8"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17745C2C"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23E94E75" w14:textId="77777777" w:rsidR="00F32DBC" w:rsidRPr="00C95832" w:rsidRDefault="00F32DBC" w:rsidP="00DD417A">
            <w:pPr>
              <w:pStyle w:val="Contenidotabla"/>
            </w:pPr>
            <w:r w:rsidRPr="00C95832">
              <w:t>Descripción</w:t>
            </w:r>
          </w:p>
        </w:tc>
        <w:tc>
          <w:tcPr>
            <w:tcW w:w="7088" w:type="dxa"/>
          </w:tcPr>
          <w:p w14:paraId="4873A456" w14:textId="2688B80F"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F32DBC" w:rsidRPr="00C95832" w14:paraId="63389705"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00D129" w14:textId="77777777" w:rsidR="00F32DBC" w:rsidRPr="00C95832" w:rsidRDefault="00F32DBC" w:rsidP="00DD417A">
            <w:pPr>
              <w:pStyle w:val="Contenidotabla"/>
            </w:pPr>
            <w:r w:rsidRPr="00C95832">
              <w:t>Puntos de historia (días ideales)</w:t>
            </w:r>
          </w:p>
        </w:tc>
        <w:tc>
          <w:tcPr>
            <w:tcW w:w="7088" w:type="dxa"/>
          </w:tcPr>
          <w:p w14:paraId="4864EF2E" w14:textId="6609E346"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7BF81A27"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0D067675" w14:textId="77777777" w:rsidR="00F32DBC" w:rsidRPr="00C95832" w:rsidRDefault="00F32DBC" w:rsidP="00DD417A">
            <w:pPr>
              <w:pStyle w:val="Contenidotabla"/>
            </w:pPr>
            <w:r w:rsidRPr="00C95832">
              <w:t>Criterios de aceptación</w:t>
            </w:r>
          </w:p>
        </w:tc>
        <w:tc>
          <w:tcPr>
            <w:tcW w:w="7088" w:type="dxa"/>
          </w:tcPr>
          <w:p w14:paraId="4BFB1F99" w14:textId="2460EDBE"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F32DBC" w:rsidRPr="00C95832" w14:paraId="65C79A5D"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1047BF" w14:textId="77777777" w:rsidR="00F32DBC" w:rsidRPr="00C95832" w:rsidRDefault="00F32DBC" w:rsidP="00DD417A">
            <w:pPr>
              <w:pStyle w:val="Contenidotabla"/>
            </w:pPr>
          </w:p>
        </w:tc>
        <w:tc>
          <w:tcPr>
            <w:tcW w:w="7088" w:type="dxa"/>
          </w:tcPr>
          <w:p w14:paraId="239D54B6" w14:textId="358D486C" w:rsidR="00F32DBC"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43F1BD6E" w14:textId="77777777" w:rsidTr="00DD417A">
        <w:tc>
          <w:tcPr>
            <w:cnfStyle w:val="001000000000" w:firstRow="0" w:lastRow="0" w:firstColumn="1" w:lastColumn="0" w:oddVBand="0" w:evenVBand="0" w:oddHBand="0" w:evenHBand="0" w:firstRowFirstColumn="0" w:firstRowLastColumn="0" w:lastRowFirstColumn="0" w:lastRowLastColumn="0"/>
            <w:tcW w:w="2405" w:type="dxa"/>
          </w:tcPr>
          <w:p w14:paraId="3579D03B" w14:textId="77777777" w:rsidR="00F32DBC" w:rsidRPr="00C95832" w:rsidRDefault="00F32DBC" w:rsidP="00DD417A">
            <w:pPr>
              <w:pStyle w:val="Contenidotabla"/>
            </w:pPr>
          </w:p>
        </w:tc>
        <w:tc>
          <w:tcPr>
            <w:tcW w:w="7088" w:type="dxa"/>
          </w:tcPr>
          <w:p w14:paraId="1D36373C" w14:textId="08202C22"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F32DBC" w:rsidRPr="00C95832" w14:paraId="31720767"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FD0D7D" w14:textId="77777777" w:rsidR="00F32DBC" w:rsidRPr="00C95832" w:rsidRDefault="00F32DBC" w:rsidP="00DD417A">
            <w:pPr>
              <w:pStyle w:val="Contenidotabla"/>
            </w:pPr>
          </w:p>
        </w:tc>
        <w:tc>
          <w:tcPr>
            <w:tcW w:w="7088" w:type="dxa"/>
          </w:tcPr>
          <w:p w14:paraId="25FB36CC" w14:textId="5549C01C"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bl>
    <w:p w14:paraId="5BE1D643" w14:textId="77777777" w:rsidR="00F32DBC" w:rsidRPr="00C95832" w:rsidRDefault="00F32DBC" w:rsidP="00F32DBC">
      <w:pPr>
        <w:pStyle w:val="Ttulo3"/>
      </w:pPr>
      <w:r w:rsidRPr="00C95832">
        <w:rPr>
          <w:rFonts w:eastAsia="Times New Roman"/>
          <w:lang w:val="es-ES" w:eastAsia="es-ES"/>
        </w:rPr>
        <w:t>Revisión</w:t>
      </w:r>
    </w:p>
    <w:tbl>
      <w:tblPr>
        <w:tblStyle w:val="Tabladecuadrcula4-nfasis1"/>
        <w:tblW w:w="0" w:type="auto"/>
        <w:tblLook w:val="04A0" w:firstRow="1" w:lastRow="0" w:firstColumn="1" w:lastColumn="0" w:noHBand="0" w:noVBand="1"/>
      </w:tblPr>
      <w:tblGrid>
        <w:gridCol w:w="1555"/>
        <w:gridCol w:w="4961"/>
        <w:gridCol w:w="1703"/>
        <w:gridCol w:w="1311"/>
      </w:tblGrid>
      <w:tr w:rsidR="00F32DBC" w:rsidRPr="00C95832" w14:paraId="6D969037" w14:textId="77777777" w:rsidTr="00DD4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E5A422" w14:textId="77777777" w:rsidR="00F32DBC" w:rsidRPr="00C95832" w:rsidRDefault="00F32DBC" w:rsidP="00DD417A">
            <w:pPr>
              <w:pStyle w:val="Contenidotabla"/>
            </w:pPr>
            <w:r w:rsidRPr="00C95832">
              <w:t>Criterio</w:t>
            </w:r>
          </w:p>
        </w:tc>
        <w:tc>
          <w:tcPr>
            <w:tcW w:w="4961" w:type="dxa"/>
          </w:tcPr>
          <w:p w14:paraId="61D64D05"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Comentario</w:t>
            </w:r>
          </w:p>
        </w:tc>
        <w:tc>
          <w:tcPr>
            <w:tcW w:w="1703" w:type="dxa"/>
          </w:tcPr>
          <w:p w14:paraId="75559A26"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Realizado por</w:t>
            </w:r>
          </w:p>
        </w:tc>
        <w:tc>
          <w:tcPr>
            <w:tcW w:w="1311" w:type="dxa"/>
          </w:tcPr>
          <w:p w14:paraId="700792C5" w14:textId="77777777" w:rsidR="00F32DBC" w:rsidRPr="00C95832" w:rsidRDefault="00F32DBC" w:rsidP="00DD417A">
            <w:pPr>
              <w:pStyle w:val="Contenidotabla"/>
              <w:cnfStyle w:val="100000000000" w:firstRow="1" w:lastRow="0" w:firstColumn="0" w:lastColumn="0" w:oddVBand="0" w:evenVBand="0" w:oddHBand="0" w:evenHBand="0" w:firstRowFirstColumn="0" w:firstRowLastColumn="0" w:lastRowFirstColumn="0" w:lastRowLastColumn="0"/>
            </w:pPr>
            <w:r w:rsidRPr="00C95832">
              <w:t>Solucionado</w:t>
            </w:r>
          </w:p>
        </w:tc>
      </w:tr>
      <w:tr w:rsidR="00F32DBC" w:rsidRPr="00C95832" w14:paraId="5C8C7364"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27898A" w14:textId="77777777" w:rsidR="00F32DBC" w:rsidRPr="00C95832" w:rsidRDefault="00F32DBC" w:rsidP="00DD417A">
            <w:pPr>
              <w:pStyle w:val="Contenidotabla"/>
            </w:pPr>
            <w:r w:rsidRPr="00C95832">
              <w:t>Completo</w:t>
            </w:r>
          </w:p>
        </w:tc>
        <w:tc>
          <w:tcPr>
            <w:tcW w:w="4961" w:type="dxa"/>
          </w:tcPr>
          <w:p w14:paraId="3BD43AD7" w14:textId="2CF0078B"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c>
          <w:tcPr>
            <w:tcW w:w="1703" w:type="dxa"/>
          </w:tcPr>
          <w:p w14:paraId="57E21D6D" w14:textId="00BB4FC6"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c>
          <w:tcPr>
            <w:tcW w:w="1311" w:type="dxa"/>
          </w:tcPr>
          <w:p w14:paraId="188FB7D7"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114109F3"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1333BDB0" w14:textId="77777777" w:rsidR="00F32DBC" w:rsidRPr="00C95832" w:rsidRDefault="00F32DBC" w:rsidP="00DD417A">
            <w:pPr>
              <w:pStyle w:val="Contenidotabla"/>
            </w:pPr>
            <w:r w:rsidRPr="00C95832">
              <w:t>Consistente</w:t>
            </w:r>
          </w:p>
        </w:tc>
        <w:tc>
          <w:tcPr>
            <w:tcW w:w="4961" w:type="dxa"/>
          </w:tcPr>
          <w:p w14:paraId="4300D42A" w14:textId="299FD9E3"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c>
          <w:tcPr>
            <w:tcW w:w="1703" w:type="dxa"/>
          </w:tcPr>
          <w:p w14:paraId="11D83730" w14:textId="0F5E2436"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c>
          <w:tcPr>
            <w:tcW w:w="1311" w:type="dxa"/>
          </w:tcPr>
          <w:p w14:paraId="2EC9DD71"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F32DBC" w:rsidRPr="00C95832" w14:paraId="325D4100"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7277736" w14:textId="77777777" w:rsidR="00F32DBC" w:rsidRPr="00C95832" w:rsidRDefault="00F32DBC" w:rsidP="00DD417A">
            <w:pPr>
              <w:pStyle w:val="Contenidotabla"/>
            </w:pPr>
            <w:r w:rsidRPr="00C95832">
              <w:t>Negociable</w:t>
            </w:r>
          </w:p>
        </w:tc>
        <w:tc>
          <w:tcPr>
            <w:tcW w:w="4961" w:type="dxa"/>
          </w:tcPr>
          <w:p w14:paraId="1015147B" w14:textId="06D9AF52"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c>
          <w:tcPr>
            <w:tcW w:w="1703" w:type="dxa"/>
          </w:tcPr>
          <w:p w14:paraId="13BF7F90" w14:textId="7476A660"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c>
          <w:tcPr>
            <w:tcW w:w="1311" w:type="dxa"/>
          </w:tcPr>
          <w:p w14:paraId="348D78BA"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146C32B4"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3E937724" w14:textId="77777777" w:rsidR="00F32DBC" w:rsidRPr="00C95832" w:rsidRDefault="00F32DBC" w:rsidP="00DD417A">
            <w:pPr>
              <w:pStyle w:val="Contenidotabla"/>
            </w:pPr>
            <w:r w:rsidRPr="00C95832">
              <w:t>Valiosa</w:t>
            </w:r>
          </w:p>
        </w:tc>
        <w:tc>
          <w:tcPr>
            <w:tcW w:w="4961" w:type="dxa"/>
          </w:tcPr>
          <w:p w14:paraId="3A4E6743" w14:textId="50F31115"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c>
          <w:tcPr>
            <w:tcW w:w="1703" w:type="dxa"/>
          </w:tcPr>
          <w:p w14:paraId="6CDC3E3E" w14:textId="68279103"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c>
          <w:tcPr>
            <w:tcW w:w="1311" w:type="dxa"/>
          </w:tcPr>
          <w:p w14:paraId="584CC69C"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F32DBC" w:rsidRPr="00C95832" w14:paraId="759B358E"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E1E9AD" w14:textId="77777777" w:rsidR="00F32DBC" w:rsidRPr="00C95832" w:rsidRDefault="00F32DBC" w:rsidP="00DD417A">
            <w:pPr>
              <w:pStyle w:val="Contenidotabla"/>
            </w:pPr>
            <w:r w:rsidRPr="00C95832">
              <w:t>Estimable</w:t>
            </w:r>
          </w:p>
        </w:tc>
        <w:tc>
          <w:tcPr>
            <w:tcW w:w="4961" w:type="dxa"/>
          </w:tcPr>
          <w:p w14:paraId="16CE53DD" w14:textId="00AF4EF6"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c>
          <w:tcPr>
            <w:tcW w:w="1703" w:type="dxa"/>
          </w:tcPr>
          <w:p w14:paraId="0473F9BD" w14:textId="17E3292D"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c>
          <w:tcPr>
            <w:tcW w:w="1311" w:type="dxa"/>
          </w:tcPr>
          <w:p w14:paraId="704080D4"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r w:rsidR="00F32DBC" w:rsidRPr="00C95832" w14:paraId="7E118957" w14:textId="77777777" w:rsidTr="00DD417A">
        <w:tc>
          <w:tcPr>
            <w:cnfStyle w:val="001000000000" w:firstRow="0" w:lastRow="0" w:firstColumn="1" w:lastColumn="0" w:oddVBand="0" w:evenVBand="0" w:oddHBand="0" w:evenHBand="0" w:firstRowFirstColumn="0" w:firstRowLastColumn="0" w:lastRowFirstColumn="0" w:lastRowLastColumn="0"/>
            <w:tcW w:w="1555" w:type="dxa"/>
          </w:tcPr>
          <w:p w14:paraId="5E628231" w14:textId="77777777" w:rsidR="00F32DBC" w:rsidRPr="00C95832" w:rsidRDefault="00F32DBC" w:rsidP="00DD417A">
            <w:pPr>
              <w:pStyle w:val="Contenidotabla"/>
            </w:pPr>
            <w:r w:rsidRPr="00C95832">
              <w:t>Pequeña</w:t>
            </w:r>
          </w:p>
        </w:tc>
        <w:tc>
          <w:tcPr>
            <w:tcW w:w="4961" w:type="dxa"/>
          </w:tcPr>
          <w:p w14:paraId="04298A84" w14:textId="7E251105"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c>
          <w:tcPr>
            <w:tcW w:w="1703" w:type="dxa"/>
          </w:tcPr>
          <w:p w14:paraId="48B38EF8" w14:textId="6074DBE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c>
          <w:tcPr>
            <w:tcW w:w="1311" w:type="dxa"/>
          </w:tcPr>
          <w:p w14:paraId="2B808F98" w14:textId="77777777" w:rsidR="00F32DBC" w:rsidRPr="00C95832" w:rsidRDefault="00F32DBC" w:rsidP="00DD417A">
            <w:pPr>
              <w:pStyle w:val="Contenidotabla"/>
              <w:cnfStyle w:val="000000000000" w:firstRow="0" w:lastRow="0" w:firstColumn="0" w:lastColumn="0" w:oddVBand="0" w:evenVBand="0" w:oddHBand="0" w:evenHBand="0" w:firstRowFirstColumn="0" w:firstRowLastColumn="0" w:lastRowFirstColumn="0" w:lastRowLastColumn="0"/>
            </w:pPr>
          </w:p>
        </w:tc>
      </w:tr>
      <w:tr w:rsidR="00F32DBC" w:rsidRPr="00C95832" w14:paraId="033153B8" w14:textId="77777777" w:rsidTr="00DD4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CEC79E" w14:textId="77777777" w:rsidR="00F32DBC" w:rsidRPr="00C95832" w:rsidRDefault="00F32DBC" w:rsidP="00DD417A">
            <w:pPr>
              <w:pStyle w:val="Contenidotabla"/>
            </w:pPr>
            <w:r w:rsidRPr="00C95832">
              <w:t>Comprobable</w:t>
            </w:r>
          </w:p>
        </w:tc>
        <w:tc>
          <w:tcPr>
            <w:tcW w:w="4961" w:type="dxa"/>
          </w:tcPr>
          <w:p w14:paraId="74CCB95C" w14:textId="11088C6E"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c>
          <w:tcPr>
            <w:tcW w:w="1703" w:type="dxa"/>
          </w:tcPr>
          <w:p w14:paraId="6CEFEAC5" w14:textId="6F0AEBE4"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c>
          <w:tcPr>
            <w:tcW w:w="1311" w:type="dxa"/>
          </w:tcPr>
          <w:p w14:paraId="4B0E6B25" w14:textId="77777777" w:rsidR="00F32DBC" w:rsidRPr="00C95832" w:rsidRDefault="00F32DBC" w:rsidP="00DD417A">
            <w:pPr>
              <w:pStyle w:val="Contenidotabla"/>
              <w:cnfStyle w:val="000000100000" w:firstRow="0" w:lastRow="0" w:firstColumn="0" w:lastColumn="0" w:oddVBand="0" w:evenVBand="0" w:oddHBand="1" w:evenHBand="0" w:firstRowFirstColumn="0" w:firstRowLastColumn="0" w:lastRowFirstColumn="0" w:lastRowLastColumn="0"/>
            </w:pPr>
          </w:p>
        </w:tc>
      </w:tr>
    </w:tbl>
    <w:p w14:paraId="16657531" w14:textId="77777777" w:rsidR="00F32DBC" w:rsidRPr="00C95832" w:rsidRDefault="00F32DBC" w:rsidP="00FD636A">
      <w:pPr>
        <w:pStyle w:val="Estilo1"/>
      </w:pPr>
      <w:proofErr w:type="spellStart"/>
      <w:r w:rsidRPr="00C95832">
        <w:t>Wireframe</w:t>
      </w:r>
      <w:proofErr w:type="spellEnd"/>
      <w:r w:rsidRPr="00C95832">
        <w:t xml:space="preserve"> para la historia de usuario</w:t>
      </w:r>
      <w:r w:rsidRPr="00C95832">
        <w:rPr>
          <w:rStyle w:val="Refdenotaalpie"/>
        </w:rPr>
        <w:footnoteReference w:id="2"/>
      </w:r>
      <w:r w:rsidRPr="00C95832">
        <w:t>.</w:t>
      </w:r>
    </w:p>
    <w:p w14:paraId="4D4D86E2" w14:textId="10002285" w:rsidR="00F32DBC" w:rsidRPr="00C95832" w:rsidRDefault="00F32DBC" w:rsidP="00F32DBC">
      <w:pPr>
        <w:pBdr>
          <w:top w:val="single" w:sz="4" w:space="1" w:color="auto"/>
          <w:left w:val="single" w:sz="4" w:space="4" w:color="auto"/>
          <w:bottom w:val="single" w:sz="4" w:space="1" w:color="auto"/>
          <w:right w:val="single" w:sz="4" w:space="4" w:color="auto"/>
        </w:pBdr>
        <w:spacing w:after="120"/>
        <w:jc w:val="center"/>
        <w:rPr>
          <w:rFonts w:ascii="Century Gothic" w:eastAsia="Times New Roman" w:hAnsi="Century Gothic" w:cs="Times New Roman"/>
          <w:sz w:val="18"/>
          <w:szCs w:val="18"/>
          <w:lang w:val="es-ES" w:eastAsia="es-ES"/>
        </w:rPr>
      </w:pPr>
    </w:p>
    <w:p w14:paraId="59187D3C" w14:textId="7090EF39" w:rsidR="00F32DBC" w:rsidRPr="00C95832" w:rsidRDefault="00F32DBC" w:rsidP="00F32DBC">
      <w:pPr>
        <w:pStyle w:val="Ttulo2"/>
        <w:rPr>
          <w:rFonts w:ascii="Century Gothic" w:hAnsi="Century Gothic"/>
          <w:sz w:val="18"/>
          <w:szCs w:val="18"/>
        </w:rPr>
      </w:pPr>
      <w:r w:rsidRPr="00C95832">
        <w:rPr>
          <w:rFonts w:ascii="Century Gothic" w:hAnsi="Century Gothic"/>
          <w:sz w:val="18"/>
          <w:szCs w:val="18"/>
        </w:rPr>
        <w:t xml:space="preserve">Ítem </w:t>
      </w:r>
      <w:r w:rsidRPr="00C95832">
        <w:rPr>
          <w:rFonts w:ascii="Century Gothic" w:hAnsi="Century Gothic"/>
          <w:sz w:val="18"/>
          <w:szCs w:val="18"/>
        </w:rPr>
        <w:fldChar w:fldCharType="begin"/>
      </w:r>
      <w:r w:rsidRPr="00C95832">
        <w:rPr>
          <w:rFonts w:ascii="Century Gothic" w:hAnsi="Century Gothic"/>
          <w:sz w:val="18"/>
          <w:szCs w:val="18"/>
        </w:rPr>
        <w:instrText xml:space="preserve"> SEQ ejer\* CardText \* MERGEFORMAT \* Lower \* MERGEFORMAT </w:instrText>
      </w:r>
      <w:r w:rsidRPr="00C95832">
        <w:rPr>
          <w:rFonts w:ascii="Century Gothic" w:hAnsi="Century Gothic"/>
          <w:sz w:val="18"/>
          <w:szCs w:val="18"/>
        </w:rPr>
        <w:fldChar w:fldCharType="separate"/>
      </w:r>
      <w:r w:rsidR="00673C7F" w:rsidRPr="00673C7F">
        <w:rPr>
          <w:rFonts w:ascii="Century Gothic" w:hAnsi="Century Gothic"/>
          <w:sz w:val="18"/>
          <w:szCs w:val="18"/>
        </w:rPr>
        <w:t>seis</w:t>
      </w:r>
      <w:r w:rsidRPr="00C95832">
        <w:rPr>
          <w:rFonts w:ascii="Century Gothic" w:hAnsi="Century Gothic"/>
          <w:sz w:val="18"/>
          <w:szCs w:val="18"/>
        </w:rPr>
        <w:fldChar w:fldCharType="end"/>
      </w:r>
    </w:p>
    <w:p w14:paraId="1B895C70" w14:textId="77777777" w:rsidR="00F32DBC" w:rsidRPr="00C95832" w:rsidRDefault="00F32DBC" w:rsidP="00FD636A">
      <w:pPr>
        <w:pStyle w:val="Estilo1"/>
      </w:pPr>
      <w:r w:rsidRPr="00C95832">
        <w:t>Redacte la definición de hecho o terminado (done).</w:t>
      </w:r>
    </w:p>
    <w:p w14:paraId="7FABEEE7" w14:textId="7038F186" w:rsidR="00F32DBC" w:rsidRPr="00C95832" w:rsidRDefault="00F32DBC" w:rsidP="00F32DBC">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r w:rsidRPr="00C95832">
        <w:rPr>
          <w:rFonts w:ascii="Century Gothic" w:eastAsia="Times New Roman" w:hAnsi="Century Gothic" w:cs="Times New Roman"/>
          <w:sz w:val="18"/>
          <w:szCs w:val="18"/>
          <w:lang w:val="es-ES" w:eastAsia="es-ES"/>
        </w:rPr>
        <w:t>.</w:t>
      </w:r>
    </w:p>
    <w:p w14:paraId="01F9194B" w14:textId="77A03BF0" w:rsidR="00F32DBC" w:rsidRPr="00C95832" w:rsidRDefault="00F32DBC" w:rsidP="00F32DBC">
      <w:pPr>
        <w:pStyle w:val="Ttulo2"/>
        <w:rPr>
          <w:rFonts w:ascii="Century Gothic" w:hAnsi="Century Gothic"/>
          <w:sz w:val="18"/>
          <w:szCs w:val="18"/>
        </w:rPr>
      </w:pPr>
      <w:r w:rsidRPr="00C95832">
        <w:rPr>
          <w:rFonts w:ascii="Century Gothic" w:hAnsi="Century Gothic"/>
          <w:sz w:val="18"/>
          <w:szCs w:val="18"/>
        </w:rPr>
        <w:t xml:space="preserve">Ítem </w:t>
      </w:r>
      <w:r w:rsidRPr="00C95832">
        <w:rPr>
          <w:rFonts w:ascii="Century Gothic" w:hAnsi="Century Gothic"/>
          <w:sz w:val="18"/>
          <w:szCs w:val="18"/>
        </w:rPr>
        <w:fldChar w:fldCharType="begin"/>
      </w:r>
      <w:r w:rsidRPr="00C95832">
        <w:rPr>
          <w:rFonts w:ascii="Century Gothic" w:hAnsi="Century Gothic"/>
          <w:sz w:val="18"/>
          <w:szCs w:val="18"/>
        </w:rPr>
        <w:instrText xml:space="preserve"> SEQ ejer\* CardText \* MERGEFORMAT \* Lower \* MERGEFORMAT </w:instrText>
      </w:r>
      <w:r w:rsidRPr="00C95832">
        <w:rPr>
          <w:rFonts w:ascii="Century Gothic" w:hAnsi="Century Gothic"/>
          <w:sz w:val="18"/>
          <w:szCs w:val="18"/>
        </w:rPr>
        <w:fldChar w:fldCharType="separate"/>
      </w:r>
      <w:r w:rsidR="00673C7F" w:rsidRPr="00673C7F">
        <w:rPr>
          <w:rFonts w:ascii="Century Gothic" w:hAnsi="Century Gothic"/>
          <w:sz w:val="18"/>
          <w:szCs w:val="18"/>
        </w:rPr>
        <w:t>siete</w:t>
      </w:r>
      <w:r w:rsidRPr="00C95832">
        <w:rPr>
          <w:rFonts w:ascii="Century Gothic" w:hAnsi="Century Gothic"/>
          <w:sz w:val="18"/>
          <w:szCs w:val="18"/>
        </w:rPr>
        <w:fldChar w:fldCharType="end"/>
      </w:r>
    </w:p>
    <w:p w14:paraId="4C4C1202" w14:textId="4FCC8929" w:rsidR="00F32DBC" w:rsidRPr="00C95832" w:rsidRDefault="00F32DBC" w:rsidP="00FD636A">
      <w:pPr>
        <w:pStyle w:val="Estilo1"/>
      </w:pPr>
      <w:r w:rsidRPr="00C95832">
        <w:t xml:space="preserve">Elabore el diseño UML de la solución </w:t>
      </w:r>
      <w:r w:rsidR="00E27E83" w:rsidRPr="00E27E83">
        <w:t>para el proyecto descrito en la consigna</w:t>
      </w:r>
      <w:r w:rsidRPr="00C95832">
        <w:t>.</w:t>
      </w:r>
    </w:p>
    <w:p w14:paraId="1D5BC6AD" w14:textId="53969E22" w:rsidR="00F32DBC" w:rsidRDefault="00F32DBC" w:rsidP="00F32DBC">
      <w:pPr>
        <w:pBdr>
          <w:top w:val="single" w:sz="4" w:space="1" w:color="auto"/>
          <w:left w:val="single" w:sz="4" w:space="4" w:color="auto"/>
          <w:bottom w:val="single" w:sz="4" w:space="1" w:color="auto"/>
          <w:right w:val="single" w:sz="4" w:space="4" w:color="auto"/>
        </w:pBdr>
        <w:spacing w:after="120"/>
        <w:jc w:val="both"/>
        <w:rPr>
          <w:rFonts w:ascii="Century Gothic" w:eastAsia="Times New Roman" w:hAnsi="Century Gothic" w:cs="Times New Roman"/>
          <w:sz w:val="18"/>
          <w:szCs w:val="18"/>
          <w:lang w:val="es-ES" w:eastAsia="es-ES"/>
        </w:rPr>
      </w:pPr>
    </w:p>
    <w:sectPr w:rsidR="00F32DBC" w:rsidSect="003E4CFB">
      <w:headerReference w:type="default" r:id="rId9"/>
      <w:pgSz w:w="11900" w:h="16840"/>
      <w:pgMar w:top="2397" w:right="1127" w:bottom="162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88831" w14:textId="77777777" w:rsidR="00665512" w:rsidRDefault="00665512" w:rsidP="003E4CFB">
      <w:r>
        <w:separator/>
      </w:r>
    </w:p>
  </w:endnote>
  <w:endnote w:type="continuationSeparator" w:id="0">
    <w:p w14:paraId="4799E1A0" w14:textId="77777777" w:rsidR="00665512" w:rsidRDefault="00665512" w:rsidP="003E4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5EA11" w14:textId="77777777" w:rsidR="00665512" w:rsidRDefault="00665512" w:rsidP="003E4CFB">
      <w:r>
        <w:separator/>
      </w:r>
    </w:p>
  </w:footnote>
  <w:footnote w:type="continuationSeparator" w:id="0">
    <w:p w14:paraId="1048B1A2" w14:textId="77777777" w:rsidR="00665512" w:rsidRDefault="00665512" w:rsidP="003E4CFB">
      <w:r>
        <w:continuationSeparator/>
      </w:r>
    </w:p>
  </w:footnote>
  <w:footnote w:id="1">
    <w:p w14:paraId="28651C09" w14:textId="07733C4C" w:rsidR="00F32DBC" w:rsidRPr="00DF18E8" w:rsidRDefault="00F32DBC" w:rsidP="00F32DBC">
      <w:pPr>
        <w:pStyle w:val="Textonotapie"/>
        <w:ind w:left="284" w:hanging="284"/>
        <w:rPr>
          <w:lang w:val="es-MX"/>
        </w:rPr>
      </w:pPr>
      <w:r>
        <w:rPr>
          <w:rStyle w:val="Refdenotaalpie"/>
        </w:rPr>
        <w:footnoteRef/>
      </w:r>
      <w:r>
        <w:tab/>
      </w:r>
      <w:r w:rsidRPr="00DF18E8">
        <w:t xml:space="preserve">Como </w:t>
      </w:r>
      <w:r>
        <w:t>[</w:t>
      </w:r>
      <w:r w:rsidRPr="00DF18E8">
        <w:t>rol</w:t>
      </w:r>
      <w:r>
        <w:t>]</w:t>
      </w:r>
      <w:r w:rsidRPr="00DF18E8">
        <w:t xml:space="preserve">, quiero </w:t>
      </w:r>
      <w:r>
        <w:t>[d</w:t>
      </w:r>
      <w:r w:rsidRPr="00DF18E8">
        <w:t>escripción de la funcionalidad</w:t>
      </w:r>
      <w:r>
        <w:t>]</w:t>
      </w:r>
      <w:r w:rsidRPr="00DF18E8">
        <w:t xml:space="preserve"> para poder </w:t>
      </w:r>
      <w:r>
        <w:t>[b</w:t>
      </w:r>
      <w:r w:rsidRPr="00DF18E8">
        <w:t>eneficio</w:t>
      </w:r>
      <w:r>
        <w:t xml:space="preserve"> o d</w:t>
      </w:r>
      <w:r w:rsidRPr="00DF18E8">
        <w:t>escripción de la consecuencia</w:t>
      </w:r>
      <w:r>
        <w:t>].</w:t>
      </w:r>
      <w:r>
        <w:br/>
      </w:r>
      <w:r w:rsidRPr="00DF18E8">
        <w:t>Yo como un [</w:t>
      </w:r>
      <w:r>
        <w:t>r</w:t>
      </w:r>
      <w:r w:rsidRPr="00DF18E8">
        <w:t>ol], necesito [</w:t>
      </w:r>
      <w:r>
        <w:t>d</w:t>
      </w:r>
      <w:r w:rsidRPr="00DF18E8">
        <w:t>escripción de la funcionalidad], con la finalidad de [</w:t>
      </w:r>
      <w:r>
        <w:t>b</w:t>
      </w:r>
      <w:r w:rsidRPr="00DF18E8">
        <w:t>eneficio</w:t>
      </w:r>
      <w:r>
        <w:t xml:space="preserve"> o d</w:t>
      </w:r>
      <w:r w:rsidRPr="00DF18E8">
        <w:t>escripción de la consecuencia].</w:t>
      </w:r>
    </w:p>
  </w:footnote>
  <w:footnote w:id="2">
    <w:p w14:paraId="49F15584" w14:textId="77777777" w:rsidR="00F32DBC" w:rsidRPr="005C2DC3" w:rsidRDefault="00F32DBC" w:rsidP="00F32DBC">
      <w:pPr>
        <w:pStyle w:val="Textonotapie"/>
        <w:ind w:left="284" w:hanging="284"/>
        <w:rPr>
          <w:lang w:val="es-MX"/>
        </w:rPr>
      </w:pPr>
      <w:r>
        <w:rPr>
          <w:rStyle w:val="Refdenotaalpie"/>
        </w:rPr>
        <w:footnoteRef/>
      </w:r>
      <w:r>
        <w:tab/>
      </w:r>
      <w:r w:rsidRPr="005C2DC3">
        <w:t xml:space="preserve">Para los </w:t>
      </w:r>
      <w:proofErr w:type="spellStart"/>
      <w:r w:rsidRPr="005C2DC3">
        <w:t>wireframe</w:t>
      </w:r>
      <w:proofErr w:type="spellEnd"/>
      <w:r w:rsidRPr="005C2DC3">
        <w:t xml:space="preserve"> de cada historia de usuario puede utilizar: </w:t>
      </w:r>
      <w:proofErr w:type="spellStart"/>
      <w:r w:rsidRPr="005C2DC3">
        <w:t>Lucichart</w:t>
      </w:r>
      <w:proofErr w:type="spellEnd"/>
      <w:r w:rsidRPr="005C2DC3">
        <w:t xml:space="preserve">, </w:t>
      </w:r>
      <w:proofErr w:type="spellStart"/>
      <w:r w:rsidRPr="005C2DC3">
        <w:t>Balsamiq</w:t>
      </w:r>
      <w:proofErr w:type="spellEnd"/>
      <w:r w:rsidRPr="005C2DC3">
        <w:t xml:space="preserve">, Adobe </w:t>
      </w:r>
      <w:proofErr w:type="spellStart"/>
      <w:r w:rsidRPr="005C2DC3">
        <w:t>xd</w:t>
      </w:r>
      <w:proofErr w:type="spellEnd"/>
      <w:r w:rsidRPr="005C2DC3">
        <w:t xml:space="preserve">, </w:t>
      </w:r>
      <w:proofErr w:type="spellStart"/>
      <w:r w:rsidRPr="005C2DC3">
        <w:t>Pencil</w:t>
      </w:r>
      <w:proofErr w:type="spellEnd"/>
      <w:r w:rsidRPr="005C2DC3">
        <w:t>, etc.</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A6C7" w14:textId="339D32CE" w:rsidR="003E4CFB" w:rsidRDefault="00563201">
    <w:pPr>
      <w:pStyle w:val="Encabezado"/>
    </w:pPr>
    <w:r>
      <w:rPr>
        <w:noProof/>
        <w:lang w:val="en-US" w:eastAsia="en-US"/>
      </w:rPr>
      <w:drawing>
        <wp:anchor distT="0" distB="0" distL="114300" distR="114300" simplePos="0" relativeHeight="251658240" behindDoc="1" locked="0" layoutInCell="1" allowOverlap="1" wp14:anchorId="7B1947C1" wp14:editId="65C25C97">
          <wp:simplePos x="0" y="0"/>
          <wp:positionH relativeFrom="column">
            <wp:posOffset>-726113</wp:posOffset>
          </wp:positionH>
          <wp:positionV relativeFrom="paragraph">
            <wp:posOffset>-606289</wp:posOffset>
          </wp:positionV>
          <wp:extent cx="7659890" cy="10835447"/>
          <wp:effectExtent l="0" t="0" r="11430"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RETADO_PLANTILLA-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9890" cy="10835447"/>
                  </a:xfrm>
                  <a:prstGeom prst="rect">
                    <a:avLst/>
                  </a:prstGeom>
                </pic:spPr>
              </pic:pic>
            </a:graphicData>
          </a:graphic>
          <wp14:sizeRelH relativeFrom="page">
            <wp14:pctWidth>0</wp14:pctWidth>
          </wp14:sizeRelH>
          <wp14:sizeRelV relativeFrom="page">
            <wp14:pctHeight>0</wp14:pctHeight>
          </wp14:sizeRelV>
        </wp:anchor>
      </w:drawing>
    </w:r>
    <w:r w:rsidR="00E77CE5" w:rsidRPr="00CC17B1">
      <w:rPr>
        <w:noProof/>
        <w:sz w:val="20"/>
        <w:szCs w:val="20"/>
        <w:lang w:val="en-US" w:eastAsia="en-US"/>
      </w:rPr>
      <mc:AlternateContent>
        <mc:Choice Requires="wps">
          <w:drawing>
            <wp:anchor distT="0" distB="0" distL="114300" distR="114300" simplePos="0" relativeHeight="251660288" behindDoc="0" locked="0" layoutInCell="1" allowOverlap="1" wp14:anchorId="09C354CF" wp14:editId="4E2E96D2">
              <wp:simplePos x="0" y="0"/>
              <wp:positionH relativeFrom="margin">
                <wp:align>right</wp:align>
              </wp:positionH>
              <wp:positionV relativeFrom="paragraph">
                <wp:posOffset>276822</wp:posOffset>
              </wp:positionV>
              <wp:extent cx="3162300" cy="309283"/>
              <wp:effectExtent l="0" t="0" r="0" b="0"/>
              <wp:wrapNone/>
              <wp:docPr id="23" name="23 Rectángulo"/>
              <wp:cNvGraphicFramePr/>
              <a:graphic xmlns:a="http://schemas.openxmlformats.org/drawingml/2006/main">
                <a:graphicData uri="http://schemas.microsoft.com/office/word/2010/wordprocessingShape">
                  <wps:wsp>
                    <wps:cNvSpPr/>
                    <wps:spPr>
                      <a:xfrm>
                        <a:off x="0" y="0"/>
                        <a:ext cx="3162300" cy="309283"/>
                      </a:xfrm>
                      <a:prstGeom prst="rect">
                        <a:avLst/>
                      </a:prstGeom>
                      <a:solidFill>
                        <a:schemeClr val="bg1"/>
                      </a:solidFill>
                      <a:ln w="25400" cap="flat" cmpd="sng" algn="ctr">
                        <a:noFill/>
                        <a:prstDash val="solid"/>
                      </a:ln>
                      <a:effectLst/>
                    </wps:spPr>
                    <wps:txbx>
                      <w:txbxContent>
                        <w:p w14:paraId="29CC20B8" w14:textId="644ACCEA" w:rsidR="00E77CE5" w:rsidRPr="009D11BB" w:rsidRDefault="0079559D" w:rsidP="00563201">
                          <w:pPr>
                            <w:jc w:val="right"/>
                            <w:rPr>
                              <w:rFonts w:ascii="Century Gothic" w:hAnsi="Century Gothic"/>
                              <w:b/>
                              <w:sz w:val="24"/>
                              <w:szCs w:val="18"/>
                            </w:rPr>
                          </w:pPr>
                          <w:r>
                            <w:rPr>
                              <w:rFonts w:ascii="Century Gothic" w:hAnsi="Century Gothic"/>
                              <w:b/>
                              <w:sz w:val="24"/>
                              <w:szCs w:val="18"/>
                            </w:rPr>
                            <w:t>Construcción d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9C354CF" id="23 Rectángulo" o:spid="_x0000_s1027" style="position:absolute;margin-left:197.8pt;margin-top:21.8pt;width:249pt;height:24.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" fillcolor="white [3212]" stroked="f" strokeweight="2pt">
              <v:textbox>
                <w:txbxContent>
                  <w:p w14:paraId="29CC20B8" w14:textId="644ACCEA" w:rsidR="00E77CE5" w:rsidRPr="009D11BB" w:rsidRDefault="0079559D" w:rsidP="00563201">
                    <w:pPr>
                      <w:jc w:val="right"/>
                      <w:rPr>
                        <w:rFonts w:ascii="Century Gothic" w:hAnsi="Century Gothic"/>
                        <w:b/>
                        <w:sz w:val="24"/>
                        <w:szCs w:val="18"/>
                      </w:rPr>
                    </w:pPr>
                    <w:r>
                      <w:rPr>
                        <w:rFonts w:ascii="Century Gothic" w:hAnsi="Century Gothic"/>
                        <w:b/>
                        <w:sz w:val="24"/>
                        <w:szCs w:val="18"/>
                      </w:rPr>
                      <w:t>Construcción de software</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233E"/>
    <w:multiLevelType w:val="multilevel"/>
    <w:tmpl w:val="929029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8E85725"/>
    <w:multiLevelType w:val="hybridMultilevel"/>
    <w:tmpl w:val="FF54C6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FF97DCE"/>
    <w:multiLevelType w:val="hybridMultilevel"/>
    <w:tmpl w:val="5B1A4D6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22FD082E"/>
    <w:multiLevelType w:val="hybridMultilevel"/>
    <w:tmpl w:val="0DF83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997210D"/>
    <w:multiLevelType w:val="multilevel"/>
    <w:tmpl w:val="4F9A300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C862275"/>
    <w:multiLevelType w:val="hybridMultilevel"/>
    <w:tmpl w:val="9DA8A9D8"/>
    <w:lvl w:ilvl="0" w:tplc="736E9E3A">
      <w:start w:val="1"/>
      <w:numFmt w:val="bullet"/>
      <w:pStyle w:val="Instrucionestem"/>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D87749E"/>
    <w:multiLevelType w:val="hybridMultilevel"/>
    <w:tmpl w:val="3B7AF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5F062C8"/>
    <w:multiLevelType w:val="multilevel"/>
    <w:tmpl w:val="52A4B876"/>
    <w:lvl w:ilvl="0">
      <w:start w:val="1"/>
      <w:numFmt w:val="upperRoman"/>
      <w:lvlText w:val="%1."/>
      <w:lvlJc w:val="left"/>
      <w:pPr>
        <w:ind w:left="1080" w:hanging="72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8640" w:hanging="2520"/>
      </w:pPr>
      <w:rPr>
        <w:rFonts w:hint="default"/>
      </w:rPr>
    </w:lvl>
  </w:abstractNum>
  <w:abstractNum w:abstractNumId="8" w15:restartNumberingAfterBreak="0">
    <w:nsid w:val="734579DE"/>
    <w:multiLevelType w:val="multilevel"/>
    <w:tmpl w:val="F7C87C84"/>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9" w15:restartNumberingAfterBreak="0">
    <w:nsid w:val="78872EB7"/>
    <w:multiLevelType w:val="hybridMultilevel"/>
    <w:tmpl w:val="D3C00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6"/>
  </w:num>
  <w:num w:numId="3">
    <w:abstractNumId w:val="9"/>
  </w:num>
  <w:num w:numId="4">
    <w:abstractNumId w:val="1"/>
  </w:num>
  <w:num w:numId="5">
    <w:abstractNumId w:val="7"/>
  </w:num>
  <w:num w:numId="6">
    <w:abstractNumId w:val="0"/>
  </w:num>
  <w:num w:numId="7">
    <w:abstractNumId w:val="4"/>
  </w:num>
  <w:num w:numId="8">
    <w:abstractNumId w:val="8"/>
  </w:num>
  <w:num w:numId="9">
    <w:abstractNumId w:val="3"/>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MX" w:vendorID="64" w:dllVersion="0" w:nlCheck="1" w:checkStyle="0"/>
  <w:activeWritingStyle w:appName="MSWord" w:lang="es-PE"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s-ES_tradn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FB"/>
    <w:rsid w:val="00001938"/>
    <w:rsid w:val="000119BA"/>
    <w:rsid w:val="00015A80"/>
    <w:rsid w:val="00026BF6"/>
    <w:rsid w:val="00035617"/>
    <w:rsid w:val="00042E0B"/>
    <w:rsid w:val="00047BF5"/>
    <w:rsid w:val="000529DC"/>
    <w:rsid w:val="00066321"/>
    <w:rsid w:val="000B2442"/>
    <w:rsid w:val="000C13DE"/>
    <w:rsid w:val="000C70C4"/>
    <w:rsid w:val="000D72DB"/>
    <w:rsid w:val="000F1799"/>
    <w:rsid w:val="00116488"/>
    <w:rsid w:val="00121125"/>
    <w:rsid w:val="0015112E"/>
    <w:rsid w:val="001553FA"/>
    <w:rsid w:val="001649CC"/>
    <w:rsid w:val="001668DC"/>
    <w:rsid w:val="00176218"/>
    <w:rsid w:val="001846C0"/>
    <w:rsid w:val="00187116"/>
    <w:rsid w:val="001957AC"/>
    <w:rsid w:val="001B16CC"/>
    <w:rsid w:val="001C5524"/>
    <w:rsid w:val="001D3252"/>
    <w:rsid w:val="001F5EA5"/>
    <w:rsid w:val="00205EA2"/>
    <w:rsid w:val="00212C8E"/>
    <w:rsid w:val="002425F9"/>
    <w:rsid w:val="0025050A"/>
    <w:rsid w:val="00251A62"/>
    <w:rsid w:val="00251D2F"/>
    <w:rsid w:val="002668AA"/>
    <w:rsid w:val="00266AED"/>
    <w:rsid w:val="00284CEC"/>
    <w:rsid w:val="0029565D"/>
    <w:rsid w:val="0029633C"/>
    <w:rsid w:val="002973FE"/>
    <w:rsid w:val="002A05C8"/>
    <w:rsid w:val="002C49A0"/>
    <w:rsid w:val="002E107B"/>
    <w:rsid w:val="00305147"/>
    <w:rsid w:val="00307CA8"/>
    <w:rsid w:val="003272AF"/>
    <w:rsid w:val="003439EB"/>
    <w:rsid w:val="003505AD"/>
    <w:rsid w:val="003811BF"/>
    <w:rsid w:val="00391292"/>
    <w:rsid w:val="003B26DB"/>
    <w:rsid w:val="003D6D12"/>
    <w:rsid w:val="003E110A"/>
    <w:rsid w:val="003E4CFB"/>
    <w:rsid w:val="003F02C1"/>
    <w:rsid w:val="003F1B16"/>
    <w:rsid w:val="003F2BA8"/>
    <w:rsid w:val="003F430E"/>
    <w:rsid w:val="003F7B54"/>
    <w:rsid w:val="004042EC"/>
    <w:rsid w:val="00405075"/>
    <w:rsid w:val="00407B7D"/>
    <w:rsid w:val="00407F2B"/>
    <w:rsid w:val="00430F75"/>
    <w:rsid w:val="0043568B"/>
    <w:rsid w:val="004377FD"/>
    <w:rsid w:val="00451559"/>
    <w:rsid w:val="0046736E"/>
    <w:rsid w:val="00473C84"/>
    <w:rsid w:val="00474157"/>
    <w:rsid w:val="004B4688"/>
    <w:rsid w:val="004C5993"/>
    <w:rsid w:val="004E5F51"/>
    <w:rsid w:val="004F5EED"/>
    <w:rsid w:val="00514E87"/>
    <w:rsid w:val="00530852"/>
    <w:rsid w:val="00530908"/>
    <w:rsid w:val="00536400"/>
    <w:rsid w:val="005531BB"/>
    <w:rsid w:val="00554E56"/>
    <w:rsid w:val="00563201"/>
    <w:rsid w:val="00565325"/>
    <w:rsid w:val="005666DA"/>
    <w:rsid w:val="0057700F"/>
    <w:rsid w:val="0059647A"/>
    <w:rsid w:val="005A0717"/>
    <w:rsid w:val="005A13CB"/>
    <w:rsid w:val="005A5845"/>
    <w:rsid w:val="005A6C0C"/>
    <w:rsid w:val="005B72A8"/>
    <w:rsid w:val="005C2DC3"/>
    <w:rsid w:val="005D291C"/>
    <w:rsid w:val="005E0D49"/>
    <w:rsid w:val="00605AB6"/>
    <w:rsid w:val="006172F0"/>
    <w:rsid w:val="0065738B"/>
    <w:rsid w:val="0066460F"/>
    <w:rsid w:val="00665512"/>
    <w:rsid w:val="00673C7F"/>
    <w:rsid w:val="00681F8F"/>
    <w:rsid w:val="00682B68"/>
    <w:rsid w:val="00683237"/>
    <w:rsid w:val="00687A9E"/>
    <w:rsid w:val="00691B1A"/>
    <w:rsid w:val="006934F8"/>
    <w:rsid w:val="0069799B"/>
    <w:rsid w:val="006A297F"/>
    <w:rsid w:val="006C1878"/>
    <w:rsid w:val="006C4B4A"/>
    <w:rsid w:val="006D0A15"/>
    <w:rsid w:val="006E55B8"/>
    <w:rsid w:val="006E72A2"/>
    <w:rsid w:val="006F0600"/>
    <w:rsid w:val="006F5026"/>
    <w:rsid w:val="00701DCE"/>
    <w:rsid w:val="007211F6"/>
    <w:rsid w:val="00722B8E"/>
    <w:rsid w:val="007516D8"/>
    <w:rsid w:val="007519AA"/>
    <w:rsid w:val="007530DB"/>
    <w:rsid w:val="00783159"/>
    <w:rsid w:val="0079559D"/>
    <w:rsid w:val="007C4EAE"/>
    <w:rsid w:val="007C721C"/>
    <w:rsid w:val="007D0044"/>
    <w:rsid w:val="007D3361"/>
    <w:rsid w:val="007D59A1"/>
    <w:rsid w:val="00815A26"/>
    <w:rsid w:val="00825072"/>
    <w:rsid w:val="00833045"/>
    <w:rsid w:val="008342F1"/>
    <w:rsid w:val="00851575"/>
    <w:rsid w:val="00887833"/>
    <w:rsid w:val="0089080C"/>
    <w:rsid w:val="00894F6D"/>
    <w:rsid w:val="008B190E"/>
    <w:rsid w:val="008B29D8"/>
    <w:rsid w:val="008B5CE2"/>
    <w:rsid w:val="008C2FB4"/>
    <w:rsid w:val="008D4AD9"/>
    <w:rsid w:val="008D56FB"/>
    <w:rsid w:val="008D70E2"/>
    <w:rsid w:val="008D71CE"/>
    <w:rsid w:val="008E2A32"/>
    <w:rsid w:val="008E7418"/>
    <w:rsid w:val="008F007F"/>
    <w:rsid w:val="008F3136"/>
    <w:rsid w:val="009048B3"/>
    <w:rsid w:val="00911B8C"/>
    <w:rsid w:val="009143CE"/>
    <w:rsid w:val="00930E62"/>
    <w:rsid w:val="00931047"/>
    <w:rsid w:val="00944E66"/>
    <w:rsid w:val="009506DB"/>
    <w:rsid w:val="00952B33"/>
    <w:rsid w:val="009557A1"/>
    <w:rsid w:val="00956415"/>
    <w:rsid w:val="0095744A"/>
    <w:rsid w:val="00960C07"/>
    <w:rsid w:val="00963277"/>
    <w:rsid w:val="009776A9"/>
    <w:rsid w:val="00981D06"/>
    <w:rsid w:val="00996DDC"/>
    <w:rsid w:val="009A166B"/>
    <w:rsid w:val="009A41E2"/>
    <w:rsid w:val="009A7951"/>
    <w:rsid w:val="009C0BC8"/>
    <w:rsid w:val="009C6380"/>
    <w:rsid w:val="009D11BB"/>
    <w:rsid w:val="009D169F"/>
    <w:rsid w:val="009D17D7"/>
    <w:rsid w:val="009E0653"/>
    <w:rsid w:val="009F4936"/>
    <w:rsid w:val="00A04DDF"/>
    <w:rsid w:val="00A269B9"/>
    <w:rsid w:val="00A27A65"/>
    <w:rsid w:val="00A3146B"/>
    <w:rsid w:val="00A50D54"/>
    <w:rsid w:val="00A57384"/>
    <w:rsid w:val="00A70130"/>
    <w:rsid w:val="00A7128D"/>
    <w:rsid w:val="00A74014"/>
    <w:rsid w:val="00A76249"/>
    <w:rsid w:val="00A80013"/>
    <w:rsid w:val="00AA1972"/>
    <w:rsid w:val="00AB22CE"/>
    <w:rsid w:val="00AC0CB1"/>
    <w:rsid w:val="00AD5114"/>
    <w:rsid w:val="00AF08AE"/>
    <w:rsid w:val="00AF274A"/>
    <w:rsid w:val="00AF6C2E"/>
    <w:rsid w:val="00B225B6"/>
    <w:rsid w:val="00B313E1"/>
    <w:rsid w:val="00B3748A"/>
    <w:rsid w:val="00B4171D"/>
    <w:rsid w:val="00B47182"/>
    <w:rsid w:val="00B83D4D"/>
    <w:rsid w:val="00B9170F"/>
    <w:rsid w:val="00BA2AE6"/>
    <w:rsid w:val="00BB186B"/>
    <w:rsid w:val="00BD1D14"/>
    <w:rsid w:val="00BE0483"/>
    <w:rsid w:val="00BE3E62"/>
    <w:rsid w:val="00BF07EB"/>
    <w:rsid w:val="00C13BB6"/>
    <w:rsid w:val="00C27355"/>
    <w:rsid w:val="00C30555"/>
    <w:rsid w:val="00C3261E"/>
    <w:rsid w:val="00C459DB"/>
    <w:rsid w:val="00C51633"/>
    <w:rsid w:val="00C51DFB"/>
    <w:rsid w:val="00C55542"/>
    <w:rsid w:val="00C7685A"/>
    <w:rsid w:val="00C775A4"/>
    <w:rsid w:val="00C8627C"/>
    <w:rsid w:val="00C87ADA"/>
    <w:rsid w:val="00CA35D0"/>
    <w:rsid w:val="00CC2DF4"/>
    <w:rsid w:val="00CE54BD"/>
    <w:rsid w:val="00CF3618"/>
    <w:rsid w:val="00CF4E6F"/>
    <w:rsid w:val="00CF7821"/>
    <w:rsid w:val="00D06705"/>
    <w:rsid w:val="00D15AE0"/>
    <w:rsid w:val="00D16F49"/>
    <w:rsid w:val="00D545E5"/>
    <w:rsid w:val="00D608AE"/>
    <w:rsid w:val="00D6748D"/>
    <w:rsid w:val="00D71503"/>
    <w:rsid w:val="00D80570"/>
    <w:rsid w:val="00D8398F"/>
    <w:rsid w:val="00D9263A"/>
    <w:rsid w:val="00D93A49"/>
    <w:rsid w:val="00D93BC6"/>
    <w:rsid w:val="00D967F3"/>
    <w:rsid w:val="00DA575F"/>
    <w:rsid w:val="00DB0043"/>
    <w:rsid w:val="00DB6771"/>
    <w:rsid w:val="00DE2976"/>
    <w:rsid w:val="00DF18E8"/>
    <w:rsid w:val="00E02AC4"/>
    <w:rsid w:val="00E075E7"/>
    <w:rsid w:val="00E12748"/>
    <w:rsid w:val="00E13BB3"/>
    <w:rsid w:val="00E157CF"/>
    <w:rsid w:val="00E24A0C"/>
    <w:rsid w:val="00E27E83"/>
    <w:rsid w:val="00E41871"/>
    <w:rsid w:val="00E47BD3"/>
    <w:rsid w:val="00E51421"/>
    <w:rsid w:val="00E53459"/>
    <w:rsid w:val="00E6605B"/>
    <w:rsid w:val="00E66C41"/>
    <w:rsid w:val="00E733B8"/>
    <w:rsid w:val="00E77CE5"/>
    <w:rsid w:val="00E83AFB"/>
    <w:rsid w:val="00E86F0E"/>
    <w:rsid w:val="00E87D2B"/>
    <w:rsid w:val="00E95101"/>
    <w:rsid w:val="00EB7ED0"/>
    <w:rsid w:val="00EC1FB9"/>
    <w:rsid w:val="00EE14AF"/>
    <w:rsid w:val="00EF7485"/>
    <w:rsid w:val="00F10734"/>
    <w:rsid w:val="00F32DBC"/>
    <w:rsid w:val="00F4278D"/>
    <w:rsid w:val="00F613F5"/>
    <w:rsid w:val="00F64729"/>
    <w:rsid w:val="00F8031E"/>
    <w:rsid w:val="00FA5327"/>
    <w:rsid w:val="00FA5690"/>
    <w:rsid w:val="00FB1200"/>
    <w:rsid w:val="00FC6DB9"/>
    <w:rsid w:val="00FD3EB9"/>
    <w:rsid w:val="00FD41A9"/>
    <w:rsid w:val="00FD636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934B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B8E"/>
    <w:rPr>
      <w:rFonts w:eastAsiaTheme="minorEastAsia"/>
      <w:sz w:val="22"/>
      <w:szCs w:val="22"/>
      <w:lang w:val="es-PE" w:eastAsia="es-PE"/>
    </w:rPr>
  </w:style>
  <w:style w:type="paragraph" w:styleId="Ttulo1">
    <w:name w:val="heading 1"/>
    <w:basedOn w:val="Normal"/>
    <w:next w:val="Normal"/>
    <w:link w:val="Ttulo1Car"/>
    <w:uiPriority w:val="9"/>
    <w:qFormat/>
    <w:rsid w:val="00701DCE"/>
    <w:pPr>
      <w:keepNext/>
      <w:keepLines/>
      <w:jc w:val="center"/>
      <w:outlineLvl w:val="0"/>
    </w:pPr>
    <w:rPr>
      <w:rFonts w:ascii="Arial" w:eastAsiaTheme="majorEastAsia" w:hAnsi="Arial" w:cs="Arial"/>
      <w:b/>
      <w:caps/>
      <w:sz w:val="36"/>
      <w:szCs w:val="36"/>
    </w:rPr>
  </w:style>
  <w:style w:type="paragraph" w:styleId="Ttulo2">
    <w:name w:val="heading 2"/>
    <w:basedOn w:val="Normal"/>
    <w:next w:val="Normal"/>
    <w:link w:val="Ttulo2Car"/>
    <w:uiPriority w:val="9"/>
    <w:unhideWhenUsed/>
    <w:qFormat/>
    <w:rsid w:val="00701DCE"/>
    <w:pPr>
      <w:keepNext/>
      <w:keepLines/>
      <w:spacing w:before="240"/>
      <w:jc w:val="center"/>
      <w:outlineLvl w:val="1"/>
    </w:pPr>
    <w:rPr>
      <w:rFonts w:ascii="Arial" w:eastAsia="Times New Roman" w:hAnsi="Arial" w:cs="Arial"/>
      <w:b/>
      <w:caps/>
      <w:noProof/>
      <w:sz w:val="24"/>
      <w:szCs w:val="24"/>
      <w:lang w:val="es-ES" w:eastAsia="es-ES"/>
    </w:rPr>
  </w:style>
  <w:style w:type="paragraph" w:styleId="Ttulo3">
    <w:name w:val="heading 3"/>
    <w:basedOn w:val="Normal"/>
    <w:next w:val="Normal"/>
    <w:link w:val="Ttulo3Car"/>
    <w:uiPriority w:val="9"/>
    <w:unhideWhenUsed/>
    <w:qFormat/>
    <w:rsid w:val="009776A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4CFB"/>
    <w:pPr>
      <w:tabs>
        <w:tab w:val="center" w:pos="4419"/>
        <w:tab w:val="right" w:pos="8838"/>
      </w:tabs>
    </w:pPr>
  </w:style>
  <w:style w:type="character" w:customStyle="1" w:styleId="EncabezadoCar">
    <w:name w:val="Encabezado Car"/>
    <w:basedOn w:val="Fuentedeprrafopredeter"/>
    <w:link w:val="Encabezado"/>
    <w:uiPriority w:val="99"/>
    <w:rsid w:val="003E4CFB"/>
  </w:style>
  <w:style w:type="paragraph" w:styleId="Piedepgina">
    <w:name w:val="footer"/>
    <w:basedOn w:val="Normal"/>
    <w:link w:val="PiedepginaCar"/>
    <w:uiPriority w:val="99"/>
    <w:unhideWhenUsed/>
    <w:rsid w:val="003E4CFB"/>
    <w:pPr>
      <w:tabs>
        <w:tab w:val="center" w:pos="4419"/>
        <w:tab w:val="right" w:pos="8838"/>
      </w:tabs>
    </w:pPr>
  </w:style>
  <w:style w:type="character" w:customStyle="1" w:styleId="PiedepginaCar">
    <w:name w:val="Pie de página Car"/>
    <w:basedOn w:val="Fuentedeprrafopredeter"/>
    <w:link w:val="Piedepgina"/>
    <w:uiPriority w:val="99"/>
    <w:rsid w:val="003E4CFB"/>
  </w:style>
  <w:style w:type="table" w:styleId="Tablaconcuadrcula">
    <w:name w:val="Table Grid"/>
    <w:basedOn w:val="Tablanormal"/>
    <w:uiPriority w:val="59"/>
    <w:rsid w:val="003E4CFB"/>
    <w:rPr>
      <w:rFonts w:eastAsiaTheme="minorEastAsia"/>
      <w:sz w:val="22"/>
      <w:szCs w:val="22"/>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E4CFB"/>
    <w:rPr>
      <w:color w:val="808080"/>
    </w:rPr>
  </w:style>
  <w:style w:type="paragraph" w:styleId="Prrafodelista">
    <w:name w:val="List Paragraph"/>
    <w:basedOn w:val="Normal"/>
    <w:uiPriority w:val="34"/>
    <w:qFormat/>
    <w:rsid w:val="00AB22CE"/>
    <w:pPr>
      <w:spacing w:after="200" w:line="276" w:lineRule="auto"/>
      <w:ind w:left="720"/>
      <w:contextualSpacing/>
    </w:pPr>
    <w:rPr>
      <w:rFonts w:ascii="Calibri" w:eastAsia="Times New Roman" w:hAnsi="Calibri" w:cs="Times New Roman"/>
      <w:lang w:val="es-ES" w:eastAsia="en-US"/>
    </w:rPr>
  </w:style>
  <w:style w:type="character" w:styleId="Hipervnculo">
    <w:name w:val="Hyperlink"/>
    <w:basedOn w:val="Fuentedeprrafopredeter"/>
    <w:uiPriority w:val="99"/>
    <w:unhideWhenUsed/>
    <w:rsid w:val="006172F0"/>
    <w:rPr>
      <w:color w:val="0563C1" w:themeColor="hyperlink"/>
      <w:u w:val="single"/>
    </w:rPr>
  </w:style>
  <w:style w:type="paragraph" w:styleId="Textoindependiente">
    <w:name w:val="Body Text"/>
    <w:basedOn w:val="Normal"/>
    <w:link w:val="TextoindependienteCar"/>
    <w:uiPriority w:val="99"/>
    <w:rsid w:val="00FD3EB9"/>
    <w:pPr>
      <w:jc w:val="center"/>
    </w:pPr>
    <w:rPr>
      <w:rFonts w:ascii="Times New Roman" w:eastAsia="Times New Roman" w:hAnsi="Times New Roman" w:cs="Times New Roman"/>
      <w:b/>
      <w:bCs/>
      <w:spacing w:val="20"/>
      <w:sz w:val="20"/>
      <w:szCs w:val="20"/>
      <w:lang w:val="es-ES_tradnl" w:eastAsia="es-ES"/>
    </w:rPr>
  </w:style>
  <w:style w:type="character" w:customStyle="1" w:styleId="TextoindependienteCar">
    <w:name w:val="Texto independiente Car"/>
    <w:basedOn w:val="Fuentedeprrafopredeter"/>
    <w:link w:val="Textoindependiente"/>
    <w:uiPriority w:val="99"/>
    <w:rsid w:val="00FD3EB9"/>
    <w:rPr>
      <w:rFonts w:ascii="Times New Roman" w:eastAsia="Times New Roman" w:hAnsi="Times New Roman" w:cs="Times New Roman"/>
      <w:b/>
      <w:bCs/>
      <w:spacing w:val="20"/>
      <w:sz w:val="20"/>
      <w:szCs w:val="20"/>
      <w:lang w:eastAsia="es-ES"/>
    </w:rPr>
  </w:style>
  <w:style w:type="paragraph" w:customStyle="1" w:styleId="Consignanivel2">
    <w:name w:val="Consigna nivel 2"/>
    <w:basedOn w:val="Prrafodelista"/>
    <w:qFormat/>
    <w:rsid w:val="007C721C"/>
    <w:pPr>
      <w:spacing w:after="120" w:line="240" w:lineRule="auto"/>
      <w:ind w:left="568" w:hanging="284"/>
      <w:contextualSpacing w:val="0"/>
      <w:jc w:val="both"/>
    </w:pPr>
    <w:rPr>
      <w:rFonts w:ascii="Arial" w:eastAsiaTheme="minorEastAsia" w:hAnsi="Arial" w:cs="Arial"/>
      <w:sz w:val="24"/>
      <w:szCs w:val="24"/>
      <w:lang w:eastAsia="es-ES"/>
    </w:rPr>
  </w:style>
  <w:style w:type="paragraph" w:customStyle="1" w:styleId="Consignanivel3">
    <w:name w:val="Consigna nivel 3"/>
    <w:basedOn w:val="Consignanivel2"/>
    <w:qFormat/>
    <w:rsid w:val="007C721C"/>
    <w:pPr>
      <w:ind w:left="852"/>
    </w:pPr>
  </w:style>
  <w:style w:type="paragraph" w:customStyle="1" w:styleId="Consigna">
    <w:name w:val="Consigna"/>
    <w:basedOn w:val="Normal"/>
    <w:qFormat/>
    <w:rsid w:val="009C0BC8"/>
    <w:pPr>
      <w:spacing w:after="120"/>
      <w:jc w:val="both"/>
    </w:pPr>
    <w:rPr>
      <w:rFonts w:ascii="Arial" w:hAnsi="Arial" w:cs="Arial"/>
      <w:sz w:val="24"/>
      <w:szCs w:val="24"/>
      <w:lang w:val="es-ES" w:eastAsia="es-ES"/>
    </w:rPr>
  </w:style>
  <w:style w:type="paragraph" w:customStyle="1" w:styleId="Datos">
    <w:name w:val="Datos"/>
    <w:basedOn w:val="Normal"/>
    <w:qFormat/>
    <w:rsid w:val="00701DCE"/>
    <w:pPr>
      <w:tabs>
        <w:tab w:val="left" w:pos="4253"/>
      </w:tabs>
      <w:spacing w:line="276" w:lineRule="auto"/>
    </w:pPr>
    <w:rPr>
      <w:rFonts w:ascii="Arial" w:hAnsi="Arial" w:cs="Arial"/>
      <w:sz w:val="24"/>
      <w:szCs w:val="24"/>
    </w:rPr>
  </w:style>
  <w:style w:type="paragraph" w:customStyle="1" w:styleId="Instrucionesttulo">
    <w:name w:val="Instruciones título"/>
    <w:basedOn w:val="Normal"/>
    <w:qFormat/>
    <w:rsid w:val="00205EA2"/>
    <w:pPr>
      <w:tabs>
        <w:tab w:val="left" w:pos="993"/>
      </w:tabs>
      <w:spacing w:line="276" w:lineRule="auto"/>
    </w:pPr>
    <w:rPr>
      <w:rFonts w:ascii="Arial" w:hAnsi="Arial" w:cs="Arial"/>
      <w:b/>
      <w:sz w:val="24"/>
      <w:szCs w:val="18"/>
    </w:rPr>
  </w:style>
  <w:style w:type="paragraph" w:customStyle="1" w:styleId="Instrucionestem">
    <w:name w:val="Instruciones ítem"/>
    <w:basedOn w:val="Prrafodelista"/>
    <w:qFormat/>
    <w:rsid w:val="00205EA2"/>
    <w:pPr>
      <w:numPr>
        <w:numId w:val="10"/>
      </w:numPr>
      <w:tabs>
        <w:tab w:val="left" w:pos="993"/>
      </w:tabs>
    </w:pPr>
    <w:rPr>
      <w:rFonts w:ascii="Arial" w:hAnsi="Arial" w:cs="Arial"/>
      <w:sz w:val="24"/>
      <w:szCs w:val="18"/>
    </w:rPr>
  </w:style>
  <w:style w:type="character" w:customStyle="1" w:styleId="Ttulo1Car">
    <w:name w:val="Título 1 Car"/>
    <w:basedOn w:val="Fuentedeprrafopredeter"/>
    <w:link w:val="Ttulo1"/>
    <w:uiPriority w:val="9"/>
    <w:rsid w:val="00701DCE"/>
    <w:rPr>
      <w:rFonts w:ascii="Arial" w:eastAsiaTheme="majorEastAsia" w:hAnsi="Arial" w:cs="Arial"/>
      <w:b/>
      <w:caps/>
      <w:sz w:val="36"/>
      <w:szCs w:val="36"/>
      <w:lang w:val="es-PE" w:eastAsia="es-PE"/>
    </w:rPr>
  </w:style>
  <w:style w:type="character" w:customStyle="1" w:styleId="Ttulo2Car">
    <w:name w:val="Título 2 Car"/>
    <w:basedOn w:val="Fuentedeprrafopredeter"/>
    <w:link w:val="Ttulo2"/>
    <w:uiPriority w:val="9"/>
    <w:rsid w:val="00701DCE"/>
    <w:rPr>
      <w:rFonts w:ascii="Arial" w:eastAsia="Times New Roman" w:hAnsi="Arial" w:cs="Arial"/>
      <w:b/>
      <w:caps/>
      <w:noProof/>
      <w:lang w:val="es-ES" w:eastAsia="es-ES"/>
    </w:rPr>
  </w:style>
  <w:style w:type="character" w:customStyle="1" w:styleId="Textorespuesta">
    <w:name w:val="Texto respuesta"/>
    <w:basedOn w:val="Fuentedeprrafopredeter"/>
    <w:uiPriority w:val="1"/>
    <w:qFormat/>
    <w:rsid w:val="005A13CB"/>
    <w:rPr>
      <w:rFonts w:ascii="Arial" w:eastAsia="Times New Roman" w:hAnsi="Arial" w:cs="Times New Roman"/>
      <w:color w:val="FF0000"/>
      <w:sz w:val="20"/>
      <w:szCs w:val="24"/>
      <w:lang w:val="es-ES" w:eastAsia="es-ES"/>
    </w:rPr>
  </w:style>
  <w:style w:type="paragraph" w:customStyle="1" w:styleId="Contenidotabla">
    <w:name w:val="Contenido tabla"/>
    <w:basedOn w:val="Textoindependiente"/>
    <w:qFormat/>
    <w:rsid w:val="00530852"/>
    <w:pPr>
      <w:jc w:val="left"/>
    </w:pPr>
    <w:rPr>
      <w:rFonts w:ascii="Century Gothic" w:hAnsi="Century Gothic" w:cs="Arial"/>
      <w:b w:val="0"/>
      <w:spacing w:val="0"/>
      <w:sz w:val="18"/>
      <w:szCs w:val="18"/>
    </w:rPr>
  </w:style>
  <w:style w:type="paragraph" w:customStyle="1" w:styleId="Estilo1">
    <w:name w:val="Estilo1"/>
    <w:basedOn w:val="Textoindependiente"/>
    <w:link w:val="Estilo1Car"/>
    <w:qFormat/>
    <w:rsid w:val="005E0D49"/>
    <w:pPr>
      <w:spacing w:before="120" w:after="120"/>
      <w:jc w:val="both"/>
    </w:pPr>
    <w:rPr>
      <w:rFonts w:ascii="Century Gothic" w:hAnsi="Century Gothic"/>
      <w:b w:val="0"/>
      <w:spacing w:val="0"/>
      <w:sz w:val="24"/>
      <w:szCs w:val="24"/>
    </w:rPr>
  </w:style>
  <w:style w:type="paragraph" w:customStyle="1" w:styleId="Estilo11">
    <w:name w:val="Estilo1.1"/>
    <w:basedOn w:val="Estilo1"/>
    <w:qFormat/>
    <w:rsid w:val="0025050A"/>
    <w:pPr>
      <w:ind w:left="851" w:hanging="567"/>
      <w:contextualSpacing/>
    </w:pPr>
  </w:style>
  <w:style w:type="table" w:styleId="Tabladecuadrcula1clara">
    <w:name w:val="Grid Table 1 Light"/>
    <w:basedOn w:val="Tablanormal"/>
    <w:uiPriority w:val="46"/>
    <w:rsid w:val="00E157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4-nfasis5">
    <w:name w:val="List Table 4 Accent 5"/>
    <w:basedOn w:val="Tablanormal"/>
    <w:uiPriority w:val="49"/>
    <w:rsid w:val="00E157C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abla">
    <w:name w:val="Tabla"/>
    <w:basedOn w:val="Estilo11"/>
    <w:qFormat/>
    <w:rsid w:val="00530852"/>
  </w:style>
  <w:style w:type="table" w:styleId="Tabladecuadrcula4-nfasis1">
    <w:name w:val="Grid Table 4 Accent 1"/>
    <w:basedOn w:val="Tablanormal"/>
    <w:uiPriority w:val="49"/>
    <w:rsid w:val="005308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9776A9"/>
    <w:rPr>
      <w:rFonts w:asciiTheme="majorHAnsi" w:eastAsiaTheme="majorEastAsia" w:hAnsiTheme="majorHAnsi" w:cstheme="majorBidi"/>
      <w:color w:val="1F4D78" w:themeColor="accent1" w:themeShade="7F"/>
      <w:lang w:val="es-PE" w:eastAsia="es-PE"/>
    </w:rPr>
  </w:style>
  <w:style w:type="paragraph" w:styleId="Textonotapie">
    <w:name w:val="footnote text"/>
    <w:basedOn w:val="Normal"/>
    <w:link w:val="TextonotapieCar"/>
    <w:uiPriority w:val="99"/>
    <w:semiHidden/>
    <w:unhideWhenUsed/>
    <w:rsid w:val="00DF18E8"/>
    <w:rPr>
      <w:sz w:val="20"/>
      <w:szCs w:val="20"/>
    </w:rPr>
  </w:style>
  <w:style w:type="character" w:customStyle="1" w:styleId="TextonotapieCar">
    <w:name w:val="Texto nota pie Car"/>
    <w:basedOn w:val="Fuentedeprrafopredeter"/>
    <w:link w:val="Textonotapie"/>
    <w:uiPriority w:val="99"/>
    <w:semiHidden/>
    <w:rsid w:val="00DF18E8"/>
    <w:rPr>
      <w:rFonts w:eastAsiaTheme="minorEastAsia"/>
      <w:sz w:val="20"/>
      <w:szCs w:val="20"/>
      <w:lang w:val="es-PE" w:eastAsia="es-PE"/>
    </w:rPr>
  </w:style>
  <w:style w:type="character" w:styleId="Refdenotaalpie">
    <w:name w:val="footnote reference"/>
    <w:basedOn w:val="Fuentedeprrafopredeter"/>
    <w:uiPriority w:val="99"/>
    <w:semiHidden/>
    <w:unhideWhenUsed/>
    <w:rsid w:val="00DF18E8"/>
    <w:rPr>
      <w:vertAlign w:val="superscript"/>
    </w:rPr>
  </w:style>
  <w:style w:type="paragraph" w:customStyle="1" w:styleId="Estilo12">
    <w:name w:val="Estilo1.2"/>
    <w:basedOn w:val="Estilo11"/>
    <w:qFormat/>
    <w:rsid w:val="003272AF"/>
  </w:style>
  <w:style w:type="paragraph" w:customStyle="1" w:styleId="Formula">
    <w:name w:val="Formula"/>
    <w:basedOn w:val="Estilo1"/>
    <w:qFormat/>
    <w:rsid w:val="00C3261E"/>
  </w:style>
  <w:style w:type="paragraph" w:customStyle="1" w:styleId="Estilo121">
    <w:name w:val="Estilo 1.2.1"/>
    <w:basedOn w:val="Estilo12"/>
    <w:qFormat/>
    <w:rsid w:val="00C3261E"/>
    <w:pPr>
      <w:ind w:left="2410"/>
    </w:pPr>
  </w:style>
  <w:style w:type="paragraph" w:customStyle="1" w:styleId="Grfico">
    <w:name w:val="Gráfico"/>
    <w:rsid w:val="00530908"/>
    <w:pPr>
      <w:keepNext/>
      <w:jc w:val="center"/>
    </w:pPr>
    <w:rPr>
      <w:rFonts w:ascii="Times New Roman" w:eastAsia="Times New Roman" w:hAnsi="Times New Roman" w:cs="Times New Roman"/>
      <w:bCs/>
      <w:sz w:val="20"/>
      <w:szCs w:val="20"/>
      <w:lang w:val="es-ES" w:eastAsia="es-ES"/>
    </w:rPr>
  </w:style>
  <w:style w:type="paragraph" w:customStyle="1" w:styleId="Estilo2">
    <w:name w:val="Estilo2"/>
    <w:basedOn w:val="Normal"/>
    <w:qFormat/>
    <w:rsid w:val="00530908"/>
    <w:pPr>
      <w:spacing w:after="120"/>
      <w:ind w:left="1560" w:hanging="709"/>
      <w:jc w:val="both"/>
    </w:pPr>
    <w:rPr>
      <w:rFonts w:ascii="Century Gothic" w:eastAsia="Times New Roman" w:hAnsi="Century Gothic" w:cs="Arial"/>
      <w:noProof/>
      <w:sz w:val="24"/>
      <w:szCs w:val="24"/>
      <w:lang w:eastAsia="es-ES"/>
    </w:rPr>
  </w:style>
  <w:style w:type="character" w:customStyle="1" w:styleId="Estilo1Car">
    <w:name w:val="Estilo1 Car"/>
    <w:basedOn w:val="Fuentedeprrafopredeter"/>
    <w:link w:val="Estilo1"/>
    <w:rsid w:val="00530908"/>
    <w:rPr>
      <w:rFonts w:ascii="Century Gothic" w:eastAsia="Times New Roman" w:hAnsi="Century Gothic" w:cs="Times New Roman"/>
      <w:bCs/>
      <w:lang w:eastAsia="es-ES"/>
    </w:rPr>
  </w:style>
  <w:style w:type="paragraph" w:customStyle="1" w:styleId="Estilo3">
    <w:name w:val="Estilo3"/>
    <w:basedOn w:val="Normal"/>
    <w:qFormat/>
    <w:rsid w:val="00530908"/>
    <w:pPr>
      <w:spacing w:after="120"/>
      <w:ind w:left="2127" w:hanging="993"/>
      <w:jc w:val="both"/>
    </w:pPr>
    <w:rPr>
      <w:rFonts w:ascii="Century Gothic" w:eastAsia="Times New Roman" w:hAnsi="Century Gothic" w:cs="Arial"/>
      <w:noProof/>
      <w:sz w:val="24"/>
      <w:szCs w:val="24"/>
      <w:lang w:eastAsia="es-ES"/>
    </w:rPr>
  </w:style>
  <w:style w:type="paragraph" w:customStyle="1" w:styleId="Estilo31">
    <w:name w:val="Estilo3.1"/>
    <w:basedOn w:val="Normal"/>
    <w:qFormat/>
    <w:rsid w:val="00530908"/>
    <w:pPr>
      <w:spacing w:after="120"/>
      <w:ind w:left="2127"/>
      <w:jc w:val="both"/>
    </w:pPr>
    <w:rPr>
      <w:rFonts w:ascii="Century Gothic" w:eastAsia="Times New Roman" w:hAnsi="Century Gothic" w:cs="Arial"/>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0611">
      <w:bodyDiv w:val="1"/>
      <w:marLeft w:val="0"/>
      <w:marRight w:val="0"/>
      <w:marTop w:val="0"/>
      <w:marBottom w:val="0"/>
      <w:divBdr>
        <w:top w:val="none" w:sz="0" w:space="0" w:color="auto"/>
        <w:left w:val="none" w:sz="0" w:space="0" w:color="auto"/>
        <w:bottom w:val="none" w:sz="0" w:space="0" w:color="auto"/>
        <w:right w:val="none" w:sz="0" w:space="0" w:color="auto"/>
      </w:divBdr>
    </w:div>
    <w:div w:id="887107435">
      <w:bodyDiv w:val="1"/>
      <w:marLeft w:val="0"/>
      <w:marRight w:val="0"/>
      <w:marTop w:val="0"/>
      <w:marBottom w:val="0"/>
      <w:divBdr>
        <w:top w:val="none" w:sz="0" w:space="0" w:color="auto"/>
        <w:left w:val="none" w:sz="0" w:space="0" w:color="auto"/>
        <w:bottom w:val="none" w:sz="0" w:space="0" w:color="auto"/>
        <w:right w:val="none" w:sz="0" w:space="0" w:color="auto"/>
      </w:divBdr>
    </w:div>
    <w:div w:id="1274895249">
      <w:bodyDiv w:val="1"/>
      <w:marLeft w:val="0"/>
      <w:marRight w:val="0"/>
      <w:marTop w:val="0"/>
      <w:marBottom w:val="0"/>
      <w:divBdr>
        <w:top w:val="none" w:sz="0" w:space="0" w:color="auto"/>
        <w:left w:val="none" w:sz="0" w:space="0" w:color="auto"/>
        <w:bottom w:val="none" w:sz="0" w:space="0" w:color="auto"/>
        <w:right w:val="none" w:sz="0" w:space="0" w:color="auto"/>
      </w:divBdr>
    </w:div>
    <w:div w:id="1573544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F5CD3-6EB2-4CD1-9B02-336A42AA6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487</Words>
  <Characters>848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GAMERS</cp:lastModifiedBy>
  <cp:revision>5</cp:revision>
  <cp:lastPrinted>2023-02-11T01:32:00Z</cp:lastPrinted>
  <dcterms:created xsi:type="dcterms:W3CDTF">2024-09-23T21:46:00Z</dcterms:created>
  <dcterms:modified xsi:type="dcterms:W3CDTF">2024-10-01T14:08:00Z</dcterms:modified>
</cp:coreProperties>
</file>